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CA9C8" w14:textId="1840C12F" w:rsidR="00DD57A2" w:rsidRPr="000015F5" w:rsidRDefault="00A857AA" w:rsidP="000015F5">
      <w:pPr>
        <w:jc w:val="center"/>
        <w:rPr>
          <w:sz w:val="36"/>
          <w:szCs w:val="36"/>
        </w:rPr>
      </w:pPr>
      <w:bookmarkStart w:id="0" w:name="_Hlk140123332"/>
      <w:r w:rsidRPr="000015F5">
        <w:rPr>
          <w:sz w:val="36"/>
          <w:szCs w:val="36"/>
        </w:rPr>
        <w:t>A-Z Resource</w:t>
      </w:r>
      <w:r w:rsidR="000015F5">
        <w:rPr>
          <w:sz w:val="36"/>
          <w:szCs w:val="36"/>
        </w:rPr>
        <w:t>s</w:t>
      </w:r>
      <w:r w:rsidR="006C252F">
        <w:rPr>
          <w:sz w:val="36"/>
          <w:szCs w:val="36"/>
        </w:rPr>
        <w:t xml:space="preserve"> </w:t>
      </w:r>
      <w:r w:rsidRPr="000015F5">
        <w:rPr>
          <w:sz w:val="36"/>
          <w:szCs w:val="36"/>
        </w:rPr>
        <w:t xml:space="preserve">for </w:t>
      </w:r>
      <w:r w:rsidR="006C252F">
        <w:rPr>
          <w:sz w:val="36"/>
          <w:szCs w:val="36"/>
        </w:rPr>
        <w:t>P</w:t>
      </w:r>
      <w:r w:rsidRPr="000015F5">
        <w:rPr>
          <w:sz w:val="36"/>
          <w:szCs w:val="36"/>
        </w:rPr>
        <w:t>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5"/>
        <w:gridCol w:w="3742"/>
        <w:gridCol w:w="6201"/>
      </w:tblGrid>
      <w:tr w:rsidR="00A857AA" w14:paraId="7E37ABB8" w14:textId="77777777" w:rsidTr="000C0BA8">
        <w:tc>
          <w:tcPr>
            <w:tcW w:w="4005" w:type="dxa"/>
            <w:shd w:val="clear" w:color="auto" w:fill="92D050"/>
          </w:tcPr>
          <w:bookmarkEnd w:id="0"/>
          <w:p w14:paraId="2C8B819A" w14:textId="56F1A358" w:rsidR="00A857AA" w:rsidRDefault="00A857AA">
            <w:r>
              <w:t>Resource/ Leaflet Name:</w:t>
            </w:r>
          </w:p>
        </w:tc>
        <w:tc>
          <w:tcPr>
            <w:tcW w:w="3742" w:type="dxa"/>
            <w:shd w:val="clear" w:color="auto" w:fill="92D050"/>
          </w:tcPr>
          <w:p w14:paraId="48ABE102" w14:textId="7992C36E" w:rsidR="00A857AA" w:rsidRDefault="00A857AA">
            <w:r>
              <w:t>Produced by:</w:t>
            </w:r>
          </w:p>
        </w:tc>
        <w:tc>
          <w:tcPr>
            <w:tcW w:w="6201" w:type="dxa"/>
            <w:shd w:val="clear" w:color="auto" w:fill="92D050"/>
          </w:tcPr>
          <w:p w14:paraId="7EF7A9BD" w14:textId="70FD8388" w:rsidR="00A857AA" w:rsidRDefault="00A857AA">
            <w:r>
              <w:t>Ordered from:</w:t>
            </w:r>
          </w:p>
        </w:tc>
      </w:tr>
      <w:tr w:rsidR="000015F5" w14:paraId="6B547217" w14:textId="77777777" w:rsidTr="000015F5">
        <w:tc>
          <w:tcPr>
            <w:tcW w:w="4005" w:type="dxa"/>
            <w:shd w:val="clear" w:color="auto" w:fill="FFC000"/>
          </w:tcPr>
          <w:p w14:paraId="7E7A084C" w14:textId="77E9FC6B" w:rsidR="000015F5" w:rsidRDefault="000015F5" w:rsidP="000015F5">
            <w:r>
              <w:t>Blood</w:t>
            </w:r>
            <w:r w:rsidR="009277BB">
              <w:t xml:space="preserve"> and/ or</w:t>
            </w:r>
            <w:r>
              <w:t xml:space="preserve"> Transfusion</w:t>
            </w:r>
          </w:p>
        </w:tc>
        <w:tc>
          <w:tcPr>
            <w:tcW w:w="3742" w:type="dxa"/>
            <w:shd w:val="clear" w:color="auto" w:fill="FFC000"/>
          </w:tcPr>
          <w:p w14:paraId="2A9D400D" w14:textId="77777777" w:rsidR="000015F5" w:rsidRDefault="000015F5" w:rsidP="000015F5"/>
        </w:tc>
        <w:tc>
          <w:tcPr>
            <w:tcW w:w="6201" w:type="dxa"/>
            <w:shd w:val="clear" w:color="auto" w:fill="FFC000"/>
          </w:tcPr>
          <w:p w14:paraId="6DAEF0B0" w14:textId="77777777" w:rsidR="000015F5" w:rsidRDefault="000015F5" w:rsidP="000015F5"/>
        </w:tc>
      </w:tr>
      <w:tr w:rsidR="00B4641C" w14:paraId="4004AA6A" w14:textId="77777777" w:rsidTr="000015F5">
        <w:tc>
          <w:tcPr>
            <w:tcW w:w="4005" w:type="dxa"/>
            <w:shd w:val="clear" w:color="auto" w:fill="auto"/>
          </w:tcPr>
          <w:p w14:paraId="333AF3CB" w14:textId="1DA6711C" w:rsidR="00B4641C" w:rsidRDefault="00B4641C" w:rsidP="00B4641C">
            <w:r>
              <w:t>Blood Donation - Who would you bleed for? Save a life give blood.</w:t>
            </w:r>
          </w:p>
        </w:tc>
        <w:tc>
          <w:tcPr>
            <w:tcW w:w="3742" w:type="dxa"/>
            <w:shd w:val="clear" w:color="auto" w:fill="auto"/>
          </w:tcPr>
          <w:p w14:paraId="77A76FF6" w14:textId="154E1199" w:rsidR="00B4641C" w:rsidRDefault="00B4641C" w:rsidP="00B4641C">
            <w:r>
              <w:t>NHS Blood and Transplant</w:t>
            </w:r>
          </w:p>
        </w:tc>
        <w:tc>
          <w:tcPr>
            <w:tcW w:w="6201" w:type="dxa"/>
            <w:shd w:val="clear" w:color="auto" w:fill="auto"/>
          </w:tcPr>
          <w:p w14:paraId="6F05C690" w14:textId="77777777" w:rsidR="00B4641C" w:rsidRDefault="00B4641C" w:rsidP="00B4641C">
            <w:r>
              <w:t xml:space="preserve">Order is from </w:t>
            </w:r>
            <w:proofErr w:type="gramStart"/>
            <w:r>
              <w:t>the  NHSBT</w:t>
            </w:r>
            <w:proofErr w:type="gramEnd"/>
            <w:r>
              <w:t xml:space="preserve"> website.</w:t>
            </w:r>
          </w:p>
          <w:p w14:paraId="4B9F740E" w14:textId="77777777" w:rsidR="00B4641C" w:rsidRDefault="00B4641C" w:rsidP="00B4641C"/>
          <w:p w14:paraId="3F340CBC" w14:textId="77777777" w:rsidR="00B4641C" w:rsidRDefault="00B4641C" w:rsidP="00B4641C">
            <w:r>
              <w:t>To order or print:</w:t>
            </w:r>
          </w:p>
          <w:p w14:paraId="4AD9655C" w14:textId="77777777" w:rsidR="00B4641C" w:rsidRDefault="00CB6E8A" w:rsidP="00B4641C">
            <w:hyperlink r:id="rId8" w:history="1">
              <w:r w:rsidR="00B4641C" w:rsidRPr="00B5619A">
                <w:rPr>
                  <w:rStyle w:val="Hyperlink"/>
                </w:rPr>
                <w:t>https://hospital.blood.co.uk/patient-services/patient-blood-management/patient-information-leaflets/</w:t>
              </w:r>
            </w:hyperlink>
          </w:p>
          <w:p w14:paraId="6D7F1990" w14:textId="77777777" w:rsidR="00B4641C" w:rsidRDefault="00B4641C" w:rsidP="00B4641C"/>
        </w:tc>
      </w:tr>
      <w:tr w:rsidR="00B4641C" w14:paraId="69AD3818" w14:textId="77777777" w:rsidTr="000015F5">
        <w:tc>
          <w:tcPr>
            <w:tcW w:w="4005" w:type="dxa"/>
            <w:shd w:val="clear" w:color="auto" w:fill="auto"/>
          </w:tcPr>
          <w:p w14:paraId="0E0A7D27" w14:textId="62EF1BCE" w:rsidR="00B4641C" w:rsidRDefault="00B4641C" w:rsidP="00B4641C">
            <w:proofErr w:type="spellStart"/>
            <w:r>
              <w:t>FerriScan</w:t>
            </w:r>
            <w:proofErr w:type="spellEnd"/>
            <w:r>
              <w:t xml:space="preserve"> – Preparing yourself for a </w:t>
            </w:r>
            <w:proofErr w:type="spellStart"/>
            <w:r>
              <w:t>Ferriscan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14:paraId="436FF013" w14:textId="0A0A8C19" w:rsidR="00B4641C" w:rsidRDefault="00B4641C" w:rsidP="00B4641C">
            <w:r>
              <w:t>Resonance Health: Be better Informed</w:t>
            </w:r>
          </w:p>
        </w:tc>
        <w:tc>
          <w:tcPr>
            <w:tcW w:w="6201" w:type="dxa"/>
            <w:shd w:val="clear" w:color="auto" w:fill="auto"/>
          </w:tcPr>
          <w:p w14:paraId="51AD61E3" w14:textId="77777777" w:rsidR="00B4641C" w:rsidRDefault="00B4641C" w:rsidP="00B4641C">
            <w:r>
              <w:t xml:space="preserve">Leaflets are sent by the UK Rep. To find who the current rep is, make a query to Resonance Health. </w:t>
            </w:r>
          </w:p>
          <w:p w14:paraId="03913442" w14:textId="77777777" w:rsidR="00B4641C" w:rsidRDefault="00CB6E8A" w:rsidP="00B4641C">
            <w:hyperlink r:id="rId9" w:history="1">
              <w:r w:rsidR="00B4641C" w:rsidRPr="00AE1489">
                <w:rPr>
                  <w:rStyle w:val="Hyperlink"/>
                </w:rPr>
                <w:t>https://www.resonancehealth.com/contact/</w:t>
              </w:r>
            </w:hyperlink>
          </w:p>
          <w:p w14:paraId="3859D781" w14:textId="77777777" w:rsidR="00B4641C" w:rsidRDefault="00B4641C" w:rsidP="00B4641C"/>
        </w:tc>
      </w:tr>
      <w:tr w:rsidR="00B4641C" w14:paraId="7A4F32EF" w14:textId="77777777" w:rsidTr="000015F5">
        <w:tc>
          <w:tcPr>
            <w:tcW w:w="4005" w:type="dxa"/>
            <w:shd w:val="clear" w:color="auto" w:fill="auto"/>
          </w:tcPr>
          <w:p w14:paraId="191342BF" w14:textId="0A0AA90F" w:rsidR="00B4641C" w:rsidRDefault="00B4641C" w:rsidP="00B4641C">
            <w:r>
              <w:t>Information for patients with SCD who need a blood transfusion</w:t>
            </w:r>
            <w:r w:rsidR="009571A8">
              <w:t>.</w:t>
            </w:r>
          </w:p>
          <w:p w14:paraId="354DCE74" w14:textId="77777777" w:rsidR="00B4641C" w:rsidRDefault="00B4641C" w:rsidP="00B4641C"/>
        </w:tc>
        <w:tc>
          <w:tcPr>
            <w:tcW w:w="3742" w:type="dxa"/>
            <w:shd w:val="clear" w:color="auto" w:fill="auto"/>
          </w:tcPr>
          <w:p w14:paraId="04F61AE6" w14:textId="12F46A16" w:rsidR="00B4641C" w:rsidRDefault="00B4641C" w:rsidP="00B4641C">
            <w:r>
              <w:t xml:space="preserve">NHS Blood and Transplant – new leaflet </w:t>
            </w:r>
          </w:p>
        </w:tc>
        <w:tc>
          <w:tcPr>
            <w:tcW w:w="6201" w:type="dxa"/>
            <w:shd w:val="clear" w:color="auto" w:fill="auto"/>
          </w:tcPr>
          <w:p w14:paraId="45969985" w14:textId="77777777" w:rsidR="00B4641C" w:rsidRDefault="00CB6E8A" w:rsidP="00B4641C">
            <w:hyperlink r:id="rId10" w:history="1">
              <w:r w:rsidR="00B4641C" w:rsidRPr="00B5619A">
                <w:rPr>
                  <w:rStyle w:val="Hyperlink"/>
                </w:rPr>
                <w:t>https://nhsbtdbe.blob.core.windows.net/umbraco-assets-corp/29011/inf1308.pdf</w:t>
              </w:r>
            </w:hyperlink>
          </w:p>
          <w:p w14:paraId="7072AC77" w14:textId="77777777" w:rsidR="00B4641C" w:rsidRDefault="00B4641C" w:rsidP="00B4641C"/>
        </w:tc>
      </w:tr>
      <w:tr w:rsidR="009571A8" w14:paraId="2D48E83B" w14:textId="77777777" w:rsidTr="000015F5">
        <w:tc>
          <w:tcPr>
            <w:tcW w:w="4005" w:type="dxa"/>
            <w:shd w:val="clear" w:color="auto" w:fill="auto"/>
          </w:tcPr>
          <w:p w14:paraId="063768D1" w14:textId="1E2236D0" w:rsidR="009571A8" w:rsidRDefault="009571A8" w:rsidP="009571A8">
            <w:r>
              <w:t xml:space="preserve">Preparing your child for a </w:t>
            </w:r>
            <w:proofErr w:type="spellStart"/>
            <w:r>
              <w:t>Ferriscan</w:t>
            </w:r>
            <w:proofErr w:type="spellEnd"/>
          </w:p>
        </w:tc>
        <w:tc>
          <w:tcPr>
            <w:tcW w:w="3742" w:type="dxa"/>
            <w:shd w:val="clear" w:color="auto" w:fill="auto"/>
          </w:tcPr>
          <w:p w14:paraId="16BCCA55" w14:textId="219D9072" w:rsidR="009571A8" w:rsidRDefault="009571A8" w:rsidP="009571A8">
            <w:r>
              <w:t>Resonance Health: Be better Informed</w:t>
            </w:r>
          </w:p>
        </w:tc>
        <w:tc>
          <w:tcPr>
            <w:tcW w:w="6201" w:type="dxa"/>
            <w:shd w:val="clear" w:color="auto" w:fill="auto"/>
          </w:tcPr>
          <w:p w14:paraId="32CA70B6" w14:textId="77777777" w:rsidR="009571A8" w:rsidRDefault="009571A8" w:rsidP="009571A8">
            <w:r>
              <w:t>Contact Resonance Health for the leaflet</w:t>
            </w:r>
          </w:p>
          <w:p w14:paraId="2996EE8A" w14:textId="3D180B38" w:rsidR="009571A8" w:rsidRDefault="009571A8" w:rsidP="009571A8">
            <w:hyperlink r:id="rId11" w:history="1">
              <w:r w:rsidRPr="00977356">
                <w:rPr>
                  <w:rStyle w:val="Hyperlink"/>
                </w:rPr>
                <w:t>https://www.resonancehealth.com/contact/</w:t>
              </w:r>
            </w:hyperlink>
          </w:p>
          <w:p w14:paraId="63AADF64" w14:textId="539ED490" w:rsidR="009571A8" w:rsidRDefault="009571A8" w:rsidP="009571A8"/>
        </w:tc>
      </w:tr>
      <w:tr w:rsidR="003F3C81" w14:paraId="16C97608" w14:textId="77777777" w:rsidTr="000015F5">
        <w:tc>
          <w:tcPr>
            <w:tcW w:w="4005" w:type="dxa"/>
            <w:shd w:val="clear" w:color="auto" w:fill="auto"/>
          </w:tcPr>
          <w:p w14:paraId="4B61F5A2" w14:textId="4F042148" w:rsidR="003F3C81" w:rsidRDefault="003F3C81" w:rsidP="003F3C81">
            <w:r>
              <w:t xml:space="preserve">Receiving Blood Transfusion: Information for patients and their families, </w:t>
            </w:r>
            <w:proofErr w:type="gramStart"/>
            <w:r>
              <w:t>carers</w:t>
            </w:r>
            <w:proofErr w:type="gramEnd"/>
            <w:r>
              <w:t xml:space="preserve"> and guardians</w:t>
            </w:r>
          </w:p>
        </w:tc>
        <w:tc>
          <w:tcPr>
            <w:tcW w:w="3742" w:type="dxa"/>
            <w:shd w:val="clear" w:color="auto" w:fill="auto"/>
          </w:tcPr>
          <w:p w14:paraId="0819169B" w14:textId="6C7DA557" w:rsidR="003F3C81" w:rsidRDefault="003F3C81" w:rsidP="003F3C81">
            <w:r>
              <w:t>NHS Blood and Transplant</w:t>
            </w:r>
          </w:p>
        </w:tc>
        <w:tc>
          <w:tcPr>
            <w:tcW w:w="6201" w:type="dxa"/>
            <w:shd w:val="clear" w:color="auto" w:fill="auto"/>
          </w:tcPr>
          <w:p w14:paraId="2B3CE0CF" w14:textId="77777777" w:rsidR="003F3C81" w:rsidRDefault="003F3C81" w:rsidP="003F3C81">
            <w:r>
              <w:t>To order or print:</w:t>
            </w:r>
          </w:p>
          <w:p w14:paraId="598935BF" w14:textId="77777777" w:rsidR="003F3C81" w:rsidRDefault="00CB6E8A" w:rsidP="003F3C81">
            <w:hyperlink r:id="rId12" w:history="1">
              <w:r w:rsidR="003F3C81" w:rsidRPr="00B5619A">
                <w:rPr>
                  <w:rStyle w:val="Hyperlink"/>
                </w:rPr>
                <w:t>https://hospital.blood.co.uk/patient-services/patient-blood-management/patient-information-leaflets/</w:t>
              </w:r>
            </w:hyperlink>
          </w:p>
          <w:p w14:paraId="7FDFC456" w14:textId="77777777" w:rsidR="003F3C81" w:rsidRDefault="003F3C81" w:rsidP="003F3C81"/>
          <w:p w14:paraId="467C2348" w14:textId="77777777" w:rsidR="003F3C81" w:rsidRDefault="003F3C81" w:rsidP="003F3C81">
            <w:r>
              <w:t>For different formats email:</w:t>
            </w:r>
          </w:p>
          <w:p w14:paraId="23626DBB" w14:textId="77777777" w:rsidR="003F3C81" w:rsidRDefault="00CB6E8A" w:rsidP="003F3C81">
            <w:hyperlink r:id="rId13" w:history="1">
              <w:r w:rsidR="003F3C81" w:rsidRPr="00883C3D">
                <w:rPr>
                  <w:rStyle w:val="Hyperlink"/>
                </w:rPr>
                <w:t>NHSBTcustomerservice@nhsbt.nhs.uk</w:t>
              </w:r>
            </w:hyperlink>
          </w:p>
          <w:p w14:paraId="2EADF8F4" w14:textId="77777777" w:rsidR="003F3C81" w:rsidRDefault="003F3C81" w:rsidP="003F3C81"/>
          <w:p w14:paraId="6F0BAB09" w14:textId="77777777" w:rsidR="00CB6E8A" w:rsidRDefault="00CB6E8A" w:rsidP="003F3C81"/>
          <w:p w14:paraId="721075D8" w14:textId="77777777" w:rsidR="00CB6E8A" w:rsidRDefault="00CB6E8A" w:rsidP="003F3C81"/>
          <w:p w14:paraId="4584E81D" w14:textId="77777777" w:rsidR="00CB6E8A" w:rsidRDefault="00CB6E8A" w:rsidP="003F3C81"/>
        </w:tc>
      </w:tr>
      <w:tr w:rsidR="003F3C81" w14:paraId="469D0BAC" w14:textId="77777777" w:rsidTr="000015F5">
        <w:tc>
          <w:tcPr>
            <w:tcW w:w="4005" w:type="dxa"/>
            <w:shd w:val="clear" w:color="auto" w:fill="auto"/>
          </w:tcPr>
          <w:p w14:paraId="49C1CE0C" w14:textId="01C48440" w:rsidR="003F3C81" w:rsidRDefault="003F3C81" w:rsidP="003F3C81">
            <w:r>
              <w:lastRenderedPageBreak/>
              <w:t>Red Cell Exchange Top Tips</w:t>
            </w:r>
          </w:p>
        </w:tc>
        <w:tc>
          <w:tcPr>
            <w:tcW w:w="3742" w:type="dxa"/>
            <w:shd w:val="clear" w:color="auto" w:fill="auto"/>
          </w:tcPr>
          <w:p w14:paraId="2B0A8498" w14:textId="4F15FA7B" w:rsidR="003F3C81" w:rsidRDefault="003F3C81" w:rsidP="003F3C81">
            <w:r>
              <w:t>Wessex and Thames Valley HCC</w:t>
            </w:r>
          </w:p>
        </w:tc>
        <w:tc>
          <w:tcPr>
            <w:tcW w:w="6201" w:type="dxa"/>
            <w:shd w:val="clear" w:color="auto" w:fill="auto"/>
          </w:tcPr>
          <w:p w14:paraId="60373D2C" w14:textId="304ABD06" w:rsidR="003F3C81" w:rsidRDefault="00D907E7" w:rsidP="003F3C81">
            <w:r>
              <w:t xml:space="preserve">Print from the </w:t>
            </w:r>
            <w:r w:rsidR="003F3C81">
              <w:t xml:space="preserve">NSSG </w:t>
            </w:r>
            <w:proofErr w:type="gramStart"/>
            <w:r w:rsidR="003F3C81">
              <w:t>website</w:t>
            </w:r>
            <w:proofErr w:type="gramEnd"/>
          </w:p>
          <w:p w14:paraId="52B1134E" w14:textId="7F0383C1" w:rsidR="003F3C81" w:rsidRDefault="00CB6E8A" w:rsidP="003F3C81">
            <w:hyperlink r:id="rId14" w:history="1">
              <w:r w:rsidR="003F3C81" w:rsidRPr="00B5619A">
                <w:rPr>
                  <w:rStyle w:val="Hyperlink"/>
                </w:rPr>
                <w:t>https://nssg.oxford-haematology.org.uk/red-cell/documents/patient-information/S81-red-cell-exchanges-top-tips.pdf</w:t>
              </w:r>
            </w:hyperlink>
          </w:p>
          <w:p w14:paraId="4D8D73B7" w14:textId="2D9ABD99" w:rsidR="003F3C81" w:rsidRDefault="003F3C81" w:rsidP="003F3C81"/>
        </w:tc>
      </w:tr>
      <w:tr w:rsidR="003F3C81" w14:paraId="6855AA86" w14:textId="77777777" w:rsidTr="000015F5">
        <w:tc>
          <w:tcPr>
            <w:tcW w:w="4005" w:type="dxa"/>
            <w:shd w:val="clear" w:color="auto" w:fill="auto"/>
          </w:tcPr>
          <w:p w14:paraId="11D5974F" w14:textId="1CB69C9C" w:rsidR="003F3C81" w:rsidRDefault="003F3C81" w:rsidP="003F3C81">
            <w:r>
              <w:t>Therapeutic Apheresis Service: Patient information leaflet – Red cell exchange procedure</w:t>
            </w:r>
          </w:p>
        </w:tc>
        <w:tc>
          <w:tcPr>
            <w:tcW w:w="3742" w:type="dxa"/>
            <w:shd w:val="clear" w:color="auto" w:fill="auto"/>
          </w:tcPr>
          <w:p w14:paraId="4A1A72A9" w14:textId="24A2C7CB" w:rsidR="003F3C81" w:rsidRDefault="003F3C81" w:rsidP="003F3C81">
            <w:r>
              <w:t>NHS Blood and Transplant</w:t>
            </w:r>
          </w:p>
        </w:tc>
        <w:tc>
          <w:tcPr>
            <w:tcW w:w="6201" w:type="dxa"/>
            <w:shd w:val="clear" w:color="auto" w:fill="auto"/>
          </w:tcPr>
          <w:p w14:paraId="13D7764A" w14:textId="77777777" w:rsidR="003F3C81" w:rsidRDefault="003F3C81" w:rsidP="003F3C81">
            <w:r>
              <w:t>To order or print:</w:t>
            </w:r>
          </w:p>
          <w:p w14:paraId="73ADA9BD" w14:textId="630FA6B7" w:rsidR="003F3C81" w:rsidRDefault="00CB6E8A" w:rsidP="003F3C81">
            <w:hyperlink r:id="rId15" w:history="1">
              <w:r w:rsidR="003F3C81" w:rsidRPr="00B5619A">
                <w:rPr>
                  <w:rStyle w:val="Hyperlink"/>
                </w:rPr>
                <w:t>https://hospital.blood.co.uk/patient-services/patient-blood-management/patient-information-leaflets/</w:t>
              </w:r>
            </w:hyperlink>
          </w:p>
        </w:tc>
      </w:tr>
      <w:tr w:rsidR="003F3C81" w14:paraId="54DFE5A5" w14:textId="77777777" w:rsidTr="000015F5">
        <w:tc>
          <w:tcPr>
            <w:tcW w:w="4005" w:type="dxa"/>
            <w:shd w:val="clear" w:color="auto" w:fill="auto"/>
          </w:tcPr>
          <w:p w14:paraId="397BC20D" w14:textId="44138CC9" w:rsidR="003F3C81" w:rsidRDefault="003F3C81" w:rsidP="003F3C81">
            <w:r>
              <w:t xml:space="preserve">Transfusion dependent Thalassaemia – 1 </w:t>
            </w:r>
            <w:proofErr w:type="gramStart"/>
            <w:r>
              <w:t>hour  per</w:t>
            </w:r>
            <w:proofErr w:type="gramEnd"/>
            <w:r>
              <w:t xml:space="preserve"> unit</w:t>
            </w:r>
          </w:p>
        </w:tc>
        <w:tc>
          <w:tcPr>
            <w:tcW w:w="3742" w:type="dxa"/>
            <w:shd w:val="clear" w:color="auto" w:fill="auto"/>
          </w:tcPr>
          <w:p w14:paraId="5BD051BA" w14:textId="0D6057C3" w:rsidR="003F3C81" w:rsidRDefault="003F3C81" w:rsidP="003F3C81">
            <w:r>
              <w:t>Wessex and Thames Valley HCC</w:t>
            </w:r>
          </w:p>
        </w:tc>
        <w:tc>
          <w:tcPr>
            <w:tcW w:w="6201" w:type="dxa"/>
            <w:shd w:val="clear" w:color="auto" w:fill="auto"/>
          </w:tcPr>
          <w:p w14:paraId="2443CC81" w14:textId="77777777" w:rsidR="00D907E7" w:rsidRDefault="00D907E7" w:rsidP="00D907E7">
            <w:r>
              <w:t xml:space="preserve">Print from the NSSG </w:t>
            </w:r>
            <w:proofErr w:type="gramStart"/>
            <w:r>
              <w:t>website</w:t>
            </w:r>
            <w:proofErr w:type="gramEnd"/>
          </w:p>
          <w:p w14:paraId="6A06CB29" w14:textId="2AD188A5" w:rsidR="003F3C81" w:rsidRDefault="00CB6E8A" w:rsidP="003F3C81">
            <w:hyperlink r:id="rId16" w:history="1">
              <w:r w:rsidR="003F3C81" w:rsidRPr="00B5619A">
                <w:rPr>
                  <w:rStyle w:val="Hyperlink"/>
                </w:rPr>
                <w:t>https://nssg.oxford-haematology.org.uk/red-cell/documents/patient-information/S73-2-patient-information-one-hour-per-unit-blood-transfusion-in-tdt.pdf</w:t>
              </w:r>
            </w:hyperlink>
          </w:p>
          <w:p w14:paraId="61DC20B7" w14:textId="30CC06FC" w:rsidR="003F3C81" w:rsidRDefault="003F3C81" w:rsidP="003F3C81"/>
        </w:tc>
      </w:tr>
      <w:tr w:rsidR="00D907E7" w14:paraId="352A0CB6" w14:textId="77777777" w:rsidTr="00D907E7">
        <w:tc>
          <w:tcPr>
            <w:tcW w:w="4005" w:type="dxa"/>
            <w:shd w:val="clear" w:color="auto" w:fill="FFC000"/>
          </w:tcPr>
          <w:p w14:paraId="02BC981E" w14:textId="549D8B0C" w:rsidR="00D907E7" w:rsidRDefault="00D907E7" w:rsidP="00D907E7">
            <w:r>
              <w:t>Carers information</w:t>
            </w:r>
          </w:p>
        </w:tc>
        <w:tc>
          <w:tcPr>
            <w:tcW w:w="3742" w:type="dxa"/>
            <w:shd w:val="clear" w:color="auto" w:fill="FFC000"/>
          </w:tcPr>
          <w:p w14:paraId="18247458" w14:textId="77777777" w:rsidR="00D907E7" w:rsidRDefault="00D907E7" w:rsidP="00D907E7"/>
        </w:tc>
        <w:tc>
          <w:tcPr>
            <w:tcW w:w="6201" w:type="dxa"/>
            <w:shd w:val="clear" w:color="auto" w:fill="FFC000"/>
          </w:tcPr>
          <w:p w14:paraId="49900559" w14:textId="77777777" w:rsidR="00D907E7" w:rsidRDefault="00D907E7" w:rsidP="00D907E7"/>
        </w:tc>
      </w:tr>
      <w:tr w:rsidR="00D907E7" w14:paraId="46598672" w14:textId="77777777" w:rsidTr="000015F5">
        <w:tc>
          <w:tcPr>
            <w:tcW w:w="4005" w:type="dxa"/>
            <w:shd w:val="clear" w:color="auto" w:fill="auto"/>
          </w:tcPr>
          <w:p w14:paraId="3AEC3D53" w14:textId="77777777" w:rsidR="00D907E7" w:rsidRDefault="00D907E7" w:rsidP="00D907E7">
            <w:r>
              <w:t xml:space="preserve">Supporting someone at home? </w:t>
            </w:r>
          </w:p>
          <w:p w14:paraId="293672BE" w14:textId="13F97D8F" w:rsidR="00D907E7" w:rsidRDefault="00D907E7" w:rsidP="00D907E7">
            <w:r>
              <w:t>We can help</w:t>
            </w:r>
          </w:p>
        </w:tc>
        <w:tc>
          <w:tcPr>
            <w:tcW w:w="3742" w:type="dxa"/>
            <w:shd w:val="clear" w:color="auto" w:fill="auto"/>
          </w:tcPr>
          <w:p w14:paraId="28DCA796" w14:textId="655299B5" w:rsidR="00D907E7" w:rsidRDefault="00D907E7" w:rsidP="00D907E7">
            <w:r>
              <w:t>Carers Oxfordshire</w:t>
            </w:r>
          </w:p>
        </w:tc>
        <w:tc>
          <w:tcPr>
            <w:tcW w:w="6201" w:type="dxa"/>
            <w:shd w:val="clear" w:color="auto" w:fill="auto"/>
          </w:tcPr>
          <w:p w14:paraId="2CDFAEE3" w14:textId="7C700D62" w:rsidR="00D907E7" w:rsidRDefault="00D907E7" w:rsidP="00D907E7">
            <w:r>
              <w:t xml:space="preserve">Contact Carers Oxfordshire for a leaflet </w:t>
            </w:r>
            <w:hyperlink r:id="rId17" w:history="1">
              <w:r w:rsidRPr="00DC30CA">
                <w:rPr>
                  <w:rStyle w:val="Hyperlink"/>
                </w:rPr>
                <w:t>www.carersoxfordshire.org.uk</w:t>
              </w:r>
            </w:hyperlink>
          </w:p>
          <w:p w14:paraId="3415E0B0" w14:textId="77777777" w:rsidR="00D907E7" w:rsidRDefault="00D907E7" w:rsidP="00D907E7"/>
        </w:tc>
      </w:tr>
      <w:tr w:rsidR="009277BB" w14:paraId="55947DA3" w14:textId="77777777" w:rsidTr="009277BB">
        <w:tc>
          <w:tcPr>
            <w:tcW w:w="4005" w:type="dxa"/>
            <w:shd w:val="clear" w:color="auto" w:fill="FFC000"/>
          </w:tcPr>
          <w:p w14:paraId="5CBEE530" w14:textId="55C82FD5" w:rsidR="009277BB" w:rsidRDefault="009277BB" w:rsidP="009277BB">
            <w:r>
              <w:t>Dental and Teeth</w:t>
            </w:r>
          </w:p>
        </w:tc>
        <w:tc>
          <w:tcPr>
            <w:tcW w:w="3742" w:type="dxa"/>
            <w:shd w:val="clear" w:color="auto" w:fill="FFC000"/>
          </w:tcPr>
          <w:p w14:paraId="226B41C0" w14:textId="77777777" w:rsidR="009277BB" w:rsidRDefault="009277BB" w:rsidP="009277BB"/>
        </w:tc>
        <w:tc>
          <w:tcPr>
            <w:tcW w:w="6201" w:type="dxa"/>
            <w:shd w:val="clear" w:color="auto" w:fill="FFC000"/>
          </w:tcPr>
          <w:p w14:paraId="07C61807" w14:textId="77777777" w:rsidR="009277BB" w:rsidRDefault="009277BB" w:rsidP="009277BB"/>
        </w:tc>
      </w:tr>
      <w:tr w:rsidR="009277BB" w14:paraId="27136675" w14:textId="77777777" w:rsidTr="009277BB">
        <w:tc>
          <w:tcPr>
            <w:tcW w:w="4005" w:type="dxa"/>
            <w:shd w:val="clear" w:color="auto" w:fill="auto"/>
          </w:tcPr>
          <w:p w14:paraId="3CA4BFCA" w14:textId="7BDFD358" w:rsidR="009277BB" w:rsidRDefault="009277BB" w:rsidP="009277BB">
            <w:r>
              <w:t>How to take care of your teeth</w:t>
            </w:r>
          </w:p>
        </w:tc>
        <w:tc>
          <w:tcPr>
            <w:tcW w:w="3742" w:type="dxa"/>
            <w:shd w:val="clear" w:color="auto" w:fill="auto"/>
          </w:tcPr>
          <w:p w14:paraId="175E7F9A" w14:textId="54BBD66C" w:rsidR="009277BB" w:rsidRDefault="009277BB" w:rsidP="009277BB">
            <w:r>
              <w:t>Community Dental Services</w:t>
            </w:r>
          </w:p>
        </w:tc>
        <w:tc>
          <w:tcPr>
            <w:tcW w:w="6201" w:type="dxa"/>
            <w:shd w:val="clear" w:color="auto" w:fill="auto"/>
          </w:tcPr>
          <w:p w14:paraId="451DC606" w14:textId="77777777" w:rsidR="009277BB" w:rsidRDefault="00CB6E8A" w:rsidP="009277BB">
            <w:hyperlink r:id="rId18" w:history="1">
              <w:r w:rsidR="009277BB" w:rsidRPr="00883C3D">
                <w:rPr>
                  <w:rStyle w:val="Hyperlink"/>
                </w:rPr>
                <w:t>www.communitydentalservices.co.uk</w:t>
              </w:r>
            </w:hyperlink>
          </w:p>
          <w:p w14:paraId="7058755A" w14:textId="19B2483E" w:rsidR="009277BB" w:rsidRDefault="009277BB" w:rsidP="009277BB">
            <w:r>
              <w:t xml:space="preserve">Booklets &amp; videos: </w:t>
            </w:r>
            <w:hyperlink r:id="rId19" w:history="1">
              <w:r w:rsidRPr="00DC30CA">
                <w:rPr>
                  <w:rStyle w:val="Hyperlink"/>
                </w:rPr>
                <w:t>https://www.communitydentalservices.co.uk/patient-information/easy-read/</w:t>
              </w:r>
            </w:hyperlink>
          </w:p>
          <w:p w14:paraId="77B47141" w14:textId="349D4110" w:rsidR="009277BB" w:rsidRDefault="009277BB" w:rsidP="009277BB">
            <w:r>
              <w:t xml:space="preserve">To order patient information: </w:t>
            </w:r>
            <w:hyperlink r:id="rId20" w:history="1">
              <w:r w:rsidRPr="00DC30CA">
                <w:rPr>
                  <w:rStyle w:val="Hyperlink"/>
                </w:rPr>
                <w:t>https://www.communitydentalservices.co.uk/contact/</w:t>
              </w:r>
            </w:hyperlink>
          </w:p>
          <w:p w14:paraId="1F51FAE8" w14:textId="561A0972" w:rsidR="009277BB" w:rsidRDefault="009277BB" w:rsidP="009277BB"/>
        </w:tc>
      </w:tr>
      <w:tr w:rsidR="009277BB" w14:paraId="4A8731AC" w14:textId="77777777" w:rsidTr="009277BB">
        <w:tc>
          <w:tcPr>
            <w:tcW w:w="4005" w:type="dxa"/>
            <w:shd w:val="clear" w:color="auto" w:fill="FFC000"/>
          </w:tcPr>
          <w:p w14:paraId="24EEF348" w14:textId="187B6093" w:rsidR="009277BB" w:rsidRDefault="009277BB" w:rsidP="009277BB">
            <w:r>
              <w:t>DLA and PIP</w:t>
            </w:r>
          </w:p>
        </w:tc>
        <w:tc>
          <w:tcPr>
            <w:tcW w:w="3742" w:type="dxa"/>
            <w:shd w:val="clear" w:color="auto" w:fill="FFC000"/>
          </w:tcPr>
          <w:p w14:paraId="7DF7E5E6" w14:textId="77777777" w:rsidR="009277BB" w:rsidRDefault="009277BB" w:rsidP="009277BB"/>
        </w:tc>
        <w:tc>
          <w:tcPr>
            <w:tcW w:w="6201" w:type="dxa"/>
            <w:shd w:val="clear" w:color="auto" w:fill="FFC000"/>
          </w:tcPr>
          <w:p w14:paraId="2A3B931B" w14:textId="77777777" w:rsidR="009277BB" w:rsidRDefault="009277BB" w:rsidP="009277BB"/>
        </w:tc>
      </w:tr>
      <w:tr w:rsidR="009277BB" w14:paraId="5445FF2E" w14:textId="77777777" w:rsidTr="009277BB">
        <w:tc>
          <w:tcPr>
            <w:tcW w:w="4005" w:type="dxa"/>
            <w:shd w:val="clear" w:color="auto" w:fill="auto"/>
          </w:tcPr>
          <w:p w14:paraId="2563CDD3" w14:textId="6926E792" w:rsidR="009277BB" w:rsidRDefault="009277BB" w:rsidP="009277BB">
            <w:r>
              <w:t>DLA and PIP applications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742" w:type="dxa"/>
            <w:shd w:val="clear" w:color="auto" w:fill="auto"/>
          </w:tcPr>
          <w:p w14:paraId="00DBD732" w14:textId="2E08E81E" w:rsidR="009277BB" w:rsidRDefault="009277BB" w:rsidP="009277BB">
            <w:r>
              <w:t>Wessex and Thames Valley HCC</w:t>
            </w:r>
          </w:p>
        </w:tc>
        <w:tc>
          <w:tcPr>
            <w:tcW w:w="6201" w:type="dxa"/>
            <w:shd w:val="clear" w:color="auto" w:fill="auto"/>
          </w:tcPr>
          <w:p w14:paraId="4641BBC6" w14:textId="77777777" w:rsidR="009277BB" w:rsidRDefault="009277BB" w:rsidP="009277BB">
            <w:r>
              <w:t xml:space="preserve">Print from the NSSG </w:t>
            </w:r>
            <w:proofErr w:type="gramStart"/>
            <w:r>
              <w:t>website</w:t>
            </w:r>
            <w:proofErr w:type="gramEnd"/>
          </w:p>
          <w:p w14:paraId="2D54BFAF" w14:textId="431E2EAC" w:rsidR="009277BB" w:rsidRDefault="00CB6E8A" w:rsidP="009277BB">
            <w:pPr>
              <w:rPr>
                <w:rStyle w:val="Hyperlink"/>
              </w:rPr>
            </w:pPr>
            <w:hyperlink r:id="rId21" w:history="1">
              <w:r w:rsidR="009277BB" w:rsidRPr="00DC30CA">
                <w:rPr>
                  <w:rStyle w:val="Hyperlink"/>
                </w:rPr>
                <w:t>https://nssg.oxford-haematology.org.uk/red-cell/documents/patient-information/S65-dla-and-pip.pdf</w:t>
              </w:r>
            </w:hyperlink>
          </w:p>
          <w:p w14:paraId="2BAC6712" w14:textId="77777777" w:rsidR="00CB6E8A" w:rsidRDefault="00CB6E8A" w:rsidP="009277BB"/>
          <w:p w14:paraId="0CDB4DD8" w14:textId="7E841E19" w:rsidR="009277BB" w:rsidRDefault="009277BB" w:rsidP="009277BB"/>
        </w:tc>
      </w:tr>
      <w:tr w:rsidR="009277BB" w14:paraId="32A3BDD5" w14:textId="77777777" w:rsidTr="00D907E7">
        <w:tc>
          <w:tcPr>
            <w:tcW w:w="4005" w:type="dxa"/>
            <w:shd w:val="clear" w:color="auto" w:fill="FFC000"/>
          </w:tcPr>
          <w:p w14:paraId="73879A54" w14:textId="3A338BE3" w:rsidR="009277BB" w:rsidRDefault="009277BB" w:rsidP="009277BB">
            <w:r>
              <w:lastRenderedPageBreak/>
              <w:t>Employment &amp; Cost of Living</w:t>
            </w:r>
          </w:p>
        </w:tc>
        <w:tc>
          <w:tcPr>
            <w:tcW w:w="3742" w:type="dxa"/>
            <w:shd w:val="clear" w:color="auto" w:fill="FFC000"/>
          </w:tcPr>
          <w:p w14:paraId="34387D54" w14:textId="77777777" w:rsidR="009277BB" w:rsidRDefault="009277BB" w:rsidP="009277BB"/>
        </w:tc>
        <w:tc>
          <w:tcPr>
            <w:tcW w:w="6201" w:type="dxa"/>
            <w:shd w:val="clear" w:color="auto" w:fill="FFC000"/>
          </w:tcPr>
          <w:p w14:paraId="762CE03F" w14:textId="77777777" w:rsidR="009277BB" w:rsidRDefault="009277BB" w:rsidP="009277BB"/>
        </w:tc>
      </w:tr>
      <w:tr w:rsidR="009277BB" w14:paraId="7F25EB76" w14:textId="77777777" w:rsidTr="000015F5">
        <w:tc>
          <w:tcPr>
            <w:tcW w:w="4005" w:type="dxa"/>
            <w:shd w:val="clear" w:color="auto" w:fill="auto"/>
          </w:tcPr>
          <w:p w14:paraId="606D58AF" w14:textId="40C34B16" w:rsidR="009277BB" w:rsidRDefault="009277BB" w:rsidP="009277BB">
            <w:r>
              <w:t xml:space="preserve">Careers Information </w:t>
            </w:r>
          </w:p>
        </w:tc>
        <w:tc>
          <w:tcPr>
            <w:tcW w:w="3742" w:type="dxa"/>
            <w:shd w:val="clear" w:color="auto" w:fill="auto"/>
          </w:tcPr>
          <w:p w14:paraId="5DF01620" w14:textId="43326835" w:rsidR="009277BB" w:rsidRDefault="009277BB" w:rsidP="009277BB">
            <w:r>
              <w:t>Wessex and Thames Valley HCC</w:t>
            </w:r>
          </w:p>
        </w:tc>
        <w:tc>
          <w:tcPr>
            <w:tcW w:w="6201" w:type="dxa"/>
            <w:shd w:val="clear" w:color="auto" w:fill="auto"/>
          </w:tcPr>
          <w:p w14:paraId="58093BF1" w14:textId="77777777" w:rsidR="009277BB" w:rsidRDefault="009277BB" w:rsidP="009277BB">
            <w:r>
              <w:t xml:space="preserve">Print from the NSSG </w:t>
            </w:r>
            <w:proofErr w:type="gramStart"/>
            <w:r>
              <w:t>website</w:t>
            </w:r>
            <w:proofErr w:type="gramEnd"/>
          </w:p>
          <w:p w14:paraId="307B2533" w14:textId="2EBDF67E" w:rsidR="009277BB" w:rsidRDefault="00CB6E8A" w:rsidP="009277BB">
            <w:hyperlink r:id="rId22" w:history="1">
              <w:r w:rsidR="009277BB" w:rsidRPr="00DC30CA">
                <w:rPr>
                  <w:rStyle w:val="Hyperlink"/>
                </w:rPr>
                <w:t>https://nssg.oxford-haematology.org.uk/red-cell/documents/patient-information/S64-careers-information.pdf</w:t>
              </w:r>
            </w:hyperlink>
          </w:p>
          <w:p w14:paraId="14B281FC" w14:textId="77777777" w:rsidR="009277BB" w:rsidRDefault="009277BB" w:rsidP="009277BB"/>
          <w:p w14:paraId="5E8DC0AF" w14:textId="3A269DB4" w:rsidR="009277BB" w:rsidRDefault="009277BB" w:rsidP="009277BB"/>
        </w:tc>
      </w:tr>
      <w:tr w:rsidR="009277BB" w14:paraId="16B2AE0D" w14:textId="77777777" w:rsidTr="000015F5">
        <w:tc>
          <w:tcPr>
            <w:tcW w:w="4005" w:type="dxa"/>
            <w:shd w:val="clear" w:color="auto" w:fill="auto"/>
          </w:tcPr>
          <w:p w14:paraId="4EB6726A" w14:textId="56C3136B" w:rsidR="009277BB" w:rsidRDefault="009277BB" w:rsidP="009277BB">
            <w:r>
              <w:t>Employment: Sickle Cell and Work Employment</w:t>
            </w:r>
          </w:p>
        </w:tc>
        <w:tc>
          <w:tcPr>
            <w:tcW w:w="3742" w:type="dxa"/>
            <w:shd w:val="clear" w:color="auto" w:fill="auto"/>
          </w:tcPr>
          <w:p w14:paraId="485024C6" w14:textId="14CCD45A" w:rsidR="009277BB" w:rsidRDefault="009277BB" w:rsidP="009277BB">
            <w:r>
              <w:t xml:space="preserve">Simon Dyson and Maria </w:t>
            </w:r>
            <w:proofErr w:type="spellStart"/>
            <w:r>
              <w:t>Berghs</w:t>
            </w:r>
            <w:proofErr w:type="spellEnd"/>
            <w:r>
              <w:t xml:space="preserve"> (De Montford University); Sickle cell society and OSCAR Sandwell.</w:t>
            </w:r>
          </w:p>
        </w:tc>
        <w:tc>
          <w:tcPr>
            <w:tcW w:w="6201" w:type="dxa"/>
            <w:shd w:val="clear" w:color="auto" w:fill="auto"/>
          </w:tcPr>
          <w:p w14:paraId="4FF3D22B" w14:textId="28B46B9E" w:rsidR="009277BB" w:rsidRDefault="009277BB" w:rsidP="009277BB">
            <w:r>
              <w:t xml:space="preserve">pdf guide can be printed -&gt; </w:t>
            </w:r>
            <w:hyperlink r:id="rId23" w:history="1">
              <w:r w:rsidRPr="00DC30CA">
                <w:rPr>
                  <w:rStyle w:val="Hyperlink"/>
                </w:rPr>
                <w:t>https://sicklecellwork.dmu.ac.uk/</w:t>
              </w:r>
            </w:hyperlink>
            <w:r>
              <w:rPr>
                <w:rStyle w:val="Hyperlink"/>
              </w:rPr>
              <w:t xml:space="preserve"> </w:t>
            </w:r>
          </w:p>
          <w:p w14:paraId="10FB4A6E" w14:textId="74869EF4" w:rsidR="009277BB" w:rsidRDefault="009277BB" w:rsidP="009277BB">
            <w:r>
              <w:t>or from the NSSG website</w:t>
            </w:r>
          </w:p>
          <w:p w14:paraId="78E5454A" w14:textId="0BA5ABC3" w:rsidR="009277BB" w:rsidRDefault="00CB6E8A" w:rsidP="009277BB">
            <w:hyperlink r:id="rId24" w:history="1">
              <w:r w:rsidR="009277BB" w:rsidRPr="00DC30CA">
                <w:rPr>
                  <w:rStyle w:val="Hyperlink"/>
                </w:rPr>
                <w:t>https://nssg.oxford-haematology.org.uk/red-cell/documents/patient-information/guide-to-sickle-cell-and-employment.pdf</w:t>
              </w:r>
            </w:hyperlink>
          </w:p>
          <w:p w14:paraId="459F98B8" w14:textId="59008A97" w:rsidR="009277BB" w:rsidRDefault="009277BB" w:rsidP="009277BB"/>
        </w:tc>
      </w:tr>
      <w:tr w:rsidR="009277BB" w14:paraId="1A5853B2" w14:textId="77777777" w:rsidTr="000015F5">
        <w:tc>
          <w:tcPr>
            <w:tcW w:w="4005" w:type="dxa"/>
            <w:shd w:val="clear" w:color="auto" w:fill="auto"/>
          </w:tcPr>
          <w:p w14:paraId="5FCBEF14" w14:textId="72DEEA8D" w:rsidR="009277BB" w:rsidRDefault="009277BB" w:rsidP="009277BB">
            <w:r>
              <w:t>Ideas for managing energy efficiency and rising energy costs</w:t>
            </w:r>
          </w:p>
        </w:tc>
        <w:tc>
          <w:tcPr>
            <w:tcW w:w="3742" w:type="dxa"/>
            <w:shd w:val="clear" w:color="auto" w:fill="auto"/>
          </w:tcPr>
          <w:p w14:paraId="2D9FC19C" w14:textId="2206BC42" w:rsidR="009277BB" w:rsidRDefault="009277BB" w:rsidP="009277BB">
            <w:r>
              <w:t>Wessex and Thames Valley HCC</w:t>
            </w:r>
          </w:p>
        </w:tc>
        <w:tc>
          <w:tcPr>
            <w:tcW w:w="6201" w:type="dxa"/>
            <w:shd w:val="clear" w:color="auto" w:fill="auto"/>
          </w:tcPr>
          <w:p w14:paraId="27A7A00C" w14:textId="77777777" w:rsidR="009277BB" w:rsidRDefault="009277BB" w:rsidP="009277BB">
            <w:r>
              <w:t xml:space="preserve">Print from the NSSG </w:t>
            </w:r>
            <w:proofErr w:type="gramStart"/>
            <w:r>
              <w:t>website</w:t>
            </w:r>
            <w:proofErr w:type="gramEnd"/>
          </w:p>
          <w:p w14:paraId="69DE183E" w14:textId="0B35606B" w:rsidR="009277BB" w:rsidRDefault="00CB6E8A" w:rsidP="009277BB">
            <w:hyperlink r:id="rId25" w:history="1">
              <w:r w:rsidR="009277BB" w:rsidRPr="00DC30CA">
                <w:rPr>
                  <w:rStyle w:val="Hyperlink"/>
                </w:rPr>
                <w:t>https://nssg.oxford-haematology.org.uk/red-cell/documents/patient-information/ideas-for-managing-energy-efficiency-and-rising-energy-costs-sept-2022.pdf</w:t>
              </w:r>
            </w:hyperlink>
          </w:p>
          <w:p w14:paraId="51737F5C" w14:textId="77777777" w:rsidR="009277BB" w:rsidRDefault="009277BB" w:rsidP="009277BB"/>
          <w:p w14:paraId="64D3545D" w14:textId="76EC9F3D" w:rsidR="009277BB" w:rsidRDefault="009277BB" w:rsidP="009277BB"/>
        </w:tc>
      </w:tr>
      <w:tr w:rsidR="009571A8" w14:paraId="52FF3125" w14:textId="77777777" w:rsidTr="009571A8">
        <w:tc>
          <w:tcPr>
            <w:tcW w:w="4005" w:type="dxa"/>
            <w:shd w:val="clear" w:color="auto" w:fill="FFC000"/>
          </w:tcPr>
          <w:p w14:paraId="6D2801F6" w14:textId="5450EB17" w:rsidR="009571A8" w:rsidRDefault="009571A8" w:rsidP="009277BB">
            <w:r>
              <w:t xml:space="preserve">Enuresis </w:t>
            </w:r>
          </w:p>
        </w:tc>
        <w:tc>
          <w:tcPr>
            <w:tcW w:w="3742" w:type="dxa"/>
            <w:shd w:val="clear" w:color="auto" w:fill="FFC000"/>
          </w:tcPr>
          <w:p w14:paraId="32E01DF3" w14:textId="77777777" w:rsidR="009571A8" w:rsidRDefault="009571A8" w:rsidP="009277BB"/>
        </w:tc>
        <w:tc>
          <w:tcPr>
            <w:tcW w:w="6201" w:type="dxa"/>
            <w:shd w:val="clear" w:color="auto" w:fill="FFC000"/>
          </w:tcPr>
          <w:p w14:paraId="5AE9B630" w14:textId="77777777" w:rsidR="009571A8" w:rsidRDefault="009571A8" w:rsidP="009277BB"/>
        </w:tc>
      </w:tr>
      <w:tr w:rsidR="009571A8" w14:paraId="3441325F" w14:textId="77777777" w:rsidTr="000015F5">
        <w:tc>
          <w:tcPr>
            <w:tcW w:w="4005" w:type="dxa"/>
            <w:shd w:val="clear" w:color="auto" w:fill="auto"/>
          </w:tcPr>
          <w:p w14:paraId="3898E868" w14:textId="398A7499" w:rsidR="009571A8" w:rsidRDefault="009571A8" w:rsidP="009571A8">
            <w:r>
              <w:t>Enuresis in children with sickle cell disease</w:t>
            </w:r>
          </w:p>
        </w:tc>
        <w:tc>
          <w:tcPr>
            <w:tcW w:w="3742" w:type="dxa"/>
            <w:shd w:val="clear" w:color="auto" w:fill="auto"/>
          </w:tcPr>
          <w:p w14:paraId="191F0204" w14:textId="77777777" w:rsidR="009571A8" w:rsidRDefault="009571A8" w:rsidP="009571A8">
            <w:r>
              <w:t>Wessex and Thames Valley HCC</w:t>
            </w:r>
          </w:p>
          <w:p w14:paraId="559D2460" w14:textId="77777777" w:rsidR="009571A8" w:rsidRDefault="009571A8" w:rsidP="009571A8"/>
          <w:p w14:paraId="08895750" w14:textId="77777777" w:rsidR="009571A8" w:rsidRDefault="009571A8" w:rsidP="009571A8"/>
          <w:p w14:paraId="17E742C6" w14:textId="77777777" w:rsidR="009571A8" w:rsidRDefault="009571A8" w:rsidP="009571A8"/>
          <w:p w14:paraId="5D18C0E9" w14:textId="1DF96DF0" w:rsidR="009571A8" w:rsidRDefault="009571A8" w:rsidP="009571A8">
            <w:r>
              <w:t>ERIC website</w:t>
            </w:r>
          </w:p>
        </w:tc>
        <w:tc>
          <w:tcPr>
            <w:tcW w:w="6201" w:type="dxa"/>
            <w:shd w:val="clear" w:color="auto" w:fill="auto"/>
          </w:tcPr>
          <w:p w14:paraId="04FB5906" w14:textId="77777777" w:rsidR="009571A8" w:rsidRDefault="009571A8" w:rsidP="009571A8">
            <w:pPr>
              <w:rPr>
                <w:rStyle w:val="Hyperlink"/>
              </w:rPr>
            </w:pPr>
            <w:hyperlink r:id="rId26" w:history="1">
              <w:r w:rsidRPr="00FA6570">
                <w:rPr>
                  <w:rStyle w:val="Hyperlink"/>
                </w:rPr>
                <w:t>https://nssg.oxford-haematology.org.uk/red-cell-paeds/documents/patient-information/PH30-enuresis-in-sickle-cell.pdf</w:t>
              </w:r>
            </w:hyperlink>
          </w:p>
          <w:p w14:paraId="3992DD93" w14:textId="77777777" w:rsidR="009571A8" w:rsidRDefault="009571A8" w:rsidP="009571A8">
            <w:pPr>
              <w:rPr>
                <w:rStyle w:val="Hyperlink"/>
              </w:rPr>
            </w:pPr>
          </w:p>
          <w:p w14:paraId="524B1230" w14:textId="77777777" w:rsidR="009571A8" w:rsidRDefault="009571A8" w:rsidP="009571A8">
            <w:hyperlink r:id="rId27" w:history="1">
              <w:r w:rsidRPr="00363A7D">
                <w:rPr>
                  <w:rStyle w:val="Hyperlink"/>
                </w:rPr>
                <w:t>https://eric.org.uk/</w:t>
              </w:r>
            </w:hyperlink>
          </w:p>
          <w:p w14:paraId="19AD9BDD" w14:textId="77777777" w:rsidR="009571A8" w:rsidRDefault="009571A8" w:rsidP="009571A8"/>
        </w:tc>
      </w:tr>
      <w:tr w:rsidR="009571A8" w14:paraId="468B3336" w14:textId="77777777" w:rsidTr="009277BB">
        <w:tc>
          <w:tcPr>
            <w:tcW w:w="4005" w:type="dxa"/>
            <w:shd w:val="clear" w:color="auto" w:fill="FFC000"/>
          </w:tcPr>
          <w:p w14:paraId="498F9A52" w14:textId="332A000C" w:rsidR="009571A8" w:rsidRDefault="009571A8" w:rsidP="009571A8">
            <w:r>
              <w:t>Exercises</w:t>
            </w:r>
          </w:p>
        </w:tc>
        <w:tc>
          <w:tcPr>
            <w:tcW w:w="3742" w:type="dxa"/>
            <w:shd w:val="clear" w:color="auto" w:fill="FFC000"/>
          </w:tcPr>
          <w:p w14:paraId="252020A5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5C912026" w14:textId="77777777" w:rsidR="009571A8" w:rsidRDefault="009571A8" w:rsidP="009571A8"/>
        </w:tc>
      </w:tr>
      <w:tr w:rsidR="009571A8" w14:paraId="13174BAD" w14:textId="77777777" w:rsidTr="000015F5">
        <w:tc>
          <w:tcPr>
            <w:tcW w:w="4005" w:type="dxa"/>
            <w:shd w:val="clear" w:color="auto" w:fill="auto"/>
          </w:tcPr>
          <w:p w14:paraId="1C4B6D5E" w14:textId="77777777" w:rsidR="009571A8" w:rsidRDefault="009571A8" w:rsidP="009571A8">
            <w:r>
              <w:t>Active 10 programme:</w:t>
            </w:r>
          </w:p>
          <w:p w14:paraId="65387D8D" w14:textId="14AF7D14" w:rsidR="009571A8" w:rsidRDefault="009571A8" w:rsidP="009571A8">
            <w:r>
              <w:t>10 Steps to an Active You</w:t>
            </w:r>
          </w:p>
        </w:tc>
        <w:tc>
          <w:tcPr>
            <w:tcW w:w="3742" w:type="dxa"/>
            <w:shd w:val="clear" w:color="auto" w:fill="auto"/>
          </w:tcPr>
          <w:p w14:paraId="43356962" w14:textId="2B5E1825" w:rsidR="009571A8" w:rsidRDefault="009571A8" w:rsidP="009571A8">
            <w:r>
              <w:t>Public Health England</w:t>
            </w:r>
          </w:p>
        </w:tc>
        <w:tc>
          <w:tcPr>
            <w:tcW w:w="6201" w:type="dxa"/>
            <w:shd w:val="clear" w:color="auto" w:fill="auto"/>
          </w:tcPr>
          <w:p w14:paraId="7318A24D" w14:textId="53D11FE7" w:rsidR="009571A8" w:rsidRDefault="009571A8" w:rsidP="009571A8">
            <w:r>
              <w:t xml:space="preserve">Account with PHE is needed to order any leaflets or booklets. </w:t>
            </w:r>
          </w:p>
        </w:tc>
      </w:tr>
      <w:tr w:rsidR="009571A8" w14:paraId="7C6DD883" w14:textId="77777777" w:rsidTr="000015F5">
        <w:tc>
          <w:tcPr>
            <w:tcW w:w="4005" w:type="dxa"/>
            <w:shd w:val="clear" w:color="auto" w:fill="auto"/>
          </w:tcPr>
          <w:p w14:paraId="7FBEEE4E" w14:textId="1C2469A9" w:rsidR="009571A8" w:rsidRDefault="009571A8" w:rsidP="009571A8">
            <w:r>
              <w:t>Exercises for Computer Users</w:t>
            </w:r>
          </w:p>
        </w:tc>
        <w:tc>
          <w:tcPr>
            <w:tcW w:w="3742" w:type="dxa"/>
            <w:shd w:val="clear" w:color="auto" w:fill="auto"/>
          </w:tcPr>
          <w:p w14:paraId="25900859" w14:textId="77777777" w:rsidR="009571A8" w:rsidRDefault="009571A8" w:rsidP="009571A8">
            <w:r>
              <w:t>Centre for Occupational Health and Wellbeing, OUH NHS Foundation trust</w:t>
            </w:r>
          </w:p>
          <w:p w14:paraId="5AC92AF5" w14:textId="3BF62F78" w:rsidR="00CB6E8A" w:rsidRDefault="00CB6E8A" w:rsidP="009571A8"/>
        </w:tc>
        <w:tc>
          <w:tcPr>
            <w:tcW w:w="6201" w:type="dxa"/>
            <w:shd w:val="clear" w:color="auto" w:fill="auto"/>
          </w:tcPr>
          <w:p w14:paraId="7281E652" w14:textId="14A1072B" w:rsidR="009571A8" w:rsidRDefault="009571A8" w:rsidP="009571A8">
            <w:r>
              <w:t>Print from the Internal OUH Intranet.</w:t>
            </w:r>
          </w:p>
        </w:tc>
      </w:tr>
      <w:tr w:rsidR="009571A8" w14:paraId="22200552" w14:textId="77777777" w:rsidTr="00916993">
        <w:tc>
          <w:tcPr>
            <w:tcW w:w="4005" w:type="dxa"/>
            <w:shd w:val="clear" w:color="auto" w:fill="FFC000"/>
          </w:tcPr>
          <w:p w14:paraId="78515DFE" w14:textId="72F7780D" w:rsidR="009571A8" w:rsidRDefault="009571A8" w:rsidP="009571A8">
            <w:r>
              <w:lastRenderedPageBreak/>
              <w:t>G6PD Deficiency</w:t>
            </w:r>
          </w:p>
        </w:tc>
        <w:tc>
          <w:tcPr>
            <w:tcW w:w="3742" w:type="dxa"/>
            <w:shd w:val="clear" w:color="auto" w:fill="FFC000"/>
          </w:tcPr>
          <w:p w14:paraId="648FE337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7F0C9E40" w14:textId="77777777" w:rsidR="009571A8" w:rsidRDefault="009571A8" w:rsidP="009571A8"/>
        </w:tc>
      </w:tr>
      <w:tr w:rsidR="009571A8" w14:paraId="5BE43C25" w14:textId="77777777" w:rsidTr="000015F5">
        <w:tc>
          <w:tcPr>
            <w:tcW w:w="4005" w:type="dxa"/>
            <w:shd w:val="clear" w:color="auto" w:fill="auto"/>
          </w:tcPr>
          <w:p w14:paraId="4178EF3C" w14:textId="44858F63" w:rsidR="009571A8" w:rsidRDefault="009571A8" w:rsidP="009571A8">
            <w:r>
              <w:t xml:space="preserve">G6PD Deficiency: Information for patients, </w:t>
            </w:r>
            <w:proofErr w:type="gramStart"/>
            <w:r>
              <w:t>parents</w:t>
            </w:r>
            <w:proofErr w:type="gramEnd"/>
            <w:r>
              <w:t xml:space="preserve"> or carers</w:t>
            </w:r>
          </w:p>
        </w:tc>
        <w:tc>
          <w:tcPr>
            <w:tcW w:w="3742" w:type="dxa"/>
            <w:shd w:val="clear" w:color="auto" w:fill="auto"/>
          </w:tcPr>
          <w:p w14:paraId="577E9F78" w14:textId="5D79640B" w:rsidR="009571A8" w:rsidRDefault="009571A8" w:rsidP="009571A8">
            <w:r>
              <w:t>Wessex and Thames Valley HCC</w:t>
            </w:r>
          </w:p>
        </w:tc>
        <w:tc>
          <w:tcPr>
            <w:tcW w:w="6201" w:type="dxa"/>
            <w:shd w:val="clear" w:color="auto" w:fill="auto"/>
          </w:tcPr>
          <w:p w14:paraId="0FC68044" w14:textId="77777777" w:rsidR="009571A8" w:rsidRDefault="009571A8" w:rsidP="009571A8">
            <w:r>
              <w:t>To print:</w:t>
            </w:r>
          </w:p>
          <w:p w14:paraId="35FAB4B7" w14:textId="48F79481" w:rsidR="009571A8" w:rsidRDefault="009571A8" w:rsidP="009571A8">
            <w:hyperlink r:id="rId28" w:history="1">
              <w:r w:rsidRPr="00DC30CA">
                <w:rPr>
                  <w:rStyle w:val="Hyperlink"/>
                </w:rPr>
                <w:t>https://nssg.oxford-haematology.org.uk/red-cell/documents/patient-information/S80-G6PD-deficiency-patient-information.pdf</w:t>
              </w:r>
            </w:hyperlink>
          </w:p>
          <w:p w14:paraId="2FB8B428" w14:textId="470A3C39" w:rsidR="009571A8" w:rsidRDefault="009571A8" w:rsidP="009571A8"/>
        </w:tc>
      </w:tr>
      <w:tr w:rsidR="009571A8" w14:paraId="7EB16388" w14:textId="77777777" w:rsidTr="009222EF">
        <w:tc>
          <w:tcPr>
            <w:tcW w:w="4005" w:type="dxa"/>
            <w:shd w:val="clear" w:color="auto" w:fill="FFC000"/>
          </w:tcPr>
          <w:p w14:paraId="503076AD" w14:textId="44930EBA" w:rsidR="009571A8" w:rsidRDefault="009571A8" w:rsidP="009571A8">
            <w:r>
              <w:t>Haemoglobin H Disease</w:t>
            </w:r>
          </w:p>
        </w:tc>
        <w:tc>
          <w:tcPr>
            <w:tcW w:w="3742" w:type="dxa"/>
            <w:shd w:val="clear" w:color="auto" w:fill="FFC000"/>
          </w:tcPr>
          <w:p w14:paraId="6E45B0BF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029A90CB" w14:textId="77777777" w:rsidR="009571A8" w:rsidRDefault="009571A8" w:rsidP="009571A8"/>
        </w:tc>
      </w:tr>
      <w:tr w:rsidR="009571A8" w14:paraId="714713DD" w14:textId="77777777" w:rsidTr="000015F5">
        <w:tc>
          <w:tcPr>
            <w:tcW w:w="4005" w:type="dxa"/>
            <w:shd w:val="clear" w:color="auto" w:fill="auto"/>
          </w:tcPr>
          <w:p w14:paraId="7644438E" w14:textId="666EFC18" w:rsidR="009571A8" w:rsidRDefault="009571A8" w:rsidP="009571A8">
            <w:r>
              <w:t xml:space="preserve">Haemoglobin H Disease: Information for patients, </w:t>
            </w:r>
            <w:proofErr w:type="gramStart"/>
            <w:r>
              <w:t>parents</w:t>
            </w:r>
            <w:proofErr w:type="gramEnd"/>
            <w:r>
              <w:t xml:space="preserve"> or carers</w:t>
            </w:r>
          </w:p>
        </w:tc>
        <w:tc>
          <w:tcPr>
            <w:tcW w:w="3742" w:type="dxa"/>
            <w:shd w:val="clear" w:color="auto" w:fill="auto"/>
          </w:tcPr>
          <w:p w14:paraId="33E085C3" w14:textId="302E8E04" w:rsidR="009571A8" w:rsidRDefault="009571A8" w:rsidP="009571A8">
            <w:r>
              <w:t>Wessex and Thames Valley HCC</w:t>
            </w:r>
          </w:p>
        </w:tc>
        <w:tc>
          <w:tcPr>
            <w:tcW w:w="6201" w:type="dxa"/>
            <w:shd w:val="clear" w:color="auto" w:fill="auto"/>
          </w:tcPr>
          <w:p w14:paraId="6F66CA98" w14:textId="77777777" w:rsidR="009571A8" w:rsidRDefault="009571A8" w:rsidP="009571A8">
            <w:r>
              <w:t xml:space="preserve">To print: </w:t>
            </w:r>
          </w:p>
          <w:p w14:paraId="1494122C" w14:textId="18423724" w:rsidR="009571A8" w:rsidRDefault="009571A8" w:rsidP="009571A8">
            <w:hyperlink r:id="rId29" w:history="1">
              <w:r w:rsidRPr="00DC30CA">
                <w:rPr>
                  <w:rStyle w:val="Hyperlink"/>
                </w:rPr>
                <w:t>https://nssg.oxford-haematology.org.uk/red-cell/documents/patient-information/S76-haemoglobin-h-disease-pi.pdf</w:t>
              </w:r>
            </w:hyperlink>
          </w:p>
          <w:p w14:paraId="47786853" w14:textId="575A6788" w:rsidR="009571A8" w:rsidRDefault="009571A8" w:rsidP="009571A8"/>
        </w:tc>
      </w:tr>
      <w:tr w:rsidR="009571A8" w14:paraId="4FCA276B" w14:textId="77777777" w:rsidTr="009277BB">
        <w:tc>
          <w:tcPr>
            <w:tcW w:w="4005" w:type="dxa"/>
            <w:shd w:val="clear" w:color="auto" w:fill="FFC000"/>
          </w:tcPr>
          <w:p w14:paraId="21A9DAC3" w14:textId="33565178" w:rsidR="009571A8" w:rsidRDefault="009571A8" w:rsidP="009571A8">
            <w:r>
              <w:t>Hereditary Spherocytosis</w:t>
            </w:r>
          </w:p>
        </w:tc>
        <w:tc>
          <w:tcPr>
            <w:tcW w:w="3742" w:type="dxa"/>
            <w:shd w:val="clear" w:color="auto" w:fill="FFC000"/>
          </w:tcPr>
          <w:p w14:paraId="0C3A2ECE" w14:textId="42C6FD3A" w:rsidR="009571A8" w:rsidRDefault="009571A8" w:rsidP="009571A8"/>
        </w:tc>
        <w:tc>
          <w:tcPr>
            <w:tcW w:w="6201" w:type="dxa"/>
            <w:shd w:val="clear" w:color="auto" w:fill="FFC000"/>
          </w:tcPr>
          <w:p w14:paraId="2F223EA6" w14:textId="4B36DF5A" w:rsidR="009571A8" w:rsidRDefault="009571A8" w:rsidP="009571A8"/>
        </w:tc>
      </w:tr>
      <w:tr w:rsidR="009571A8" w14:paraId="525E0E3B" w14:textId="77777777" w:rsidTr="00C33BD1">
        <w:tc>
          <w:tcPr>
            <w:tcW w:w="4005" w:type="dxa"/>
          </w:tcPr>
          <w:p w14:paraId="78B5C570" w14:textId="44F88860" w:rsidR="009571A8" w:rsidRDefault="009571A8" w:rsidP="009571A8">
            <w:r>
              <w:t>Hereditary Spherocytosis: Information for patients and parents</w:t>
            </w:r>
          </w:p>
        </w:tc>
        <w:tc>
          <w:tcPr>
            <w:tcW w:w="3742" w:type="dxa"/>
          </w:tcPr>
          <w:p w14:paraId="7F5808D2" w14:textId="0D949967" w:rsidR="009571A8" w:rsidRDefault="009571A8" w:rsidP="009571A8">
            <w:r>
              <w:t>Congenital Anaemia Network (CAN)</w:t>
            </w:r>
          </w:p>
        </w:tc>
        <w:tc>
          <w:tcPr>
            <w:tcW w:w="6201" w:type="dxa"/>
          </w:tcPr>
          <w:p w14:paraId="6970E6DA" w14:textId="31D74E51" w:rsidR="009571A8" w:rsidRDefault="009571A8" w:rsidP="009571A8">
            <w:r>
              <w:t xml:space="preserve">Leaflet created by </w:t>
            </w:r>
            <w:proofErr w:type="gramStart"/>
            <w:r>
              <w:t>CAN</w:t>
            </w:r>
            <w:proofErr w:type="gramEnd"/>
          </w:p>
          <w:p w14:paraId="750308D1" w14:textId="0D9F3BBD" w:rsidR="009571A8" w:rsidRDefault="009571A8" w:rsidP="009571A8">
            <w:hyperlink r:id="rId30" w:history="1">
              <w:r w:rsidRPr="00DC30CA">
                <w:rPr>
                  <w:rStyle w:val="Hyperlink"/>
                </w:rPr>
                <w:t>https://togetherwecan.uk/wp-content/uploads/2018/04/HS_CAN_leaflet.pdf</w:t>
              </w:r>
            </w:hyperlink>
          </w:p>
          <w:p w14:paraId="7E657672" w14:textId="77777777" w:rsidR="009571A8" w:rsidRDefault="009571A8" w:rsidP="009571A8"/>
          <w:p w14:paraId="18CDC5AF" w14:textId="700E0368" w:rsidR="009571A8" w:rsidRDefault="009571A8" w:rsidP="009571A8">
            <w:r>
              <w:t xml:space="preserve">CAN contact detail </w:t>
            </w:r>
            <w:hyperlink r:id="rId31" w:history="1">
              <w:r w:rsidRPr="00DC30CA">
                <w:rPr>
                  <w:rStyle w:val="Hyperlink"/>
                </w:rPr>
                <w:t>info@togetherwecan.uk</w:t>
              </w:r>
            </w:hyperlink>
          </w:p>
          <w:p w14:paraId="70644954" w14:textId="3532C7EB" w:rsidR="009571A8" w:rsidRDefault="009571A8" w:rsidP="009571A8"/>
        </w:tc>
      </w:tr>
      <w:tr w:rsidR="009571A8" w14:paraId="30A714FF" w14:textId="77777777" w:rsidTr="009222EF">
        <w:tc>
          <w:tcPr>
            <w:tcW w:w="4005" w:type="dxa"/>
            <w:shd w:val="clear" w:color="auto" w:fill="FFC000"/>
          </w:tcPr>
          <w:p w14:paraId="3F8FC2D7" w14:textId="548AF286" w:rsidR="009571A8" w:rsidRDefault="009571A8" w:rsidP="009571A8">
            <w:r>
              <w:t>Hydroxycarbamide</w:t>
            </w:r>
          </w:p>
        </w:tc>
        <w:tc>
          <w:tcPr>
            <w:tcW w:w="3742" w:type="dxa"/>
            <w:shd w:val="clear" w:color="auto" w:fill="FFC000"/>
          </w:tcPr>
          <w:p w14:paraId="0932831C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71DC6F4F" w14:textId="13104E4D" w:rsidR="009571A8" w:rsidRDefault="009571A8" w:rsidP="009571A8"/>
        </w:tc>
      </w:tr>
      <w:tr w:rsidR="009571A8" w14:paraId="39BEBD57" w14:textId="77777777" w:rsidTr="00C33BD1">
        <w:tc>
          <w:tcPr>
            <w:tcW w:w="4005" w:type="dxa"/>
          </w:tcPr>
          <w:p w14:paraId="14DD58AD" w14:textId="710E35D3" w:rsidR="009571A8" w:rsidRDefault="009571A8" w:rsidP="009571A8">
            <w:r>
              <w:t>Hydroxycarbamide for people with SCD</w:t>
            </w:r>
          </w:p>
        </w:tc>
        <w:tc>
          <w:tcPr>
            <w:tcW w:w="3742" w:type="dxa"/>
          </w:tcPr>
          <w:p w14:paraId="0A9F96C1" w14:textId="2F9B7084" w:rsidR="009571A8" w:rsidRDefault="009571A8" w:rsidP="009571A8">
            <w:r>
              <w:t>Wessex and Thames Valley HCC</w:t>
            </w:r>
          </w:p>
        </w:tc>
        <w:tc>
          <w:tcPr>
            <w:tcW w:w="6201" w:type="dxa"/>
          </w:tcPr>
          <w:p w14:paraId="22A7A34F" w14:textId="73988EEA" w:rsidR="009571A8" w:rsidRDefault="009571A8" w:rsidP="009571A8">
            <w:r>
              <w:t xml:space="preserve">Print from the NSSG </w:t>
            </w:r>
            <w:proofErr w:type="gramStart"/>
            <w:r>
              <w:t>website</w:t>
            </w:r>
            <w:proofErr w:type="gramEnd"/>
          </w:p>
          <w:p w14:paraId="2A4FAEBD" w14:textId="7954481D" w:rsidR="009571A8" w:rsidRDefault="009571A8" w:rsidP="009571A8">
            <w:hyperlink r:id="rId32" w:history="1">
              <w:r w:rsidRPr="00DC30CA">
                <w:rPr>
                  <w:rStyle w:val="Hyperlink"/>
                </w:rPr>
                <w:t>https://nssg.oxford-haematology.org.uk/red-cell/documents/patient-information/S48-hydroxycarbamide-patient-information.pdf</w:t>
              </w:r>
            </w:hyperlink>
          </w:p>
          <w:p w14:paraId="27671C8B" w14:textId="4A244CB7" w:rsidR="009571A8" w:rsidRDefault="009571A8" w:rsidP="009571A8"/>
        </w:tc>
      </w:tr>
      <w:tr w:rsidR="009571A8" w14:paraId="287C25EE" w14:textId="77777777" w:rsidTr="00C33BD1">
        <w:tc>
          <w:tcPr>
            <w:tcW w:w="4005" w:type="dxa"/>
          </w:tcPr>
          <w:p w14:paraId="1F7E5C1C" w14:textId="479282E4" w:rsidR="009571A8" w:rsidRDefault="009571A8" w:rsidP="009571A8">
            <w:r w:rsidRPr="005F0A87">
              <w:t>Hydroxycarbamide</w:t>
            </w:r>
            <w:r>
              <w:t xml:space="preserve"> liquid (</w:t>
            </w:r>
            <w:proofErr w:type="spellStart"/>
            <w:r>
              <w:t>Xromi</w:t>
            </w:r>
            <w:proofErr w:type="spellEnd"/>
            <w:r>
              <w:t>)</w:t>
            </w:r>
          </w:p>
        </w:tc>
        <w:tc>
          <w:tcPr>
            <w:tcW w:w="3742" w:type="dxa"/>
          </w:tcPr>
          <w:p w14:paraId="5AB44689" w14:textId="77777777" w:rsidR="009571A8" w:rsidRDefault="009571A8" w:rsidP="009571A8">
            <w:r w:rsidRPr="00470358">
              <w:t>http://supersickle.com/</w:t>
            </w:r>
          </w:p>
          <w:p w14:paraId="4DA04F19" w14:textId="5102CA37" w:rsidR="009571A8" w:rsidRDefault="009571A8" w:rsidP="009571A8">
            <w:r>
              <w:t>code: NovaLabs123SSD</w:t>
            </w:r>
          </w:p>
        </w:tc>
        <w:tc>
          <w:tcPr>
            <w:tcW w:w="6201" w:type="dxa"/>
          </w:tcPr>
          <w:p w14:paraId="73146EA7" w14:textId="77777777" w:rsidR="009571A8" w:rsidRDefault="009571A8" w:rsidP="009571A8">
            <w:r>
              <w:t>Downloadable r</w:t>
            </w:r>
            <w:r w:rsidRPr="005F0A87">
              <w:t>esources from Nova labs</w:t>
            </w:r>
          </w:p>
          <w:p w14:paraId="71E5F23A" w14:textId="77777777" w:rsidR="009571A8" w:rsidRDefault="009571A8" w:rsidP="009571A8">
            <w:r>
              <w:t>Or contact Nova labs rep for all hard copies</w:t>
            </w:r>
          </w:p>
          <w:p w14:paraId="1D8A9B20" w14:textId="77777777" w:rsidR="009571A8" w:rsidRDefault="009571A8" w:rsidP="009571A8">
            <w:r>
              <w:t>Patient testimonials:</w:t>
            </w:r>
          </w:p>
          <w:p w14:paraId="696DDE6F" w14:textId="77777777" w:rsidR="009571A8" w:rsidRDefault="009571A8" w:rsidP="009571A8">
            <w:hyperlink r:id="rId33" w:history="1">
              <w:r>
                <w:rPr>
                  <w:rStyle w:val="Hyperlink"/>
                </w:rPr>
                <w:t>https://www.nova-knowledge.co.uk/hcp/xromi/case-studies/titus-story</w:t>
              </w:r>
            </w:hyperlink>
          </w:p>
          <w:p w14:paraId="1A076360" w14:textId="36FB30ED" w:rsidR="009571A8" w:rsidRDefault="009571A8" w:rsidP="009571A8">
            <w:hyperlink r:id="rId34" w:history="1">
              <w:r>
                <w:rPr>
                  <w:rStyle w:val="Hyperlink"/>
                </w:rPr>
                <w:t>https://www.nova-knowledge.co.uk/hcp/xromi/case-studies/lauras-story</w:t>
              </w:r>
            </w:hyperlink>
          </w:p>
        </w:tc>
      </w:tr>
      <w:tr w:rsidR="009571A8" w14:paraId="0D36E7B3" w14:textId="77777777" w:rsidTr="009222EF">
        <w:tc>
          <w:tcPr>
            <w:tcW w:w="4005" w:type="dxa"/>
            <w:shd w:val="clear" w:color="auto" w:fill="FFC000"/>
          </w:tcPr>
          <w:p w14:paraId="65894CB5" w14:textId="589BD95D" w:rsidR="009571A8" w:rsidRDefault="009571A8" w:rsidP="009571A8">
            <w:r>
              <w:lastRenderedPageBreak/>
              <w:t>Incentive Spirometry</w:t>
            </w:r>
          </w:p>
        </w:tc>
        <w:tc>
          <w:tcPr>
            <w:tcW w:w="3742" w:type="dxa"/>
            <w:shd w:val="clear" w:color="auto" w:fill="FFC000"/>
          </w:tcPr>
          <w:p w14:paraId="5F50A9D2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348FD6F9" w14:textId="77777777" w:rsidR="009571A8" w:rsidRDefault="009571A8" w:rsidP="009571A8"/>
        </w:tc>
      </w:tr>
      <w:tr w:rsidR="009571A8" w14:paraId="1C17CDCC" w14:textId="77777777" w:rsidTr="00C33BD1">
        <w:tc>
          <w:tcPr>
            <w:tcW w:w="4005" w:type="dxa"/>
          </w:tcPr>
          <w:p w14:paraId="0E637E52" w14:textId="75C71B14" w:rsidR="009571A8" w:rsidRDefault="009571A8" w:rsidP="009571A8">
            <w:r w:rsidRPr="009222EF">
              <w:t>Incentive Spirometry</w:t>
            </w:r>
            <w:r>
              <w:t>: Patient Information</w:t>
            </w:r>
          </w:p>
        </w:tc>
        <w:tc>
          <w:tcPr>
            <w:tcW w:w="3742" w:type="dxa"/>
          </w:tcPr>
          <w:p w14:paraId="19F1BD6C" w14:textId="11CB4DF1" w:rsidR="009571A8" w:rsidRDefault="009571A8" w:rsidP="009571A8">
            <w:r>
              <w:t>Wessex and Thames Valley HCC</w:t>
            </w:r>
          </w:p>
        </w:tc>
        <w:tc>
          <w:tcPr>
            <w:tcW w:w="6201" w:type="dxa"/>
          </w:tcPr>
          <w:p w14:paraId="2B913B9D" w14:textId="77777777" w:rsidR="009571A8" w:rsidRDefault="009571A8" w:rsidP="009571A8">
            <w:r>
              <w:t>Print from the NSSG website:</w:t>
            </w:r>
          </w:p>
          <w:p w14:paraId="7C18A2F9" w14:textId="367990F7" w:rsidR="009571A8" w:rsidRDefault="009571A8" w:rsidP="009571A8">
            <w:hyperlink r:id="rId35" w:history="1">
              <w:r w:rsidRPr="00DC30CA">
                <w:rPr>
                  <w:rStyle w:val="Hyperlink"/>
                </w:rPr>
                <w:t>https://nssg.oxford-haematology.org.uk/red-cell/documents/acute-management-sickle-cell-disease/S52-how-to-use-an-incentive-spirometer.pdf</w:t>
              </w:r>
            </w:hyperlink>
          </w:p>
          <w:p w14:paraId="69FCA376" w14:textId="4E082F65" w:rsidR="009571A8" w:rsidRDefault="009571A8" w:rsidP="009571A8"/>
        </w:tc>
      </w:tr>
      <w:tr w:rsidR="009571A8" w14:paraId="3F1B57BE" w14:textId="77777777" w:rsidTr="009222EF">
        <w:tc>
          <w:tcPr>
            <w:tcW w:w="4005" w:type="dxa"/>
            <w:shd w:val="clear" w:color="auto" w:fill="FFC000"/>
          </w:tcPr>
          <w:p w14:paraId="7AB2AC39" w14:textId="2AE64E38" w:rsidR="009571A8" w:rsidRPr="009222EF" w:rsidRDefault="009571A8" w:rsidP="009571A8">
            <w:r>
              <w:t>Needle Phobia</w:t>
            </w:r>
          </w:p>
        </w:tc>
        <w:tc>
          <w:tcPr>
            <w:tcW w:w="3742" w:type="dxa"/>
            <w:shd w:val="clear" w:color="auto" w:fill="FFC000"/>
          </w:tcPr>
          <w:p w14:paraId="3385FB39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36037E91" w14:textId="77777777" w:rsidR="009571A8" w:rsidRDefault="009571A8" w:rsidP="009571A8"/>
        </w:tc>
      </w:tr>
      <w:tr w:rsidR="009571A8" w14:paraId="24552FD0" w14:textId="77777777" w:rsidTr="00C33BD1">
        <w:tc>
          <w:tcPr>
            <w:tcW w:w="4005" w:type="dxa"/>
          </w:tcPr>
          <w:p w14:paraId="1701F06A" w14:textId="4DB6C4DA" w:rsidR="009571A8" w:rsidRPr="009222EF" w:rsidRDefault="009571A8" w:rsidP="009571A8">
            <w:r>
              <w:t>Injection phobia: a brief guide</w:t>
            </w:r>
          </w:p>
        </w:tc>
        <w:tc>
          <w:tcPr>
            <w:tcW w:w="3742" w:type="dxa"/>
          </w:tcPr>
          <w:p w14:paraId="4070C48F" w14:textId="4B253144" w:rsidR="009571A8" w:rsidRDefault="009571A8" w:rsidP="009571A8">
            <w:r>
              <w:t>Anxiety UK</w:t>
            </w:r>
          </w:p>
        </w:tc>
        <w:tc>
          <w:tcPr>
            <w:tcW w:w="6201" w:type="dxa"/>
          </w:tcPr>
          <w:p w14:paraId="09EDC3C0" w14:textId="77777777" w:rsidR="009571A8" w:rsidRDefault="009571A8" w:rsidP="009571A8">
            <w:r>
              <w:t>Available on the NSSG website:</w:t>
            </w:r>
          </w:p>
          <w:p w14:paraId="726CE26E" w14:textId="79B7EB75" w:rsidR="009571A8" w:rsidRDefault="009571A8" w:rsidP="009571A8">
            <w:hyperlink r:id="rId36" w:history="1">
              <w:r w:rsidRPr="00DC30CA">
                <w:rPr>
                  <w:rStyle w:val="Hyperlink"/>
                </w:rPr>
                <w:t>https://nssg.oxford-haematology.org.uk/red-cell/documents/patient-information/needle-phobia-booklet.pdf</w:t>
              </w:r>
            </w:hyperlink>
          </w:p>
          <w:p w14:paraId="413188AD" w14:textId="744E4C65" w:rsidR="009571A8" w:rsidRDefault="009571A8" w:rsidP="009571A8"/>
        </w:tc>
      </w:tr>
      <w:tr w:rsidR="009571A8" w14:paraId="1C242879" w14:textId="77777777" w:rsidTr="00251DD3">
        <w:tc>
          <w:tcPr>
            <w:tcW w:w="4005" w:type="dxa"/>
            <w:shd w:val="clear" w:color="auto" w:fill="FFC000"/>
          </w:tcPr>
          <w:p w14:paraId="1D525716" w14:textId="28D7AD17" w:rsidR="009571A8" w:rsidRDefault="009571A8" w:rsidP="009571A8">
            <w:r>
              <w:t>Nutrition</w:t>
            </w:r>
          </w:p>
        </w:tc>
        <w:tc>
          <w:tcPr>
            <w:tcW w:w="3742" w:type="dxa"/>
            <w:shd w:val="clear" w:color="auto" w:fill="FFC000"/>
          </w:tcPr>
          <w:p w14:paraId="7AE3A747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0A954928" w14:textId="77777777" w:rsidR="009571A8" w:rsidRDefault="009571A8" w:rsidP="009571A8"/>
        </w:tc>
      </w:tr>
      <w:tr w:rsidR="009571A8" w14:paraId="7AC8BB6C" w14:textId="77777777" w:rsidTr="00C33BD1">
        <w:tc>
          <w:tcPr>
            <w:tcW w:w="4005" w:type="dxa"/>
          </w:tcPr>
          <w:p w14:paraId="4EF1897F" w14:textId="47E3394B" w:rsidR="009571A8" w:rsidRDefault="009571A8" w:rsidP="009571A8">
            <w:r>
              <w:t>10 Minutes to change your life – Time to eat well</w:t>
            </w:r>
          </w:p>
        </w:tc>
        <w:tc>
          <w:tcPr>
            <w:tcW w:w="3742" w:type="dxa"/>
          </w:tcPr>
          <w:p w14:paraId="2334BB5C" w14:textId="7319DD17" w:rsidR="009571A8" w:rsidRDefault="009571A8" w:rsidP="009571A8">
            <w:r>
              <w:t>British Heart Foundation</w:t>
            </w:r>
          </w:p>
        </w:tc>
        <w:tc>
          <w:tcPr>
            <w:tcW w:w="6201" w:type="dxa"/>
          </w:tcPr>
          <w:p w14:paraId="6777EFD3" w14:textId="77777777" w:rsidR="009571A8" w:rsidRDefault="009571A8" w:rsidP="009571A8">
            <w:r>
              <w:t>To print:</w:t>
            </w:r>
          </w:p>
          <w:p w14:paraId="3684909A" w14:textId="7335C234" w:rsidR="009571A8" w:rsidRDefault="009571A8" w:rsidP="009571A8">
            <w:hyperlink r:id="rId37" w:history="1">
              <w:r w:rsidRPr="00DC30CA">
                <w:rPr>
                  <w:rStyle w:val="Hyperlink"/>
                </w:rPr>
                <w:t>https://www.bhf.org.uk/informationsupport/publications/healthy-eating-and-drinking/10-minutes-to-change-your-life---time-to-eat-well-challenge-chart</w:t>
              </w:r>
            </w:hyperlink>
          </w:p>
          <w:p w14:paraId="39047351" w14:textId="3021D683" w:rsidR="009571A8" w:rsidRDefault="009571A8" w:rsidP="009571A8"/>
        </w:tc>
      </w:tr>
      <w:tr w:rsidR="009571A8" w14:paraId="25B487E7" w14:textId="77777777" w:rsidTr="00C33BD1">
        <w:tc>
          <w:tcPr>
            <w:tcW w:w="4005" w:type="dxa"/>
          </w:tcPr>
          <w:p w14:paraId="2EC84F08" w14:textId="55E0F569" w:rsidR="009571A8" w:rsidRDefault="009571A8" w:rsidP="009571A8">
            <w:r>
              <w:t>Be a healthy Weight leaflet</w:t>
            </w:r>
          </w:p>
        </w:tc>
        <w:tc>
          <w:tcPr>
            <w:tcW w:w="3742" w:type="dxa"/>
          </w:tcPr>
          <w:p w14:paraId="558CBDA5" w14:textId="3233A0E0" w:rsidR="009571A8" w:rsidRDefault="009571A8" w:rsidP="009571A8">
            <w:r>
              <w:t xml:space="preserve">Cancer Prevention- Together we can </w:t>
            </w:r>
          </w:p>
        </w:tc>
        <w:tc>
          <w:tcPr>
            <w:tcW w:w="6201" w:type="dxa"/>
          </w:tcPr>
          <w:p w14:paraId="01AF8227" w14:textId="6A1F41D4" w:rsidR="009571A8" w:rsidRDefault="009571A8" w:rsidP="009571A8">
            <w:r>
              <w:t xml:space="preserve">To order email: </w:t>
            </w:r>
            <w:hyperlink r:id="rId38" w:history="1">
              <w:r w:rsidRPr="00DF3747">
                <w:rPr>
                  <w:rStyle w:val="Hyperlink"/>
                </w:rPr>
                <w:t>wcrf@wcrf.org</w:t>
              </w:r>
            </w:hyperlink>
          </w:p>
          <w:p w14:paraId="4520BE4D" w14:textId="77777777" w:rsidR="009571A8" w:rsidRDefault="009571A8" w:rsidP="009571A8">
            <w:r>
              <w:t>Call: 020 7343 4200</w:t>
            </w:r>
          </w:p>
          <w:p w14:paraId="1431694B" w14:textId="2FFBC57F" w:rsidR="009571A8" w:rsidRDefault="009571A8" w:rsidP="009571A8">
            <w:r>
              <w:t xml:space="preserve">Website: </w:t>
            </w:r>
            <w:hyperlink r:id="rId39" w:history="1">
              <w:r w:rsidRPr="00DC30CA">
                <w:rPr>
                  <w:rStyle w:val="Hyperlink"/>
                </w:rPr>
                <w:t>www.wcrf-uk.org</w:t>
              </w:r>
            </w:hyperlink>
          </w:p>
          <w:p w14:paraId="135457AF" w14:textId="77777777" w:rsidR="009571A8" w:rsidRDefault="009571A8" w:rsidP="009571A8"/>
        </w:tc>
      </w:tr>
      <w:tr w:rsidR="009571A8" w14:paraId="3514BFD1" w14:textId="77777777" w:rsidTr="00C33BD1">
        <w:tc>
          <w:tcPr>
            <w:tcW w:w="4005" w:type="dxa"/>
          </w:tcPr>
          <w:p w14:paraId="61D7CF69" w14:textId="77777777" w:rsidR="009571A8" w:rsidRDefault="009571A8" w:rsidP="009571A8">
            <w:r>
              <w:t>Eat Better Booklet</w:t>
            </w:r>
          </w:p>
          <w:p w14:paraId="2CB27FFA" w14:textId="77777777" w:rsidR="009571A8" w:rsidRDefault="009571A8" w:rsidP="009571A8"/>
        </w:tc>
        <w:tc>
          <w:tcPr>
            <w:tcW w:w="3742" w:type="dxa"/>
          </w:tcPr>
          <w:p w14:paraId="56E474DB" w14:textId="2F3CEAED" w:rsidR="009571A8" w:rsidRDefault="009571A8" w:rsidP="009571A8">
            <w:r>
              <w:t>British Heart Foundation</w:t>
            </w:r>
          </w:p>
        </w:tc>
        <w:tc>
          <w:tcPr>
            <w:tcW w:w="6201" w:type="dxa"/>
          </w:tcPr>
          <w:p w14:paraId="176DC6BB" w14:textId="4609813F" w:rsidR="009571A8" w:rsidRDefault="009571A8" w:rsidP="009571A8">
            <w:r>
              <w:t>To print:</w:t>
            </w:r>
          </w:p>
          <w:p w14:paraId="4F0D62A2" w14:textId="71C355AE" w:rsidR="009571A8" w:rsidRDefault="009571A8" w:rsidP="009571A8">
            <w:pPr>
              <w:rPr>
                <w:rStyle w:val="Hyperlink"/>
              </w:rPr>
            </w:pPr>
            <w:hyperlink r:id="rId40" w:history="1">
              <w:r w:rsidRPr="00DC30CA">
                <w:rPr>
                  <w:rStyle w:val="Hyperlink"/>
                </w:rPr>
                <w:t>https://www.bhf.org.uk/informationsupport/publications/healthy-eating-and-drinking/eat-better</w:t>
              </w:r>
            </w:hyperlink>
          </w:p>
          <w:p w14:paraId="090F0FC2" w14:textId="77777777" w:rsidR="009571A8" w:rsidRDefault="009571A8" w:rsidP="009571A8"/>
          <w:p w14:paraId="1563EA00" w14:textId="77777777" w:rsidR="009571A8" w:rsidRDefault="009571A8" w:rsidP="009571A8"/>
        </w:tc>
      </w:tr>
      <w:tr w:rsidR="009571A8" w14:paraId="5098C6BB" w14:textId="77777777" w:rsidTr="00C33BD1">
        <w:tc>
          <w:tcPr>
            <w:tcW w:w="4005" w:type="dxa"/>
          </w:tcPr>
          <w:p w14:paraId="6FD5D6CD" w14:textId="503A0EF4" w:rsidR="009571A8" w:rsidRDefault="009571A8" w:rsidP="009571A8">
            <w:r>
              <w:t>Food Fact Sheets (given as a pack)</w:t>
            </w:r>
          </w:p>
          <w:p w14:paraId="735DFC1B" w14:textId="77777777" w:rsidR="009571A8" w:rsidRDefault="009571A8" w:rsidP="009571A8">
            <w:pPr>
              <w:pStyle w:val="ListParagraph"/>
              <w:numPr>
                <w:ilvl w:val="0"/>
                <w:numId w:val="1"/>
              </w:numPr>
            </w:pPr>
            <w:r>
              <w:t>Eat Well, Spend Less</w:t>
            </w:r>
          </w:p>
          <w:p w14:paraId="48CF3BFF" w14:textId="77777777" w:rsidR="009571A8" w:rsidRDefault="009571A8" w:rsidP="009571A8">
            <w:pPr>
              <w:pStyle w:val="ListParagraph"/>
              <w:numPr>
                <w:ilvl w:val="0"/>
                <w:numId w:val="1"/>
              </w:numPr>
            </w:pPr>
            <w:r>
              <w:t>Portion sizes</w:t>
            </w:r>
          </w:p>
          <w:p w14:paraId="03439445" w14:textId="77777777" w:rsidR="009571A8" w:rsidRDefault="009571A8" w:rsidP="009571A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Healthy Eating</w:t>
            </w:r>
          </w:p>
          <w:p w14:paraId="345C211E" w14:textId="0C18458E" w:rsidR="009571A8" w:rsidRDefault="009571A8" w:rsidP="009571A8">
            <w:pPr>
              <w:pStyle w:val="ListParagraph"/>
              <w:numPr>
                <w:ilvl w:val="0"/>
                <w:numId w:val="1"/>
              </w:numPr>
            </w:pPr>
            <w:r>
              <w:t>Plant-Based Diet</w:t>
            </w:r>
          </w:p>
        </w:tc>
        <w:tc>
          <w:tcPr>
            <w:tcW w:w="3742" w:type="dxa"/>
          </w:tcPr>
          <w:p w14:paraId="4D6F4866" w14:textId="4644CFBB" w:rsidR="009571A8" w:rsidRDefault="009571A8" w:rsidP="009571A8">
            <w:r>
              <w:lastRenderedPageBreak/>
              <w:t>BDA The Association of UK Dietitians</w:t>
            </w:r>
          </w:p>
        </w:tc>
        <w:tc>
          <w:tcPr>
            <w:tcW w:w="6201" w:type="dxa"/>
          </w:tcPr>
          <w:p w14:paraId="45BC3951" w14:textId="77777777" w:rsidR="009571A8" w:rsidRDefault="009571A8" w:rsidP="009571A8">
            <w:r>
              <w:t>Print from the BDA website.</w:t>
            </w:r>
          </w:p>
          <w:p w14:paraId="60EFB915" w14:textId="77777777" w:rsidR="009571A8" w:rsidRDefault="009571A8" w:rsidP="009571A8">
            <w:hyperlink r:id="rId41" w:history="1">
              <w:r w:rsidRPr="00883C3D">
                <w:rPr>
                  <w:rStyle w:val="Hyperlink"/>
                </w:rPr>
                <w:t>https://www.bda.uk.com/</w:t>
              </w:r>
            </w:hyperlink>
          </w:p>
          <w:p w14:paraId="41395C5A" w14:textId="40F37098" w:rsidR="009571A8" w:rsidRDefault="009571A8" w:rsidP="009571A8"/>
        </w:tc>
      </w:tr>
      <w:tr w:rsidR="009571A8" w14:paraId="5D7194D2" w14:textId="77777777" w:rsidTr="00C33BD1">
        <w:tc>
          <w:tcPr>
            <w:tcW w:w="4005" w:type="dxa"/>
          </w:tcPr>
          <w:p w14:paraId="1F08E4B9" w14:textId="54783859" w:rsidR="009571A8" w:rsidRDefault="009571A8" w:rsidP="009571A8">
            <w:r>
              <w:t>Food Fact Sheets: Iron</w:t>
            </w:r>
          </w:p>
        </w:tc>
        <w:tc>
          <w:tcPr>
            <w:tcW w:w="3742" w:type="dxa"/>
          </w:tcPr>
          <w:p w14:paraId="333B5C68" w14:textId="31F8721F" w:rsidR="009571A8" w:rsidRDefault="009571A8" w:rsidP="009571A8">
            <w:r>
              <w:t>BDA The Association of UK Dietitians</w:t>
            </w:r>
          </w:p>
        </w:tc>
        <w:tc>
          <w:tcPr>
            <w:tcW w:w="6201" w:type="dxa"/>
          </w:tcPr>
          <w:p w14:paraId="069F7D9D" w14:textId="4CC29650" w:rsidR="009571A8" w:rsidRDefault="009571A8" w:rsidP="009571A8">
            <w:r>
              <w:t>Print from the BDA website.</w:t>
            </w:r>
          </w:p>
          <w:p w14:paraId="0FE5CD8E" w14:textId="27D87AFB" w:rsidR="009571A8" w:rsidRDefault="009571A8" w:rsidP="009571A8">
            <w:hyperlink r:id="rId42" w:history="1">
              <w:r w:rsidRPr="00883C3D">
                <w:rPr>
                  <w:rStyle w:val="Hyperlink"/>
                </w:rPr>
                <w:t>https://www.bda.uk.com/resourceDetail/printPdf/?resource=iron-rich-foods-iron-deficiency</w:t>
              </w:r>
            </w:hyperlink>
          </w:p>
          <w:p w14:paraId="6729E61B" w14:textId="77777777" w:rsidR="009571A8" w:rsidRDefault="009571A8" w:rsidP="009571A8"/>
          <w:p w14:paraId="0754DB66" w14:textId="5A6AC2DE" w:rsidR="009571A8" w:rsidRDefault="009571A8" w:rsidP="009571A8"/>
        </w:tc>
      </w:tr>
      <w:tr w:rsidR="009571A8" w14:paraId="360A70C4" w14:textId="77777777" w:rsidTr="00C33BD1">
        <w:tc>
          <w:tcPr>
            <w:tcW w:w="4005" w:type="dxa"/>
          </w:tcPr>
          <w:p w14:paraId="6585BA0A" w14:textId="77777777" w:rsidR="009571A8" w:rsidRDefault="009571A8" w:rsidP="009571A8">
            <w:r>
              <w:t>Food Fact Sheets: (Given as a pack)</w:t>
            </w:r>
          </w:p>
          <w:p w14:paraId="2359EE24" w14:textId="77777777" w:rsidR="009571A8" w:rsidRDefault="009571A8" w:rsidP="009571A8">
            <w:pPr>
              <w:pStyle w:val="ListParagraph"/>
              <w:numPr>
                <w:ilvl w:val="0"/>
                <w:numId w:val="2"/>
              </w:numPr>
            </w:pPr>
            <w:r>
              <w:t>Osteoporosis</w:t>
            </w:r>
          </w:p>
          <w:p w14:paraId="092CC853" w14:textId="77777777" w:rsidR="009571A8" w:rsidRDefault="009571A8" w:rsidP="009571A8">
            <w:pPr>
              <w:pStyle w:val="ListParagraph"/>
              <w:numPr>
                <w:ilvl w:val="0"/>
                <w:numId w:val="2"/>
              </w:numPr>
            </w:pPr>
            <w:r>
              <w:t>Vitamin D</w:t>
            </w:r>
          </w:p>
          <w:p w14:paraId="424FDEFE" w14:textId="77777777" w:rsidR="009571A8" w:rsidRDefault="009571A8" w:rsidP="009571A8">
            <w:pPr>
              <w:pStyle w:val="ListParagraph"/>
              <w:numPr>
                <w:ilvl w:val="0"/>
                <w:numId w:val="2"/>
              </w:numPr>
            </w:pPr>
            <w:r>
              <w:t>Calcium</w:t>
            </w:r>
          </w:p>
          <w:p w14:paraId="7F79ACA7" w14:textId="1D965A34" w:rsidR="009571A8" w:rsidRDefault="009571A8" w:rsidP="009571A8">
            <w:pPr>
              <w:pStyle w:val="ListParagraph"/>
              <w:numPr>
                <w:ilvl w:val="0"/>
                <w:numId w:val="2"/>
              </w:numPr>
            </w:pPr>
            <w:r>
              <w:t>Folic Acid</w:t>
            </w:r>
          </w:p>
        </w:tc>
        <w:tc>
          <w:tcPr>
            <w:tcW w:w="3742" w:type="dxa"/>
          </w:tcPr>
          <w:p w14:paraId="79E186FD" w14:textId="4EEAEC5C" w:rsidR="009571A8" w:rsidRDefault="009571A8" w:rsidP="009571A8">
            <w:r>
              <w:t>BDA The Association of UK Dietitians</w:t>
            </w:r>
          </w:p>
        </w:tc>
        <w:tc>
          <w:tcPr>
            <w:tcW w:w="6201" w:type="dxa"/>
          </w:tcPr>
          <w:p w14:paraId="7D7B9130" w14:textId="21DBD5AC" w:rsidR="009571A8" w:rsidRDefault="009571A8" w:rsidP="009571A8">
            <w:r>
              <w:t>Print from the BDA website.</w:t>
            </w:r>
          </w:p>
          <w:p w14:paraId="257A6BC7" w14:textId="1B1FB1AE" w:rsidR="009571A8" w:rsidRDefault="009571A8" w:rsidP="009571A8">
            <w:hyperlink r:id="rId43" w:history="1">
              <w:r w:rsidRPr="00DC30CA">
                <w:rPr>
                  <w:rStyle w:val="Hyperlink"/>
                </w:rPr>
                <w:t>https://www.bda.uk.com/</w:t>
              </w:r>
            </w:hyperlink>
          </w:p>
          <w:p w14:paraId="5C048FB8" w14:textId="1C2D339C" w:rsidR="009571A8" w:rsidRDefault="009571A8" w:rsidP="009571A8"/>
        </w:tc>
      </w:tr>
      <w:tr w:rsidR="009571A8" w14:paraId="4413427C" w14:textId="77777777" w:rsidTr="00C33BD1">
        <w:tc>
          <w:tcPr>
            <w:tcW w:w="4005" w:type="dxa"/>
          </w:tcPr>
          <w:p w14:paraId="6967220A" w14:textId="2F09623A" w:rsidR="009571A8" w:rsidRDefault="009571A8" w:rsidP="009571A8">
            <w:r>
              <w:t>Nutrition Support: Improving your protein and energy intake</w:t>
            </w:r>
          </w:p>
        </w:tc>
        <w:tc>
          <w:tcPr>
            <w:tcW w:w="3742" w:type="dxa"/>
          </w:tcPr>
          <w:p w14:paraId="3491CD19" w14:textId="0E7AB167" w:rsidR="009571A8" w:rsidRDefault="009571A8" w:rsidP="009571A8">
            <w:r>
              <w:t>OUH NHS Foundation Trust</w:t>
            </w:r>
          </w:p>
        </w:tc>
        <w:tc>
          <w:tcPr>
            <w:tcW w:w="6201" w:type="dxa"/>
          </w:tcPr>
          <w:p w14:paraId="600FD288" w14:textId="1ED6A7F1" w:rsidR="009571A8" w:rsidRDefault="009571A8" w:rsidP="009571A8">
            <w:r>
              <w:t>Print from the Oxford University Hospitals NNHS FT website:</w:t>
            </w:r>
          </w:p>
          <w:p w14:paraId="04E1C13C" w14:textId="2B01AEF4" w:rsidR="009571A8" w:rsidRDefault="009571A8" w:rsidP="009571A8">
            <w:hyperlink r:id="rId44" w:history="1">
              <w:r w:rsidRPr="00DC30CA">
                <w:rPr>
                  <w:rStyle w:val="Hyperlink"/>
                </w:rPr>
                <w:t>https://www.ouh.nhs.uk/patient-guide/leaflets/files/69128Pnutrition.pdf</w:t>
              </w:r>
            </w:hyperlink>
          </w:p>
          <w:p w14:paraId="58760E66" w14:textId="2C02EA0B" w:rsidR="009571A8" w:rsidRDefault="009571A8" w:rsidP="009571A8">
            <w:r>
              <w:t>Link is also available on the NSSG website under patient information.</w:t>
            </w:r>
          </w:p>
        </w:tc>
      </w:tr>
      <w:tr w:rsidR="009571A8" w14:paraId="1E3D4A35" w14:textId="77777777" w:rsidTr="00C33BD1">
        <w:tc>
          <w:tcPr>
            <w:tcW w:w="4005" w:type="dxa"/>
          </w:tcPr>
          <w:p w14:paraId="26BBC926" w14:textId="1E103786" w:rsidR="009571A8" w:rsidRDefault="009571A8" w:rsidP="009571A8">
            <w:r>
              <w:t>Food Fact Sheets: Weight Loss</w:t>
            </w:r>
          </w:p>
        </w:tc>
        <w:tc>
          <w:tcPr>
            <w:tcW w:w="3742" w:type="dxa"/>
          </w:tcPr>
          <w:p w14:paraId="0D208C00" w14:textId="6F2ED3B6" w:rsidR="009571A8" w:rsidRDefault="009571A8" w:rsidP="009571A8">
            <w:r>
              <w:t>BDA The Association of UK Dietitians</w:t>
            </w:r>
          </w:p>
        </w:tc>
        <w:tc>
          <w:tcPr>
            <w:tcW w:w="6201" w:type="dxa"/>
          </w:tcPr>
          <w:p w14:paraId="727CEA9F" w14:textId="77777777" w:rsidR="009571A8" w:rsidRDefault="009571A8" w:rsidP="009571A8">
            <w:r>
              <w:t xml:space="preserve">Print from the BDA </w:t>
            </w:r>
            <w:proofErr w:type="gramStart"/>
            <w:r>
              <w:t>website</w:t>
            </w:r>
            <w:proofErr w:type="gramEnd"/>
          </w:p>
          <w:p w14:paraId="3D41B931" w14:textId="77777777" w:rsidR="009571A8" w:rsidRDefault="009571A8" w:rsidP="009571A8">
            <w:hyperlink r:id="rId45" w:history="1">
              <w:r w:rsidRPr="00DF3747">
                <w:rPr>
                  <w:rStyle w:val="Hyperlink"/>
                </w:rPr>
                <w:t>https://www.bda.uk.com/resource/weight-loss.html</w:t>
              </w:r>
            </w:hyperlink>
          </w:p>
          <w:p w14:paraId="1D6A6824" w14:textId="77777777" w:rsidR="009571A8" w:rsidRDefault="009571A8" w:rsidP="009571A8"/>
          <w:p w14:paraId="1629F0AB" w14:textId="77777777" w:rsidR="009571A8" w:rsidRDefault="009571A8" w:rsidP="009571A8">
            <w:hyperlink r:id="rId46" w:history="1">
              <w:r w:rsidRPr="00DF3747">
                <w:rPr>
                  <w:rStyle w:val="Hyperlink"/>
                </w:rPr>
                <w:t>https://www.bda.uk.com/uploads/assets/c5761f35-ec82-4449-9fed3bcfe1fd08a5/Weight-loss-food-fact-sheet.pdf</w:t>
              </w:r>
            </w:hyperlink>
          </w:p>
          <w:p w14:paraId="34A7A3A2" w14:textId="77777777" w:rsidR="009571A8" w:rsidRDefault="009571A8" w:rsidP="009571A8"/>
        </w:tc>
      </w:tr>
      <w:tr w:rsidR="009571A8" w14:paraId="509C3AF3" w14:textId="77777777" w:rsidTr="00FA28E2">
        <w:tc>
          <w:tcPr>
            <w:tcW w:w="4005" w:type="dxa"/>
            <w:shd w:val="clear" w:color="auto" w:fill="FFC000"/>
          </w:tcPr>
          <w:p w14:paraId="678E7BB0" w14:textId="33D8B8CD" w:rsidR="009571A8" w:rsidRDefault="009571A8" w:rsidP="009571A8">
            <w:proofErr w:type="spellStart"/>
            <w:r>
              <w:t>Portacath</w:t>
            </w:r>
            <w:proofErr w:type="spellEnd"/>
          </w:p>
        </w:tc>
        <w:tc>
          <w:tcPr>
            <w:tcW w:w="3742" w:type="dxa"/>
            <w:shd w:val="clear" w:color="auto" w:fill="FFC000"/>
          </w:tcPr>
          <w:p w14:paraId="602BEAF3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0FE14838" w14:textId="77777777" w:rsidR="009571A8" w:rsidRDefault="009571A8" w:rsidP="009571A8"/>
        </w:tc>
      </w:tr>
      <w:tr w:rsidR="009571A8" w14:paraId="31FB3829" w14:textId="77777777" w:rsidTr="00C33BD1">
        <w:tc>
          <w:tcPr>
            <w:tcW w:w="4005" w:type="dxa"/>
          </w:tcPr>
          <w:p w14:paraId="148E555F" w14:textId="03E19F9B" w:rsidR="009571A8" w:rsidRDefault="009571A8" w:rsidP="009571A8">
            <w:r>
              <w:t xml:space="preserve">Patient advice: </w:t>
            </w:r>
            <w:proofErr w:type="spellStart"/>
            <w:r>
              <w:t>Portacath</w:t>
            </w:r>
            <w:proofErr w:type="spellEnd"/>
          </w:p>
        </w:tc>
        <w:tc>
          <w:tcPr>
            <w:tcW w:w="3742" w:type="dxa"/>
          </w:tcPr>
          <w:p w14:paraId="336DCFDD" w14:textId="51D23B6D" w:rsidR="009571A8" w:rsidRDefault="009571A8" w:rsidP="009571A8">
            <w:r>
              <w:t>Wessex and Thames Valley HCC</w:t>
            </w:r>
          </w:p>
        </w:tc>
        <w:tc>
          <w:tcPr>
            <w:tcW w:w="6201" w:type="dxa"/>
          </w:tcPr>
          <w:p w14:paraId="06C8E3CD" w14:textId="6A3ECC10" w:rsidR="009571A8" w:rsidRDefault="009571A8" w:rsidP="009571A8">
            <w:r>
              <w:t xml:space="preserve">Print from the NSSG </w:t>
            </w:r>
            <w:proofErr w:type="gramStart"/>
            <w:r>
              <w:t>website</w:t>
            </w:r>
            <w:proofErr w:type="gramEnd"/>
          </w:p>
          <w:p w14:paraId="6EBED2F7" w14:textId="333C4CA0" w:rsidR="009571A8" w:rsidRDefault="009571A8" w:rsidP="009571A8">
            <w:pPr>
              <w:rPr>
                <w:rStyle w:val="Hyperlink"/>
              </w:rPr>
            </w:pPr>
            <w:hyperlink r:id="rId47" w:history="1">
              <w:r w:rsidRPr="00DC30CA">
                <w:rPr>
                  <w:rStyle w:val="Hyperlink"/>
                </w:rPr>
                <w:t>https://nssg.oxford-haematology.org.uk/red-cell/documents/patient-information/S60-1-vortex-portacath-patient-advice.pdf</w:t>
              </w:r>
            </w:hyperlink>
          </w:p>
          <w:p w14:paraId="6F82484A" w14:textId="77777777" w:rsidR="00CB6E8A" w:rsidRDefault="00CB6E8A" w:rsidP="009571A8"/>
          <w:p w14:paraId="16CC2D86" w14:textId="3101EFAD" w:rsidR="009571A8" w:rsidRDefault="009571A8" w:rsidP="009571A8"/>
        </w:tc>
      </w:tr>
      <w:tr w:rsidR="009571A8" w14:paraId="72919D14" w14:textId="77777777" w:rsidTr="00FA28E2">
        <w:tc>
          <w:tcPr>
            <w:tcW w:w="4005" w:type="dxa"/>
            <w:shd w:val="clear" w:color="auto" w:fill="FFC000"/>
          </w:tcPr>
          <w:p w14:paraId="6493BEA2" w14:textId="148DA6F9" w:rsidR="009571A8" w:rsidRDefault="009571A8" w:rsidP="009571A8">
            <w:r>
              <w:lastRenderedPageBreak/>
              <w:t>Priapism</w:t>
            </w:r>
          </w:p>
        </w:tc>
        <w:tc>
          <w:tcPr>
            <w:tcW w:w="3742" w:type="dxa"/>
            <w:shd w:val="clear" w:color="auto" w:fill="FFC000"/>
          </w:tcPr>
          <w:p w14:paraId="13054351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4BF43492" w14:textId="77777777" w:rsidR="009571A8" w:rsidRDefault="009571A8" w:rsidP="009571A8"/>
        </w:tc>
      </w:tr>
      <w:tr w:rsidR="009571A8" w14:paraId="623C2E50" w14:textId="77777777" w:rsidTr="00C33BD1">
        <w:tc>
          <w:tcPr>
            <w:tcW w:w="4005" w:type="dxa"/>
          </w:tcPr>
          <w:p w14:paraId="5743F283" w14:textId="147CB582" w:rsidR="009571A8" w:rsidRDefault="009571A8" w:rsidP="009571A8">
            <w:r>
              <w:t xml:space="preserve">Priapism: Information for patients, </w:t>
            </w:r>
            <w:proofErr w:type="gramStart"/>
            <w:r>
              <w:t>parents</w:t>
            </w:r>
            <w:proofErr w:type="gramEnd"/>
            <w:r>
              <w:t xml:space="preserve"> and carers</w:t>
            </w:r>
          </w:p>
        </w:tc>
        <w:tc>
          <w:tcPr>
            <w:tcW w:w="3742" w:type="dxa"/>
          </w:tcPr>
          <w:p w14:paraId="64BB7B4E" w14:textId="3DA5A1B1" w:rsidR="009571A8" w:rsidRDefault="009571A8" w:rsidP="009571A8">
            <w:r>
              <w:t>Wessex and Thames Valley HCC</w:t>
            </w:r>
          </w:p>
        </w:tc>
        <w:tc>
          <w:tcPr>
            <w:tcW w:w="6201" w:type="dxa"/>
          </w:tcPr>
          <w:p w14:paraId="2C31D9D2" w14:textId="77777777" w:rsidR="009571A8" w:rsidRDefault="009571A8" w:rsidP="009571A8">
            <w:r>
              <w:t xml:space="preserve">Print from the NSSG </w:t>
            </w:r>
            <w:proofErr w:type="gramStart"/>
            <w:r>
              <w:t>website</w:t>
            </w:r>
            <w:proofErr w:type="gramEnd"/>
            <w:r>
              <w:t xml:space="preserve"> </w:t>
            </w:r>
          </w:p>
          <w:p w14:paraId="299F4B5C" w14:textId="336A4A33" w:rsidR="009571A8" w:rsidRDefault="009571A8" w:rsidP="009571A8">
            <w:hyperlink r:id="rId48" w:history="1">
              <w:r w:rsidRPr="00DC30CA">
                <w:rPr>
                  <w:rStyle w:val="Hyperlink"/>
                </w:rPr>
                <w:t>https://nssg.oxford-haematology.org.uk/red-cell/documents/patient-information/S49-priapism-patient-information.pdf</w:t>
              </w:r>
            </w:hyperlink>
          </w:p>
          <w:p w14:paraId="077658E0" w14:textId="7179FF28" w:rsidR="009571A8" w:rsidRDefault="009571A8" w:rsidP="009571A8"/>
        </w:tc>
      </w:tr>
      <w:tr w:rsidR="009571A8" w14:paraId="053A099E" w14:textId="77777777" w:rsidTr="00C33BD1">
        <w:tc>
          <w:tcPr>
            <w:tcW w:w="4005" w:type="dxa"/>
          </w:tcPr>
          <w:p w14:paraId="067BA061" w14:textId="1FDA0804" w:rsidR="009571A8" w:rsidRDefault="009571A8" w:rsidP="009571A8">
            <w:r>
              <w:t>Priapism</w:t>
            </w:r>
          </w:p>
        </w:tc>
        <w:tc>
          <w:tcPr>
            <w:tcW w:w="3742" w:type="dxa"/>
          </w:tcPr>
          <w:p w14:paraId="4FC46D1F" w14:textId="0A724F75" w:rsidR="009571A8" w:rsidRDefault="009571A8" w:rsidP="009571A8">
            <w:r>
              <w:t>Sickle Cell Society</w:t>
            </w:r>
          </w:p>
        </w:tc>
        <w:tc>
          <w:tcPr>
            <w:tcW w:w="6201" w:type="dxa"/>
          </w:tcPr>
          <w:p w14:paraId="5E5EF25A" w14:textId="77777777" w:rsidR="009571A8" w:rsidRDefault="009571A8" w:rsidP="009571A8">
            <w:hyperlink r:id="rId49" w:history="1">
              <w:r w:rsidRPr="00FA6570">
                <w:rPr>
                  <w:rStyle w:val="Hyperlink"/>
                </w:rPr>
                <w:t>https://www.sicklecellsociety.org/priapism/</w:t>
              </w:r>
            </w:hyperlink>
          </w:p>
          <w:p w14:paraId="3D9B2DD5" w14:textId="77777777" w:rsidR="009571A8" w:rsidRDefault="009571A8" w:rsidP="009571A8"/>
        </w:tc>
      </w:tr>
      <w:tr w:rsidR="009571A8" w14:paraId="025A7D18" w14:textId="77777777" w:rsidTr="00FA28E2">
        <w:tc>
          <w:tcPr>
            <w:tcW w:w="4005" w:type="dxa"/>
            <w:shd w:val="clear" w:color="auto" w:fill="FFC000"/>
          </w:tcPr>
          <w:p w14:paraId="39C9A1F5" w14:textId="2B2D1CDF" w:rsidR="009571A8" w:rsidRDefault="009571A8" w:rsidP="009571A8">
            <w:r>
              <w:t>Retinopathy</w:t>
            </w:r>
          </w:p>
        </w:tc>
        <w:tc>
          <w:tcPr>
            <w:tcW w:w="3742" w:type="dxa"/>
            <w:shd w:val="clear" w:color="auto" w:fill="FFC000"/>
          </w:tcPr>
          <w:p w14:paraId="07570741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30BDF486" w14:textId="77777777" w:rsidR="009571A8" w:rsidRDefault="009571A8" w:rsidP="009571A8"/>
        </w:tc>
      </w:tr>
      <w:tr w:rsidR="009571A8" w14:paraId="241B4D0C" w14:textId="77777777" w:rsidTr="00C33BD1">
        <w:tc>
          <w:tcPr>
            <w:tcW w:w="4005" w:type="dxa"/>
          </w:tcPr>
          <w:p w14:paraId="647DAEF9" w14:textId="09478B63" w:rsidR="009571A8" w:rsidRDefault="009571A8" w:rsidP="009571A8">
            <w:r>
              <w:t>SCD and Retinopathy: Information for patients</w:t>
            </w:r>
          </w:p>
        </w:tc>
        <w:tc>
          <w:tcPr>
            <w:tcW w:w="3742" w:type="dxa"/>
          </w:tcPr>
          <w:p w14:paraId="44AE7B93" w14:textId="2D944DC3" w:rsidR="009571A8" w:rsidRDefault="009571A8" w:rsidP="009571A8">
            <w:r>
              <w:t>Wessex and Thames Valley HCC</w:t>
            </w:r>
          </w:p>
        </w:tc>
        <w:tc>
          <w:tcPr>
            <w:tcW w:w="6201" w:type="dxa"/>
          </w:tcPr>
          <w:p w14:paraId="10AD04F0" w14:textId="77777777" w:rsidR="009571A8" w:rsidRDefault="009571A8" w:rsidP="009571A8">
            <w:r>
              <w:t>Print from the NSSG Website</w:t>
            </w:r>
          </w:p>
          <w:p w14:paraId="0EF4D6E8" w14:textId="027AB6D6" w:rsidR="009571A8" w:rsidRDefault="009571A8" w:rsidP="009571A8">
            <w:hyperlink r:id="rId50" w:history="1">
              <w:r w:rsidRPr="00DC30CA">
                <w:rPr>
                  <w:rStyle w:val="Hyperlink"/>
                </w:rPr>
                <w:t>https://nssg.oxford-haematology.org.uk/red-cell/documents/patient-information/S20-1-pi-sickle-retinopathy.pdf</w:t>
              </w:r>
            </w:hyperlink>
          </w:p>
          <w:p w14:paraId="74C77D35" w14:textId="46FE557C" w:rsidR="009571A8" w:rsidRDefault="009571A8" w:rsidP="009571A8"/>
        </w:tc>
      </w:tr>
      <w:tr w:rsidR="009571A8" w14:paraId="381E292C" w14:textId="77777777" w:rsidTr="00251DD3">
        <w:tc>
          <w:tcPr>
            <w:tcW w:w="4005" w:type="dxa"/>
            <w:shd w:val="clear" w:color="auto" w:fill="FFC000"/>
          </w:tcPr>
          <w:p w14:paraId="42AB7328" w14:textId="01B350D3" w:rsidR="009571A8" w:rsidRDefault="009571A8" w:rsidP="009571A8">
            <w:r>
              <w:t>Sexual Health</w:t>
            </w:r>
          </w:p>
        </w:tc>
        <w:tc>
          <w:tcPr>
            <w:tcW w:w="3742" w:type="dxa"/>
            <w:shd w:val="clear" w:color="auto" w:fill="FFC000"/>
          </w:tcPr>
          <w:p w14:paraId="466D959C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75116A0B" w14:textId="77777777" w:rsidR="009571A8" w:rsidRDefault="009571A8" w:rsidP="009571A8"/>
        </w:tc>
      </w:tr>
      <w:tr w:rsidR="009571A8" w14:paraId="513054DF" w14:textId="77777777" w:rsidTr="00C33BD1">
        <w:tc>
          <w:tcPr>
            <w:tcW w:w="4005" w:type="dxa"/>
          </w:tcPr>
          <w:p w14:paraId="781E5C84" w14:textId="57306593" w:rsidR="009571A8" w:rsidRDefault="009571A8" w:rsidP="009571A8">
            <w:r>
              <w:t>Oxfordshire Sexual Health Service: Business Cards</w:t>
            </w:r>
          </w:p>
        </w:tc>
        <w:tc>
          <w:tcPr>
            <w:tcW w:w="3742" w:type="dxa"/>
          </w:tcPr>
          <w:p w14:paraId="3FD0247F" w14:textId="76B597B6" w:rsidR="009571A8" w:rsidRDefault="009571A8" w:rsidP="009571A8">
            <w:r>
              <w:t>OUH NHS FT and Oxfordshire County Council</w:t>
            </w:r>
          </w:p>
        </w:tc>
        <w:tc>
          <w:tcPr>
            <w:tcW w:w="6201" w:type="dxa"/>
          </w:tcPr>
          <w:p w14:paraId="3204F132" w14:textId="230F95BC" w:rsidR="009571A8" w:rsidRDefault="009571A8" w:rsidP="009571A8">
            <w:r>
              <w:t xml:space="preserve">To order contact: </w:t>
            </w:r>
            <w:hyperlink r:id="rId51" w:history="1">
              <w:r w:rsidRPr="00DC30CA">
                <w:rPr>
                  <w:rStyle w:val="Hyperlink"/>
                </w:rPr>
                <w:t>https://www.sexualhealthoxfordshire.nhs.uk/contact/</w:t>
              </w:r>
            </w:hyperlink>
          </w:p>
          <w:p w14:paraId="2F14EF62" w14:textId="3B76621D" w:rsidR="009571A8" w:rsidRDefault="009571A8" w:rsidP="009571A8"/>
        </w:tc>
      </w:tr>
      <w:tr w:rsidR="009571A8" w14:paraId="1F2C45C3" w14:textId="77777777" w:rsidTr="00251DD3">
        <w:tc>
          <w:tcPr>
            <w:tcW w:w="4005" w:type="dxa"/>
            <w:shd w:val="clear" w:color="auto" w:fill="FFC000"/>
          </w:tcPr>
          <w:p w14:paraId="4634D9C9" w14:textId="7B4EC3F9" w:rsidR="009571A8" w:rsidRDefault="009571A8" w:rsidP="009571A8">
            <w:r>
              <w:t xml:space="preserve">Sickle Cell </w:t>
            </w:r>
          </w:p>
        </w:tc>
        <w:tc>
          <w:tcPr>
            <w:tcW w:w="3742" w:type="dxa"/>
            <w:shd w:val="clear" w:color="auto" w:fill="FFC000"/>
          </w:tcPr>
          <w:p w14:paraId="7493C7A3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645EAD53" w14:textId="77777777" w:rsidR="009571A8" w:rsidRDefault="009571A8" w:rsidP="009571A8"/>
        </w:tc>
      </w:tr>
      <w:tr w:rsidR="009571A8" w14:paraId="11C927C0" w14:textId="77777777" w:rsidTr="00C33BD1">
        <w:tc>
          <w:tcPr>
            <w:tcW w:w="4005" w:type="dxa"/>
          </w:tcPr>
          <w:p w14:paraId="186F8624" w14:textId="18EBE5E9" w:rsidR="009571A8" w:rsidRPr="00FA28E2" w:rsidRDefault="009571A8" w:rsidP="009571A8">
            <w:r>
              <w:t>Test for dads</w:t>
            </w:r>
          </w:p>
        </w:tc>
        <w:tc>
          <w:tcPr>
            <w:tcW w:w="3742" w:type="dxa"/>
          </w:tcPr>
          <w:p w14:paraId="0979D1F2" w14:textId="2CDFDD22" w:rsidR="009571A8" w:rsidRDefault="009571A8" w:rsidP="009571A8">
            <w:r>
              <w:t>Public health England</w:t>
            </w:r>
          </w:p>
        </w:tc>
        <w:tc>
          <w:tcPr>
            <w:tcW w:w="6201" w:type="dxa"/>
          </w:tcPr>
          <w:p w14:paraId="233331C0" w14:textId="77777777" w:rsidR="009571A8" w:rsidRPr="00293BD5" w:rsidRDefault="009571A8" w:rsidP="009571A8">
            <w:r w:rsidRPr="00293BD5">
              <w:t>Print</w:t>
            </w:r>
            <w:r>
              <w:t xml:space="preserve"> from </w:t>
            </w:r>
            <w:r w:rsidRPr="00293BD5">
              <w:t xml:space="preserve">PHE </w:t>
            </w:r>
            <w:proofErr w:type="gramStart"/>
            <w:r w:rsidRPr="00293BD5">
              <w:t>website</w:t>
            </w:r>
            <w:proofErr w:type="gramEnd"/>
          </w:p>
          <w:p w14:paraId="2177F39A" w14:textId="7E0868C4" w:rsidR="009571A8" w:rsidRDefault="009571A8" w:rsidP="009571A8">
            <w:hyperlink r:id="rId52" w:history="1">
              <w:r w:rsidRPr="00293BD5">
                <w:rPr>
                  <w:rStyle w:val="Hyperlink"/>
                </w:rPr>
                <w:t>https://www.gov.uk/government/publications/tests-for-dads-sickle-cell-and-thalassaemia-screening</w:t>
              </w:r>
            </w:hyperlink>
          </w:p>
        </w:tc>
      </w:tr>
      <w:tr w:rsidR="009571A8" w14:paraId="4D9F4449" w14:textId="77777777" w:rsidTr="00C33BD1">
        <w:tc>
          <w:tcPr>
            <w:tcW w:w="4005" w:type="dxa"/>
          </w:tcPr>
          <w:p w14:paraId="533727D5" w14:textId="7EFD99DD" w:rsidR="009571A8" w:rsidRDefault="009571A8" w:rsidP="009571A8">
            <w:r w:rsidRPr="00FA28E2">
              <w:t>Baby at risk of having sickle cell disease: description in brief</w:t>
            </w:r>
          </w:p>
        </w:tc>
        <w:tc>
          <w:tcPr>
            <w:tcW w:w="3742" w:type="dxa"/>
          </w:tcPr>
          <w:p w14:paraId="05FFFE4F" w14:textId="41F5078E" w:rsidR="009571A8" w:rsidRDefault="009571A8" w:rsidP="009571A8">
            <w:r>
              <w:t>Public Health England</w:t>
            </w:r>
          </w:p>
        </w:tc>
        <w:tc>
          <w:tcPr>
            <w:tcW w:w="6201" w:type="dxa"/>
          </w:tcPr>
          <w:p w14:paraId="6DA0BE2B" w14:textId="5B95478A" w:rsidR="009571A8" w:rsidRDefault="009571A8" w:rsidP="009571A8">
            <w:r>
              <w:t>Print from the UK Gov Website</w:t>
            </w:r>
          </w:p>
          <w:p w14:paraId="1AB1E85D" w14:textId="5BECDCD8" w:rsidR="009571A8" w:rsidRDefault="009571A8" w:rsidP="009571A8">
            <w:hyperlink r:id="rId53" w:history="1">
              <w:r w:rsidRPr="00DC30CA">
                <w:rPr>
                  <w:rStyle w:val="Hyperlink"/>
                </w:rPr>
                <w:t>https://www.gov.uk/government/publications/baby-at-risk-of-having-sickle-cell-disease-description-in-brief</w:t>
              </w:r>
            </w:hyperlink>
          </w:p>
          <w:p w14:paraId="48CBCDB4" w14:textId="3D0D22EB" w:rsidR="009571A8" w:rsidRDefault="009571A8" w:rsidP="009571A8"/>
        </w:tc>
      </w:tr>
      <w:tr w:rsidR="009571A8" w14:paraId="55FC783A" w14:textId="77777777" w:rsidTr="00C33BD1">
        <w:tc>
          <w:tcPr>
            <w:tcW w:w="4005" w:type="dxa"/>
          </w:tcPr>
          <w:p w14:paraId="7434C5C8" w14:textId="19257FFC" w:rsidR="009571A8" w:rsidRPr="00FA28E2" w:rsidRDefault="009571A8" w:rsidP="009571A8">
            <w:r>
              <w:t>Pregnancy: Screening for sickle cell and thalassaemia</w:t>
            </w:r>
          </w:p>
        </w:tc>
        <w:tc>
          <w:tcPr>
            <w:tcW w:w="3742" w:type="dxa"/>
          </w:tcPr>
          <w:p w14:paraId="279488A9" w14:textId="5B094CAC" w:rsidR="009571A8" w:rsidRDefault="009571A8" w:rsidP="009571A8">
            <w:r>
              <w:t>NHS</w:t>
            </w:r>
          </w:p>
        </w:tc>
        <w:tc>
          <w:tcPr>
            <w:tcW w:w="6201" w:type="dxa"/>
          </w:tcPr>
          <w:p w14:paraId="0523A2BE" w14:textId="3B4BCB4E" w:rsidR="009571A8" w:rsidRDefault="009571A8" w:rsidP="009571A8">
            <w:hyperlink r:id="rId54" w:history="1">
              <w:r w:rsidRPr="00DC30CA">
                <w:rPr>
                  <w:rStyle w:val="Hyperlink"/>
                </w:rPr>
                <w:t>https://www.nhs.uk/pregnancy/your-pregnancy-care/screening-for-sickle-cell-and-thalassaemia/</w:t>
              </w:r>
            </w:hyperlink>
          </w:p>
          <w:p w14:paraId="084B90BE" w14:textId="1A083C6B" w:rsidR="009571A8" w:rsidRDefault="009571A8" w:rsidP="009571A8"/>
        </w:tc>
      </w:tr>
      <w:tr w:rsidR="009571A8" w14:paraId="078458C9" w14:textId="77777777" w:rsidTr="00C33BD1">
        <w:tc>
          <w:tcPr>
            <w:tcW w:w="4005" w:type="dxa"/>
          </w:tcPr>
          <w:p w14:paraId="3C5701B2" w14:textId="4BBF07FA" w:rsidR="009571A8" w:rsidRDefault="009571A8" w:rsidP="009571A8">
            <w:r>
              <w:t>Parent Guide to managing sickle cell</w:t>
            </w:r>
          </w:p>
        </w:tc>
        <w:tc>
          <w:tcPr>
            <w:tcW w:w="3742" w:type="dxa"/>
          </w:tcPr>
          <w:p w14:paraId="70E8E320" w14:textId="7AA1DC68" w:rsidR="009571A8" w:rsidRDefault="009571A8" w:rsidP="009571A8">
            <w:r>
              <w:t>Sickle Cell Society</w:t>
            </w:r>
          </w:p>
        </w:tc>
        <w:tc>
          <w:tcPr>
            <w:tcW w:w="6201" w:type="dxa"/>
          </w:tcPr>
          <w:p w14:paraId="2E9172C6" w14:textId="77777777" w:rsidR="009571A8" w:rsidRDefault="009571A8" w:rsidP="009571A8">
            <w:r>
              <w:t>Download the booklet from:</w:t>
            </w:r>
          </w:p>
          <w:p w14:paraId="1CECEC79" w14:textId="77777777" w:rsidR="009571A8" w:rsidRDefault="009571A8" w:rsidP="009571A8">
            <w:hyperlink r:id="rId55" w:history="1">
              <w:r w:rsidRPr="00DC30CA">
                <w:rPr>
                  <w:rStyle w:val="Hyperlink"/>
                </w:rPr>
                <w:t>https://www.sicklecellsociety.org/resource/parentsguide/</w:t>
              </w:r>
            </w:hyperlink>
          </w:p>
          <w:p w14:paraId="4838AFEE" w14:textId="77777777" w:rsidR="009571A8" w:rsidRDefault="009571A8" w:rsidP="009571A8"/>
          <w:p w14:paraId="315E3E2F" w14:textId="41C20C5C" w:rsidR="009571A8" w:rsidRPr="00293BD5" w:rsidRDefault="009571A8" w:rsidP="009571A8">
            <w:r>
              <w:t>To order booklets: Contact the sickle cell society</w:t>
            </w:r>
          </w:p>
        </w:tc>
      </w:tr>
      <w:tr w:rsidR="009571A8" w14:paraId="765F24DE" w14:textId="77777777" w:rsidTr="00C33BD1">
        <w:tc>
          <w:tcPr>
            <w:tcW w:w="4005" w:type="dxa"/>
          </w:tcPr>
          <w:p w14:paraId="5D6E07E3" w14:textId="17E85698" w:rsidR="009571A8" w:rsidRDefault="009571A8" w:rsidP="009571A8">
            <w:r>
              <w:lastRenderedPageBreak/>
              <w:t>Did you know? 5-10 years</w:t>
            </w:r>
          </w:p>
        </w:tc>
        <w:tc>
          <w:tcPr>
            <w:tcW w:w="3742" w:type="dxa"/>
          </w:tcPr>
          <w:p w14:paraId="613171B2" w14:textId="474EC176" w:rsidR="009571A8" w:rsidRDefault="009571A8" w:rsidP="009571A8">
            <w:r>
              <w:t>Sickle Cell Society</w:t>
            </w:r>
          </w:p>
        </w:tc>
        <w:tc>
          <w:tcPr>
            <w:tcW w:w="6201" w:type="dxa"/>
          </w:tcPr>
          <w:p w14:paraId="3C6A40CC" w14:textId="625E3FCA" w:rsidR="009571A8" w:rsidRDefault="009571A8" w:rsidP="009571A8">
            <w:r>
              <w:t>Booklet available:</w:t>
            </w:r>
          </w:p>
          <w:p w14:paraId="094FEFEB" w14:textId="0EDC76DC" w:rsidR="009571A8" w:rsidRDefault="009571A8" w:rsidP="009571A8">
            <w:pPr>
              <w:rPr>
                <w:rStyle w:val="Hyperlink"/>
              </w:rPr>
            </w:pPr>
            <w:hyperlink r:id="rId56" w:history="1">
              <w:r w:rsidRPr="00977356">
                <w:rPr>
                  <w:rStyle w:val="Hyperlink"/>
                </w:rPr>
                <w:t>https://www.sicklecellsociety.org/resource/know-age-5-10-information-booklet-children/</w:t>
              </w:r>
            </w:hyperlink>
          </w:p>
          <w:p w14:paraId="40E39886" w14:textId="3360A735" w:rsidR="009571A8" w:rsidRPr="00293BD5" w:rsidRDefault="009571A8" w:rsidP="009571A8"/>
        </w:tc>
      </w:tr>
      <w:tr w:rsidR="009571A8" w14:paraId="05CFC22A" w14:textId="77777777" w:rsidTr="00C33BD1">
        <w:tc>
          <w:tcPr>
            <w:tcW w:w="4005" w:type="dxa"/>
          </w:tcPr>
          <w:p w14:paraId="1DFB5FD7" w14:textId="77777777" w:rsidR="009571A8" w:rsidRDefault="009571A8" w:rsidP="009571A8">
            <w:r>
              <w:t xml:space="preserve">Did you know 11-16 </w:t>
            </w:r>
            <w:proofErr w:type="gramStart"/>
            <w:r>
              <w:t>years</w:t>
            </w:r>
            <w:proofErr w:type="gramEnd"/>
          </w:p>
          <w:p w14:paraId="3B1650D6" w14:textId="77777777" w:rsidR="009571A8" w:rsidRDefault="009571A8" w:rsidP="009571A8"/>
        </w:tc>
        <w:tc>
          <w:tcPr>
            <w:tcW w:w="3742" w:type="dxa"/>
          </w:tcPr>
          <w:p w14:paraId="6227E2B4" w14:textId="4F988ECD" w:rsidR="009571A8" w:rsidRDefault="009571A8" w:rsidP="009571A8">
            <w:r>
              <w:t>Sickle Cell Society</w:t>
            </w:r>
          </w:p>
        </w:tc>
        <w:tc>
          <w:tcPr>
            <w:tcW w:w="6201" w:type="dxa"/>
          </w:tcPr>
          <w:p w14:paraId="35938B93" w14:textId="5B31FD2D" w:rsidR="009571A8" w:rsidRDefault="009571A8" w:rsidP="009571A8">
            <w:r>
              <w:t>Booklet available:</w:t>
            </w:r>
          </w:p>
          <w:p w14:paraId="2AAB2431" w14:textId="3682B3C5" w:rsidR="009571A8" w:rsidRDefault="009571A8" w:rsidP="009571A8">
            <w:hyperlink r:id="rId57" w:history="1">
              <w:r w:rsidRPr="00977356">
                <w:rPr>
                  <w:rStyle w:val="Hyperlink"/>
                </w:rPr>
                <w:t>https://www.sicklecellsociety.org/resource/did-you-know-age-11-16-an-information-booklet-for-young-people/</w:t>
              </w:r>
            </w:hyperlink>
          </w:p>
          <w:p w14:paraId="2F30FFBD" w14:textId="77777777" w:rsidR="009571A8" w:rsidRPr="00293BD5" w:rsidRDefault="009571A8" w:rsidP="009571A8"/>
        </w:tc>
      </w:tr>
      <w:tr w:rsidR="009571A8" w14:paraId="0FA376AB" w14:textId="77777777" w:rsidTr="00C33BD1">
        <w:tc>
          <w:tcPr>
            <w:tcW w:w="4005" w:type="dxa"/>
          </w:tcPr>
          <w:p w14:paraId="0E588A32" w14:textId="02983DDA" w:rsidR="009571A8" w:rsidRDefault="009571A8" w:rsidP="009571A8">
            <w:r>
              <w:t>‘My Friend Jen’</w:t>
            </w:r>
          </w:p>
        </w:tc>
        <w:tc>
          <w:tcPr>
            <w:tcW w:w="3742" w:type="dxa"/>
          </w:tcPr>
          <w:p w14:paraId="75BA57D5" w14:textId="258983B4" w:rsidR="009571A8" w:rsidRDefault="009571A8" w:rsidP="009571A8">
            <w:r>
              <w:t>Story of girl who has sickle cell disease</w:t>
            </w:r>
          </w:p>
        </w:tc>
        <w:tc>
          <w:tcPr>
            <w:tcW w:w="6201" w:type="dxa"/>
          </w:tcPr>
          <w:p w14:paraId="278E4A04" w14:textId="77777777" w:rsidR="009571A8" w:rsidRDefault="009571A8" w:rsidP="009571A8">
            <w:r>
              <w:t>Contact CAN for more copies</w:t>
            </w:r>
          </w:p>
          <w:p w14:paraId="08C88503" w14:textId="23A81520" w:rsidR="009571A8" w:rsidRPr="00293BD5" w:rsidRDefault="009571A8" w:rsidP="009571A8">
            <w:hyperlink r:id="rId58" w:history="1">
              <w:r w:rsidRPr="00363A7D">
                <w:rPr>
                  <w:rStyle w:val="Hyperlink"/>
                </w:rPr>
                <w:t>https://togetherwecan.uk/</w:t>
              </w:r>
            </w:hyperlink>
          </w:p>
        </w:tc>
      </w:tr>
      <w:tr w:rsidR="009571A8" w14:paraId="51224FD1" w14:textId="77777777" w:rsidTr="00251DD3">
        <w:tc>
          <w:tcPr>
            <w:tcW w:w="4005" w:type="dxa"/>
            <w:shd w:val="clear" w:color="auto" w:fill="FFC000"/>
          </w:tcPr>
          <w:p w14:paraId="249FF2F5" w14:textId="2D904046" w:rsidR="009571A8" w:rsidRDefault="009571A8" w:rsidP="009571A8">
            <w:r>
              <w:t>Sleep</w:t>
            </w:r>
          </w:p>
        </w:tc>
        <w:tc>
          <w:tcPr>
            <w:tcW w:w="3742" w:type="dxa"/>
            <w:shd w:val="clear" w:color="auto" w:fill="FFC000"/>
          </w:tcPr>
          <w:p w14:paraId="273863FE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3960C996" w14:textId="77777777" w:rsidR="009571A8" w:rsidRDefault="009571A8" w:rsidP="009571A8"/>
        </w:tc>
      </w:tr>
      <w:tr w:rsidR="009571A8" w14:paraId="32A5983C" w14:textId="77777777" w:rsidTr="00C33BD1">
        <w:tc>
          <w:tcPr>
            <w:tcW w:w="4005" w:type="dxa"/>
          </w:tcPr>
          <w:p w14:paraId="2C5CD3FA" w14:textId="11FE7614" w:rsidR="009571A8" w:rsidRDefault="009571A8" w:rsidP="009571A8">
            <w:r>
              <w:t xml:space="preserve">Trouble Sleeping? </w:t>
            </w:r>
          </w:p>
        </w:tc>
        <w:tc>
          <w:tcPr>
            <w:tcW w:w="3742" w:type="dxa"/>
          </w:tcPr>
          <w:p w14:paraId="003CE981" w14:textId="6A049D07" w:rsidR="009571A8" w:rsidRDefault="009571A8" w:rsidP="009571A8">
            <w:proofErr w:type="spellStart"/>
            <w:r>
              <w:t>Sleepio</w:t>
            </w:r>
            <w:proofErr w:type="spellEnd"/>
          </w:p>
        </w:tc>
        <w:tc>
          <w:tcPr>
            <w:tcW w:w="6201" w:type="dxa"/>
          </w:tcPr>
          <w:p w14:paraId="4E09057C" w14:textId="1E1ED802" w:rsidR="009571A8" w:rsidRDefault="009571A8" w:rsidP="009571A8">
            <w:r>
              <w:t>Free for patients in the Thames Valley Network</w:t>
            </w:r>
          </w:p>
          <w:p w14:paraId="4B244E1F" w14:textId="77777777" w:rsidR="009571A8" w:rsidRDefault="009571A8" w:rsidP="009571A8">
            <w:hyperlink r:id="rId59" w:history="1">
              <w:r w:rsidRPr="00883C3D">
                <w:rPr>
                  <w:rStyle w:val="Hyperlink"/>
                </w:rPr>
                <w:t>www.sleepio.com/nhs</w:t>
              </w:r>
            </w:hyperlink>
          </w:p>
          <w:p w14:paraId="4AD5E090" w14:textId="77777777" w:rsidR="009571A8" w:rsidRDefault="009571A8" w:rsidP="009571A8">
            <w:r>
              <w:t xml:space="preserve">email: </w:t>
            </w:r>
            <w:hyperlink r:id="rId60" w:history="1">
              <w:r w:rsidRPr="00883C3D">
                <w:rPr>
                  <w:rStyle w:val="Hyperlink"/>
                </w:rPr>
                <w:t>hello@sleepio.com</w:t>
              </w:r>
            </w:hyperlink>
          </w:p>
          <w:p w14:paraId="3BD69882" w14:textId="77777777" w:rsidR="009571A8" w:rsidRDefault="009571A8" w:rsidP="009571A8"/>
        </w:tc>
      </w:tr>
      <w:tr w:rsidR="009571A8" w14:paraId="2CB7D17D" w14:textId="77777777" w:rsidTr="00C33BD1">
        <w:tc>
          <w:tcPr>
            <w:tcW w:w="4005" w:type="dxa"/>
          </w:tcPr>
          <w:p w14:paraId="15CDF1F8" w14:textId="0A14E455" w:rsidR="009571A8" w:rsidRDefault="009571A8" w:rsidP="009571A8">
            <w:r>
              <w:t>Sleep – HCC Patient Information Leaflet</w:t>
            </w:r>
          </w:p>
        </w:tc>
        <w:tc>
          <w:tcPr>
            <w:tcW w:w="3742" w:type="dxa"/>
          </w:tcPr>
          <w:p w14:paraId="18C8651A" w14:textId="5E88598F" w:rsidR="009571A8" w:rsidRDefault="009571A8" w:rsidP="009571A8">
            <w:r>
              <w:t>Wessex and Thames Valley HCC</w:t>
            </w:r>
          </w:p>
        </w:tc>
        <w:tc>
          <w:tcPr>
            <w:tcW w:w="6201" w:type="dxa"/>
          </w:tcPr>
          <w:p w14:paraId="2FE0A422" w14:textId="4D4A0124" w:rsidR="009571A8" w:rsidRDefault="009571A8" w:rsidP="009571A8">
            <w:r>
              <w:t xml:space="preserve">Print from the NSSG </w:t>
            </w:r>
            <w:proofErr w:type="gramStart"/>
            <w:r>
              <w:t>website</w:t>
            </w:r>
            <w:proofErr w:type="gramEnd"/>
          </w:p>
          <w:p w14:paraId="58057661" w14:textId="77777777" w:rsidR="009571A8" w:rsidRDefault="009571A8" w:rsidP="009571A8">
            <w:hyperlink r:id="rId61" w:history="1">
              <w:r w:rsidRPr="00DF3747">
                <w:rPr>
                  <w:rStyle w:val="Hyperlink"/>
                </w:rPr>
                <w:t>https://nssg.oxford-haematology.org.uk/red-cell/documents/patient-information/S77-sleep-information.pdf</w:t>
              </w:r>
            </w:hyperlink>
          </w:p>
          <w:p w14:paraId="5ADB5E26" w14:textId="77777777" w:rsidR="009571A8" w:rsidRDefault="009571A8" w:rsidP="009571A8"/>
        </w:tc>
      </w:tr>
      <w:tr w:rsidR="009571A8" w14:paraId="44FB9CB8" w14:textId="77777777" w:rsidTr="00D172D1">
        <w:tc>
          <w:tcPr>
            <w:tcW w:w="4005" w:type="dxa"/>
            <w:shd w:val="clear" w:color="auto" w:fill="FFC000"/>
          </w:tcPr>
          <w:p w14:paraId="4CF4C696" w14:textId="510C1193" w:rsidR="009571A8" w:rsidRDefault="009571A8" w:rsidP="009571A8">
            <w:r>
              <w:t>Spleen Information</w:t>
            </w:r>
          </w:p>
        </w:tc>
        <w:tc>
          <w:tcPr>
            <w:tcW w:w="3742" w:type="dxa"/>
            <w:shd w:val="clear" w:color="auto" w:fill="FFC000"/>
          </w:tcPr>
          <w:p w14:paraId="6573598F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153FA076" w14:textId="77777777" w:rsidR="009571A8" w:rsidRDefault="009571A8" w:rsidP="009571A8"/>
        </w:tc>
      </w:tr>
      <w:tr w:rsidR="009571A8" w14:paraId="67C97A71" w14:textId="77777777" w:rsidTr="00D172D1">
        <w:tc>
          <w:tcPr>
            <w:tcW w:w="4005" w:type="dxa"/>
            <w:shd w:val="clear" w:color="auto" w:fill="auto"/>
          </w:tcPr>
          <w:p w14:paraId="32197F5A" w14:textId="1740698B" w:rsidR="009571A8" w:rsidRDefault="009571A8" w:rsidP="009571A8">
            <w:r>
              <w:t>Information for patients with an absent or dysfunctional spleen</w:t>
            </w:r>
          </w:p>
        </w:tc>
        <w:tc>
          <w:tcPr>
            <w:tcW w:w="3742" w:type="dxa"/>
            <w:shd w:val="clear" w:color="auto" w:fill="auto"/>
          </w:tcPr>
          <w:p w14:paraId="1737623C" w14:textId="1D1DC2A1" w:rsidR="009571A8" w:rsidRDefault="009571A8" w:rsidP="009571A8">
            <w:r>
              <w:t>Health and Social Care order line</w:t>
            </w:r>
          </w:p>
        </w:tc>
        <w:tc>
          <w:tcPr>
            <w:tcW w:w="6201" w:type="dxa"/>
            <w:shd w:val="clear" w:color="auto" w:fill="auto"/>
          </w:tcPr>
          <w:p w14:paraId="19C058C2" w14:textId="77777777" w:rsidR="009571A8" w:rsidRDefault="009571A8" w:rsidP="009571A8">
            <w:r>
              <w:t xml:space="preserve">Please register at </w:t>
            </w:r>
            <w:hyperlink r:id="rId62" w:history="1">
              <w:r w:rsidRPr="008F09F6">
                <w:rPr>
                  <w:rStyle w:val="Hyperlink"/>
                </w:rPr>
                <w:t>www.healthpublications.gov.uk</w:t>
              </w:r>
            </w:hyperlink>
          </w:p>
          <w:p w14:paraId="42C056A9" w14:textId="77777777" w:rsidR="009571A8" w:rsidRDefault="009571A8" w:rsidP="009571A8"/>
        </w:tc>
      </w:tr>
      <w:tr w:rsidR="009571A8" w14:paraId="7A9B0C24" w14:textId="77777777" w:rsidTr="00D172D1">
        <w:tc>
          <w:tcPr>
            <w:tcW w:w="4005" w:type="dxa"/>
            <w:shd w:val="clear" w:color="auto" w:fill="auto"/>
          </w:tcPr>
          <w:p w14:paraId="62A4C378" w14:textId="77777777" w:rsidR="009571A8" w:rsidRDefault="009571A8" w:rsidP="009571A8">
            <w:r>
              <w:t>Splenectomy: Information for patients</w:t>
            </w:r>
          </w:p>
          <w:p w14:paraId="65EBB9D8" w14:textId="77777777" w:rsidR="009571A8" w:rsidRDefault="009571A8" w:rsidP="009571A8"/>
          <w:p w14:paraId="1F4578D9" w14:textId="77777777" w:rsidR="009571A8" w:rsidRDefault="009571A8" w:rsidP="009571A8">
            <w:r>
              <w:t>Information for patients without a working spleen</w:t>
            </w:r>
          </w:p>
          <w:p w14:paraId="4739ED74" w14:textId="77777777" w:rsidR="009571A8" w:rsidRDefault="009571A8" w:rsidP="009571A8"/>
          <w:p w14:paraId="4E52A29C" w14:textId="77777777" w:rsidR="009571A8" w:rsidRDefault="009571A8" w:rsidP="009571A8"/>
        </w:tc>
        <w:tc>
          <w:tcPr>
            <w:tcW w:w="3742" w:type="dxa"/>
            <w:shd w:val="clear" w:color="auto" w:fill="auto"/>
          </w:tcPr>
          <w:p w14:paraId="533509F2" w14:textId="14576611" w:rsidR="009571A8" w:rsidRDefault="009571A8" w:rsidP="009571A8">
            <w:r w:rsidRPr="009277BB">
              <w:t>UK Health Security Agency</w:t>
            </w:r>
          </w:p>
        </w:tc>
        <w:tc>
          <w:tcPr>
            <w:tcW w:w="6201" w:type="dxa"/>
            <w:shd w:val="clear" w:color="auto" w:fill="auto"/>
          </w:tcPr>
          <w:p w14:paraId="77F3555E" w14:textId="77777777" w:rsidR="009571A8" w:rsidRDefault="009571A8" w:rsidP="009571A8">
            <w:r>
              <w:t>Leaflet available for print from UK GOV website:</w:t>
            </w:r>
          </w:p>
          <w:p w14:paraId="4D1EE405" w14:textId="77777777" w:rsidR="009571A8" w:rsidRDefault="009571A8" w:rsidP="009571A8">
            <w:hyperlink r:id="rId63" w:history="1">
              <w:r w:rsidRPr="00DC30CA">
                <w:rPr>
                  <w:rStyle w:val="Hyperlink"/>
                </w:rPr>
                <w:t>https://www.gov.uk/government/publications/splenectomy-leaflet-and-card</w:t>
              </w:r>
            </w:hyperlink>
          </w:p>
          <w:p w14:paraId="7B7BF76D" w14:textId="77777777" w:rsidR="009571A8" w:rsidRDefault="009571A8" w:rsidP="009571A8"/>
          <w:p w14:paraId="0EE57F78" w14:textId="77777777" w:rsidR="00CB6E8A" w:rsidRDefault="00CB6E8A" w:rsidP="009571A8"/>
          <w:p w14:paraId="65C0E719" w14:textId="77777777" w:rsidR="00CB6E8A" w:rsidRDefault="00CB6E8A" w:rsidP="009571A8"/>
          <w:p w14:paraId="34CB697F" w14:textId="77777777" w:rsidR="00CB6E8A" w:rsidRDefault="00CB6E8A" w:rsidP="009571A8"/>
        </w:tc>
      </w:tr>
      <w:tr w:rsidR="009571A8" w14:paraId="6B925DD8" w14:textId="77777777" w:rsidTr="009571A8">
        <w:tc>
          <w:tcPr>
            <w:tcW w:w="4005" w:type="dxa"/>
            <w:shd w:val="clear" w:color="auto" w:fill="FFC000"/>
          </w:tcPr>
          <w:p w14:paraId="777673C6" w14:textId="40D029FB" w:rsidR="009571A8" w:rsidRDefault="009571A8" w:rsidP="009571A8">
            <w:r>
              <w:lastRenderedPageBreak/>
              <w:t>Stem Cell Transplant</w:t>
            </w:r>
          </w:p>
        </w:tc>
        <w:tc>
          <w:tcPr>
            <w:tcW w:w="3742" w:type="dxa"/>
            <w:shd w:val="clear" w:color="auto" w:fill="FFC000"/>
          </w:tcPr>
          <w:p w14:paraId="16445AC8" w14:textId="77777777" w:rsidR="009571A8" w:rsidRPr="009277BB" w:rsidRDefault="009571A8" w:rsidP="009571A8"/>
        </w:tc>
        <w:tc>
          <w:tcPr>
            <w:tcW w:w="6201" w:type="dxa"/>
            <w:shd w:val="clear" w:color="auto" w:fill="FFC000"/>
          </w:tcPr>
          <w:p w14:paraId="575B7B34" w14:textId="77777777" w:rsidR="009571A8" w:rsidRDefault="009571A8" w:rsidP="009571A8"/>
        </w:tc>
      </w:tr>
      <w:tr w:rsidR="009571A8" w14:paraId="02F2345A" w14:textId="77777777" w:rsidTr="00D172D1">
        <w:tc>
          <w:tcPr>
            <w:tcW w:w="4005" w:type="dxa"/>
            <w:shd w:val="clear" w:color="auto" w:fill="auto"/>
          </w:tcPr>
          <w:p w14:paraId="1C72E413" w14:textId="1D4F0054" w:rsidR="009571A8" w:rsidRDefault="009571A8" w:rsidP="009571A8">
            <w:r>
              <w:t>Information about Stem Cell Transplant</w:t>
            </w:r>
          </w:p>
        </w:tc>
        <w:tc>
          <w:tcPr>
            <w:tcW w:w="3742" w:type="dxa"/>
            <w:shd w:val="clear" w:color="auto" w:fill="auto"/>
          </w:tcPr>
          <w:p w14:paraId="7EA465B2" w14:textId="73D22DC5" w:rsidR="009571A8" w:rsidRPr="009277BB" w:rsidRDefault="009571A8" w:rsidP="009571A8">
            <w:r>
              <w:t>Anthony Nolan</w:t>
            </w:r>
          </w:p>
        </w:tc>
        <w:tc>
          <w:tcPr>
            <w:tcW w:w="6201" w:type="dxa"/>
            <w:shd w:val="clear" w:color="auto" w:fill="auto"/>
          </w:tcPr>
          <w:p w14:paraId="03DE51BB" w14:textId="6132E55C" w:rsidR="009571A8" w:rsidRDefault="009571A8" w:rsidP="009571A8">
            <w:hyperlink r:id="rId64" w:history="1">
              <w:r w:rsidRPr="00FA6570">
                <w:rPr>
                  <w:rStyle w:val="Hyperlink"/>
                </w:rPr>
                <w:t>https://www.anthonynolan.org/patients-and-families/blood-cancers-and-blood-disorders/what-a-blood-disorder/sickle-cell-disease</w:t>
              </w:r>
            </w:hyperlink>
          </w:p>
        </w:tc>
      </w:tr>
      <w:tr w:rsidR="009571A8" w14:paraId="2F3142E0" w14:textId="77777777" w:rsidTr="00FA28E2">
        <w:tc>
          <w:tcPr>
            <w:tcW w:w="4005" w:type="dxa"/>
            <w:shd w:val="clear" w:color="auto" w:fill="FFC000"/>
          </w:tcPr>
          <w:p w14:paraId="084AE28A" w14:textId="09859A44" w:rsidR="009571A8" w:rsidRDefault="009571A8" w:rsidP="009571A8">
            <w:r>
              <w:t>Thalassaemia</w:t>
            </w:r>
          </w:p>
        </w:tc>
        <w:tc>
          <w:tcPr>
            <w:tcW w:w="3742" w:type="dxa"/>
            <w:shd w:val="clear" w:color="auto" w:fill="FFC000"/>
          </w:tcPr>
          <w:p w14:paraId="3BE179E3" w14:textId="77777777" w:rsidR="009571A8" w:rsidRPr="009277BB" w:rsidRDefault="009571A8" w:rsidP="009571A8"/>
        </w:tc>
        <w:tc>
          <w:tcPr>
            <w:tcW w:w="6201" w:type="dxa"/>
            <w:shd w:val="clear" w:color="auto" w:fill="FFC000"/>
          </w:tcPr>
          <w:p w14:paraId="540DC451" w14:textId="77777777" w:rsidR="009571A8" w:rsidRDefault="009571A8" w:rsidP="009571A8"/>
        </w:tc>
      </w:tr>
      <w:tr w:rsidR="009571A8" w14:paraId="58036936" w14:textId="77777777" w:rsidTr="00D172D1">
        <w:tc>
          <w:tcPr>
            <w:tcW w:w="4005" w:type="dxa"/>
            <w:shd w:val="clear" w:color="auto" w:fill="auto"/>
          </w:tcPr>
          <w:p w14:paraId="327596EE" w14:textId="0AA0B86A" w:rsidR="009571A8" w:rsidRDefault="009571A8" w:rsidP="009571A8">
            <w:r w:rsidRPr="00FA28E2">
              <w:t xml:space="preserve">Baby at risk of having </w:t>
            </w:r>
            <w:r>
              <w:t>thalassaemia</w:t>
            </w:r>
            <w:r w:rsidRPr="00FA28E2">
              <w:t>: description in brief</w:t>
            </w:r>
          </w:p>
        </w:tc>
        <w:tc>
          <w:tcPr>
            <w:tcW w:w="3742" w:type="dxa"/>
            <w:shd w:val="clear" w:color="auto" w:fill="auto"/>
          </w:tcPr>
          <w:p w14:paraId="642BEBF9" w14:textId="5FF6938F" w:rsidR="009571A8" w:rsidRPr="009277BB" w:rsidRDefault="009571A8" w:rsidP="009571A8">
            <w:r>
              <w:t>Public Health England</w:t>
            </w:r>
          </w:p>
        </w:tc>
        <w:tc>
          <w:tcPr>
            <w:tcW w:w="6201" w:type="dxa"/>
            <w:shd w:val="clear" w:color="auto" w:fill="auto"/>
          </w:tcPr>
          <w:p w14:paraId="0BBC62F9" w14:textId="2ADA12C5" w:rsidR="009571A8" w:rsidRDefault="009571A8" w:rsidP="009571A8">
            <w:hyperlink r:id="rId65" w:history="1">
              <w:r w:rsidRPr="00DC30CA">
                <w:rPr>
                  <w:rStyle w:val="Hyperlink"/>
                </w:rPr>
                <w:t>https://www.gov.uk/government/publications/baby-at-risk-of-having-thalassaemia-description-in-brief</w:t>
              </w:r>
            </w:hyperlink>
          </w:p>
          <w:p w14:paraId="04089331" w14:textId="219AC8EE" w:rsidR="009571A8" w:rsidRDefault="009571A8" w:rsidP="009571A8"/>
        </w:tc>
      </w:tr>
      <w:tr w:rsidR="009571A8" w14:paraId="73C0C436" w14:textId="77777777" w:rsidTr="00D172D1">
        <w:tc>
          <w:tcPr>
            <w:tcW w:w="4005" w:type="dxa"/>
            <w:shd w:val="clear" w:color="auto" w:fill="auto"/>
          </w:tcPr>
          <w:p w14:paraId="559FD200" w14:textId="39CC01E0" w:rsidR="009571A8" w:rsidRPr="00FA28E2" w:rsidRDefault="009571A8" w:rsidP="009571A8">
            <w:r>
              <w:t>My baby has Thalassaemia</w:t>
            </w:r>
          </w:p>
        </w:tc>
        <w:tc>
          <w:tcPr>
            <w:tcW w:w="3742" w:type="dxa"/>
            <w:shd w:val="clear" w:color="auto" w:fill="auto"/>
          </w:tcPr>
          <w:p w14:paraId="6F483405" w14:textId="6270B2B5" w:rsidR="009571A8" w:rsidRDefault="009571A8" w:rsidP="009571A8">
            <w:r>
              <w:t>UKTS</w:t>
            </w:r>
          </w:p>
        </w:tc>
        <w:tc>
          <w:tcPr>
            <w:tcW w:w="6201" w:type="dxa"/>
            <w:shd w:val="clear" w:color="auto" w:fill="auto"/>
          </w:tcPr>
          <w:p w14:paraId="348AB1C6" w14:textId="14C6D1EC" w:rsidR="009571A8" w:rsidRDefault="009571A8" w:rsidP="009571A8">
            <w:r>
              <w:t>Booklet available:</w:t>
            </w:r>
          </w:p>
          <w:p w14:paraId="1884BCC6" w14:textId="760DCEEB" w:rsidR="009571A8" w:rsidRDefault="009571A8" w:rsidP="009571A8">
            <w:pPr>
              <w:rPr>
                <w:rStyle w:val="Hyperlink"/>
              </w:rPr>
            </w:pPr>
            <w:hyperlink r:id="rId66" w:history="1">
              <w:r w:rsidRPr="00977356">
                <w:rPr>
                  <w:rStyle w:val="Hyperlink"/>
                </w:rPr>
                <w:t>https://ukts.org/new-diagnosis/</w:t>
              </w:r>
            </w:hyperlink>
          </w:p>
          <w:p w14:paraId="4000A4D8" w14:textId="2A701344" w:rsidR="009571A8" w:rsidRDefault="009571A8" w:rsidP="009571A8"/>
        </w:tc>
      </w:tr>
      <w:tr w:rsidR="009571A8" w14:paraId="0AEB453B" w14:textId="77777777" w:rsidTr="00251DD3">
        <w:tc>
          <w:tcPr>
            <w:tcW w:w="4005" w:type="dxa"/>
            <w:shd w:val="clear" w:color="auto" w:fill="FFC000"/>
          </w:tcPr>
          <w:p w14:paraId="22EC81A7" w14:textId="6CC12231" w:rsidR="009571A8" w:rsidRDefault="009571A8" w:rsidP="009571A8">
            <w:r>
              <w:t>Travel</w:t>
            </w:r>
          </w:p>
        </w:tc>
        <w:tc>
          <w:tcPr>
            <w:tcW w:w="3742" w:type="dxa"/>
            <w:shd w:val="clear" w:color="auto" w:fill="FFC000"/>
          </w:tcPr>
          <w:p w14:paraId="6636A3F4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593CC1FF" w14:textId="77777777" w:rsidR="009571A8" w:rsidRDefault="009571A8" w:rsidP="009571A8"/>
        </w:tc>
      </w:tr>
      <w:tr w:rsidR="009571A8" w14:paraId="42FFE1F1" w14:textId="77777777" w:rsidTr="00C33BD1">
        <w:tc>
          <w:tcPr>
            <w:tcW w:w="4005" w:type="dxa"/>
          </w:tcPr>
          <w:p w14:paraId="1C0FE47F" w14:textId="5B6ECF30" w:rsidR="009571A8" w:rsidRDefault="009571A8" w:rsidP="009571A8">
            <w:r>
              <w:t xml:space="preserve">Travel information for people with Sickle Cell disease, </w:t>
            </w:r>
            <w:proofErr w:type="spellStart"/>
            <w:r>
              <w:t>thal</w:t>
            </w:r>
            <w:proofErr w:type="spellEnd"/>
            <w:r>
              <w:t xml:space="preserve"> and rare anaemia</w:t>
            </w:r>
          </w:p>
        </w:tc>
        <w:tc>
          <w:tcPr>
            <w:tcW w:w="3742" w:type="dxa"/>
          </w:tcPr>
          <w:p w14:paraId="28BDAC89" w14:textId="4B28673A" w:rsidR="009571A8" w:rsidRDefault="009571A8" w:rsidP="009571A8">
            <w:r>
              <w:t>Wessex and Thames Valley HCC</w:t>
            </w:r>
          </w:p>
        </w:tc>
        <w:tc>
          <w:tcPr>
            <w:tcW w:w="6201" w:type="dxa"/>
          </w:tcPr>
          <w:p w14:paraId="680D0A5D" w14:textId="77777777" w:rsidR="009571A8" w:rsidRDefault="009571A8" w:rsidP="009571A8">
            <w:r>
              <w:t xml:space="preserve">Print from the NSSG </w:t>
            </w:r>
            <w:proofErr w:type="gramStart"/>
            <w:r>
              <w:t>website</w:t>
            </w:r>
            <w:proofErr w:type="gramEnd"/>
          </w:p>
          <w:p w14:paraId="57537A02" w14:textId="77777777" w:rsidR="009571A8" w:rsidRDefault="009571A8" w:rsidP="009571A8">
            <w:hyperlink r:id="rId67" w:history="1">
              <w:r w:rsidRPr="00DF3747">
                <w:rPr>
                  <w:rStyle w:val="Hyperlink"/>
                </w:rPr>
                <w:t>https://nssg.oxford-haematology.org.uk/red-cell/documents/patient-information/S63-travel-advice-sickle-cell-and-thalassaemia.pdf</w:t>
              </w:r>
            </w:hyperlink>
          </w:p>
          <w:p w14:paraId="0F90D9CA" w14:textId="77777777" w:rsidR="009571A8" w:rsidRDefault="009571A8" w:rsidP="009571A8"/>
        </w:tc>
      </w:tr>
      <w:tr w:rsidR="009571A8" w14:paraId="3B10F503" w14:textId="77777777" w:rsidTr="00C33BD1">
        <w:tc>
          <w:tcPr>
            <w:tcW w:w="4005" w:type="dxa"/>
          </w:tcPr>
          <w:p w14:paraId="7ECBA9FE" w14:textId="48499A40" w:rsidR="009571A8" w:rsidRDefault="009571A8" w:rsidP="009571A8">
            <w:r>
              <w:t>Travelling and Thrombosis Risk – Information for patients</w:t>
            </w:r>
          </w:p>
        </w:tc>
        <w:tc>
          <w:tcPr>
            <w:tcW w:w="3742" w:type="dxa"/>
          </w:tcPr>
          <w:p w14:paraId="66457300" w14:textId="4AAF6B2E" w:rsidR="009571A8" w:rsidRDefault="009571A8" w:rsidP="009571A8">
            <w:r>
              <w:t>Oxford University Hospital NHS Foundation Trust</w:t>
            </w:r>
          </w:p>
        </w:tc>
        <w:tc>
          <w:tcPr>
            <w:tcW w:w="6201" w:type="dxa"/>
          </w:tcPr>
          <w:p w14:paraId="46AFAD0F" w14:textId="77777777" w:rsidR="009571A8" w:rsidRDefault="009571A8" w:rsidP="009571A8">
            <w:r>
              <w:t>Available on the OUH website. Oxford can order it via the Print Room.</w:t>
            </w:r>
          </w:p>
          <w:p w14:paraId="5C8F011F" w14:textId="77777777" w:rsidR="009571A8" w:rsidRDefault="009571A8" w:rsidP="009571A8">
            <w:hyperlink r:id="rId68" w:history="1">
              <w:r w:rsidRPr="00345B5C">
                <w:rPr>
                  <w:rStyle w:val="Hyperlink"/>
                </w:rPr>
                <w:t>https://www.ouh.nhs.uk/patient-guide/leaflets/files/79307Ptravelling.pdf</w:t>
              </w:r>
            </w:hyperlink>
          </w:p>
          <w:p w14:paraId="1159BF6A" w14:textId="77777777" w:rsidR="009571A8" w:rsidRDefault="009571A8" w:rsidP="009571A8"/>
        </w:tc>
      </w:tr>
      <w:tr w:rsidR="009571A8" w14:paraId="6C59018C" w14:textId="77777777" w:rsidTr="009222EF">
        <w:tc>
          <w:tcPr>
            <w:tcW w:w="4005" w:type="dxa"/>
            <w:shd w:val="clear" w:color="auto" w:fill="FFC000"/>
          </w:tcPr>
          <w:p w14:paraId="039E3A4C" w14:textId="7DAD1FD7" w:rsidR="009571A8" w:rsidRDefault="009571A8" w:rsidP="009571A8">
            <w:r>
              <w:t>Transition/ Moving into the adult service</w:t>
            </w:r>
          </w:p>
        </w:tc>
        <w:tc>
          <w:tcPr>
            <w:tcW w:w="3742" w:type="dxa"/>
            <w:shd w:val="clear" w:color="auto" w:fill="FFC000"/>
          </w:tcPr>
          <w:p w14:paraId="682F1DD8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7298D60F" w14:textId="77777777" w:rsidR="009571A8" w:rsidRDefault="009571A8" w:rsidP="009571A8"/>
        </w:tc>
      </w:tr>
      <w:tr w:rsidR="009571A8" w14:paraId="5DA80E51" w14:textId="77777777" w:rsidTr="00C33BD1">
        <w:tc>
          <w:tcPr>
            <w:tcW w:w="4005" w:type="dxa"/>
          </w:tcPr>
          <w:p w14:paraId="2D9D3AB1" w14:textId="3910FAB5" w:rsidR="009571A8" w:rsidRDefault="009571A8" w:rsidP="009571A8">
            <w:r>
              <w:t>Moving to the adult haemoglobinopathy service</w:t>
            </w:r>
          </w:p>
        </w:tc>
        <w:tc>
          <w:tcPr>
            <w:tcW w:w="3742" w:type="dxa"/>
          </w:tcPr>
          <w:p w14:paraId="03E16242" w14:textId="6DCDD206" w:rsidR="009571A8" w:rsidRDefault="009571A8" w:rsidP="009571A8">
            <w:r>
              <w:t>Wessex and Thames Valley HCC</w:t>
            </w:r>
          </w:p>
        </w:tc>
        <w:tc>
          <w:tcPr>
            <w:tcW w:w="6201" w:type="dxa"/>
          </w:tcPr>
          <w:p w14:paraId="507F52D6" w14:textId="77777777" w:rsidR="009571A8" w:rsidRDefault="009571A8" w:rsidP="009571A8">
            <w:r>
              <w:t>Print from the NSSG website:</w:t>
            </w:r>
          </w:p>
          <w:p w14:paraId="1F00B461" w14:textId="7CB6AD8C" w:rsidR="009571A8" w:rsidRDefault="009571A8" w:rsidP="009571A8">
            <w:hyperlink r:id="rId69" w:history="1">
              <w:r w:rsidRPr="00DC30CA">
                <w:rPr>
                  <w:rStyle w:val="Hyperlink"/>
                </w:rPr>
                <w:t>https://nssg.oxford-haematology.org.uk/red-cell/documents/patient-information/S88-pi-moving-to-the-adult-service-transition.pdf</w:t>
              </w:r>
            </w:hyperlink>
          </w:p>
          <w:p w14:paraId="78833C2A" w14:textId="071CE3B3" w:rsidR="009571A8" w:rsidRDefault="009571A8" w:rsidP="009571A8"/>
        </w:tc>
      </w:tr>
      <w:tr w:rsidR="009571A8" w14:paraId="09C7813B" w14:textId="77777777" w:rsidTr="00C33BD1">
        <w:tc>
          <w:tcPr>
            <w:tcW w:w="4005" w:type="dxa"/>
          </w:tcPr>
          <w:p w14:paraId="0D56F97A" w14:textId="003B0BB7" w:rsidR="009571A8" w:rsidRDefault="009571A8" w:rsidP="009571A8">
            <w:r>
              <w:t>Ready steady go</w:t>
            </w:r>
          </w:p>
        </w:tc>
        <w:tc>
          <w:tcPr>
            <w:tcW w:w="3742" w:type="dxa"/>
          </w:tcPr>
          <w:p w14:paraId="5CAD65B5" w14:textId="77777777" w:rsidR="009571A8" w:rsidRDefault="009571A8" w:rsidP="009571A8"/>
        </w:tc>
        <w:tc>
          <w:tcPr>
            <w:tcW w:w="6201" w:type="dxa"/>
          </w:tcPr>
          <w:p w14:paraId="0323A6ED" w14:textId="743D1D74" w:rsidR="009571A8" w:rsidRDefault="009571A8" w:rsidP="009571A8">
            <w:hyperlink r:id="rId70" w:history="1">
              <w:r w:rsidRPr="00FA6570">
                <w:rPr>
                  <w:rStyle w:val="Hyperlink"/>
                </w:rPr>
                <w:t>https://www.readysteadygo.net/rsg.html</w:t>
              </w:r>
            </w:hyperlink>
          </w:p>
        </w:tc>
      </w:tr>
      <w:tr w:rsidR="009571A8" w14:paraId="13927514" w14:textId="77777777" w:rsidTr="00C33BD1">
        <w:tc>
          <w:tcPr>
            <w:tcW w:w="4005" w:type="dxa"/>
          </w:tcPr>
          <w:p w14:paraId="570CD08D" w14:textId="679FF143" w:rsidR="009571A8" w:rsidRDefault="009571A8" w:rsidP="009571A8">
            <w:r>
              <w:t>How to adult</w:t>
            </w:r>
          </w:p>
        </w:tc>
        <w:tc>
          <w:tcPr>
            <w:tcW w:w="3742" w:type="dxa"/>
          </w:tcPr>
          <w:p w14:paraId="21A9A60A" w14:textId="7DF784CE" w:rsidR="009571A8" w:rsidRDefault="009571A8" w:rsidP="009571A8">
            <w:r>
              <w:t>Bay Youth Group</w:t>
            </w:r>
          </w:p>
        </w:tc>
        <w:tc>
          <w:tcPr>
            <w:tcW w:w="6201" w:type="dxa"/>
          </w:tcPr>
          <w:p w14:paraId="045387EE" w14:textId="1BAEE180" w:rsidR="009571A8" w:rsidRDefault="009571A8" w:rsidP="009571A8">
            <w:hyperlink r:id="rId71" w:history="1">
              <w:r w:rsidRPr="00FA6570">
                <w:rPr>
                  <w:rStyle w:val="Hyperlink"/>
                </w:rPr>
                <w:t>https://nssg.oxford-haematology.org.uk/red-cell-paeds/documents/transition/rcpch-us-how-2-adult.pdf</w:t>
              </w:r>
            </w:hyperlink>
          </w:p>
        </w:tc>
      </w:tr>
      <w:tr w:rsidR="009571A8" w14:paraId="4ADFB448" w14:textId="77777777" w:rsidTr="00C33BD1">
        <w:tc>
          <w:tcPr>
            <w:tcW w:w="4005" w:type="dxa"/>
          </w:tcPr>
          <w:p w14:paraId="74A23BE8" w14:textId="1F0DBF59" w:rsidR="009571A8" w:rsidRDefault="009571A8" w:rsidP="009571A8">
            <w:r>
              <w:lastRenderedPageBreak/>
              <w:t>Ask 3 questions</w:t>
            </w:r>
          </w:p>
        </w:tc>
        <w:tc>
          <w:tcPr>
            <w:tcW w:w="3742" w:type="dxa"/>
          </w:tcPr>
          <w:p w14:paraId="0EE1239A" w14:textId="6D72769F" w:rsidR="009571A8" w:rsidRDefault="009571A8" w:rsidP="009571A8">
            <w:r>
              <w:t>NHS</w:t>
            </w:r>
          </w:p>
        </w:tc>
        <w:tc>
          <w:tcPr>
            <w:tcW w:w="6201" w:type="dxa"/>
          </w:tcPr>
          <w:p w14:paraId="6E1F8935" w14:textId="5B3DA1EE" w:rsidR="009571A8" w:rsidRDefault="009571A8" w:rsidP="009571A8">
            <w:hyperlink r:id="rId72" w:history="1">
              <w:r w:rsidRPr="00FA6570">
                <w:rPr>
                  <w:rStyle w:val="Hyperlink"/>
                </w:rPr>
                <w:t>https://www.readysteadygo.net/shared-decision-making--ask-three-questions.html</w:t>
              </w:r>
            </w:hyperlink>
          </w:p>
        </w:tc>
      </w:tr>
      <w:tr w:rsidR="009571A8" w14:paraId="5745C1AE" w14:textId="77777777" w:rsidTr="00C33BD1">
        <w:tc>
          <w:tcPr>
            <w:tcW w:w="4005" w:type="dxa"/>
          </w:tcPr>
          <w:p w14:paraId="0AE1A8EE" w14:textId="6679FE27" w:rsidR="009571A8" w:rsidRDefault="009571A8" w:rsidP="009571A8">
            <w:r>
              <w:t>Youth’s rights in healthcare</w:t>
            </w:r>
          </w:p>
        </w:tc>
        <w:tc>
          <w:tcPr>
            <w:tcW w:w="3742" w:type="dxa"/>
          </w:tcPr>
          <w:p w14:paraId="0E1A5E26" w14:textId="7117FE13" w:rsidR="009571A8" w:rsidRDefault="009571A8" w:rsidP="009571A8">
            <w:r>
              <w:t>British Youth Council</w:t>
            </w:r>
          </w:p>
        </w:tc>
        <w:tc>
          <w:tcPr>
            <w:tcW w:w="6201" w:type="dxa"/>
          </w:tcPr>
          <w:p w14:paraId="249A8750" w14:textId="407B0BEC" w:rsidR="009571A8" w:rsidRDefault="009571A8" w:rsidP="009571A8">
            <w:hyperlink r:id="rId73" w:history="1">
              <w:r w:rsidRPr="00FA6570">
                <w:rPr>
                  <w:rStyle w:val="Hyperlink"/>
                </w:rPr>
                <w:t>https://www.byc.org.uk/uk/nhs-youth-forum/youth-rights-in-healthcare</w:t>
              </w:r>
            </w:hyperlink>
          </w:p>
        </w:tc>
      </w:tr>
      <w:tr w:rsidR="009571A8" w14:paraId="040B7893" w14:textId="77777777" w:rsidTr="00D172D1">
        <w:tc>
          <w:tcPr>
            <w:tcW w:w="4005" w:type="dxa"/>
            <w:shd w:val="clear" w:color="auto" w:fill="FFC000"/>
          </w:tcPr>
          <w:p w14:paraId="1E7C5EE3" w14:textId="26F30D88" w:rsidR="009571A8" w:rsidRDefault="009571A8" w:rsidP="009571A8">
            <w:r>
              <w:t>Vaccinations</w:t>
            </w:r>
          </w:p>
        </w:tc>
        <w:tc>
          <w:tcPr>
            <w:tcW w:w="3742" w:type="dxa"/>
            <w:shd w:val="clear" w:color="auto" w:fill="FFC000"/>
          </w:tcPr>
          <w:p w14:paraId="2450E895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4EF765DC" w14:textId="77777777" w:rsidR="009571A8" w:rsidRDefault="009571A8" w:rsidP="009571A8"/>
        </w:tc>
      </w:tr>
      <w:tr w:rsidR="009571A8" w14:paraId="0BC41AB8" w14:textId="77777777" w:rsidTr="00D172D1">
        <w:tc>
          <w:tcPr>
            <w:tcW w:w="4005" w:type="dxa"/>
            <w:shd w:val="clear" w:color="auto" w:fill="auto"/>
          </w:tcPr>
          <w:p w14:paraId="471D561A" w14:textId="555AE855" w:rsidR="009571A8" w:rsidRDefault="009571A8" w:rsidP="009571A8">
            <w:r>
              <w:t>Pneumococcal Vaccine</w:t>
            </w:r>
          </w:p>
        </w:tc>
        <w:tc>
          <w:tcPr>
            <w:tcW w:w="3742" w:type="dxa"/>
            <w:shd w:val="clear" w:color="auto" w:fill="auto"/>
          </w:tcPr>
          <w:p w14:paraId="4B7CEDD9" w14:textId="1B8FDB20" w:rsidR="009571A8" w:rsidRDefault="009571A8" w:rsidP="009571A8">
            <w:r>
              <w:t xml:space="preserve">NHS </w:t>
            </w:r>
          </w:p>
        </w:tc>
        <w:tc>
          <w:tcPr>
            <w:tcW w:w="6201" w:type="dxa"/>
            <w:shd w:val="clear" w:color="auto" w:fill="auto"/>
          </w:tcPr>
          <w:p w14:paraId="78D610B8" w14:textId="77777777" w:rsidR="009571A8" w:rsidRDefault="009571A8" w:rsidP="009571A8">
            <w:hyperlink r:id="rId74" w:history="1">
              <w:r w:rsidRPr="00883C3D">
                <w:rPr>
                  <w:rStyle w:val="Hyperlink"/>
                </w:rPr>
                <w:t>https://www.nhs.uk/conditions/vaccinations/pneumococcal-vaccination/</w:t>
              </w:r>
            </w:hyperlink>
          </w:p>
          <w:p w14:paraId="12BD85D6" w14:textId="474C6897" w:rsidR="009571A8" w:rsidRDefault="009571A8" w:rsidP="009571A8">
            <w:r>
              <w:t>Print from the website.</w:t>
            </w:r>
          </w:p>
        </w:tc>
      </w:tr>
      <w:tr w:rsidR="009571A8" w14:paraId="477593E3" w14:textId="77777777" w:rsidTr="00251DD3">
        <w:tc>
          <w:tcPr>
            <w:tcW w:w="4005" w:type="dxa"/>
            <w:shd w:val="clear" w:color="auto" w:fill="FFC000"/>
          </w:tcPr>
          <w:p w14:paraId="31EA6A50" w14:textId="5CD2AA49" w:rsidR="009571A8" w:rsidRDefault="009571A8" w:rsidP="009571A8">
            <w:r>
              <w:t>Wellbeing</w:t>
            </w:r>
          </w:p>
        </w:tc>
        <w:tc>
          <w:tcPr>
            <w:tcW w:w="3742" w:type="dxa"/>
            <w:shd w:val="clear" w:color="auto" w:fill="FFC000"/>
          </w:tcPr>
          <w:p w14:paraId="08FD3BAF" w14:textId="77777777" w:rsidR="009571A8" w:rsidRDefault="009571A8" w:rsidP="009571A8"/>
        </w:tc>
        <w:tc>
          <w:tcPr>
            <w:tcW w:w="6201" w:type="dxa"/>
            <w:shd w:val="clear" w:color="auto" w:fill="FFC000"/>
          </w:tcPr>
          <w:p w14:paraId="75E75A06" w14:textId="77777777" w:rsidR="009571A8" w:rsidRDefault="009571A8" w:rsidP="009571A8"/>
        </w:tc>
      </w:tr>
      <w:tr w:rsidR="009571A8" w14:paraId="427FA848" w14:textId="77777777" w:rsidTr="00C33BD1">
        <w:tc>
          <w:tcPr>
            <w:tcW w:w="4005" w:type="dxa"/>
          </w:tcPr>
          <w:p w14:paraId="4C9CCD3B" w14:textId="0EF8DD94" w:rsidR="009571A8" w:rsidRDefault="009571A8" w:rsidP="009571A8">
            <w:r>
              <w:t>How to improve your mental wellbeing</w:t>
            </w:r>
          </w:p>
        </w:tc>
        <w:tc>
          <w:tcPr>
            <w:tcW w:w="3742" w:type="dxa"/>
          </w:tcPr>
          <w:p w14:paraId="367A3D28" w14:textId="3F9E808C" w:rsidR="009571A8" w:rsidRDefault="009571A8" w:rsidP="009571A8">
            <w:r>
              <w:t>Every Mind Matters, NHS</w:t>
            </w:r>
          </w:p>
        </w:tc>
        <w:tc>
          <w:tcPr>
            <w:tcW w:w="6201" w:type="dxa"/>
          </w:tcPr>
          <w:p w14:paraId="2E47D539" w14:textId="0A2AC179" w:rsidR="009571A8" w:rsidRDefault="009571A8" w:rsidP="009571A8">
            <w:r>
              <w:t xml:space="preserve">Print from: </w:t>
            </w:r>
          </w:p>
          <w:p w14:paraId="16A0DF9B" w14:textId="611C2126" w:rsidR="009571A8" w:rsidRDefault="009571A8" w:rsidP="009571A8">
            <w:hyperlink r:id="rId75" w:history="1">
              <w:r w:rsidRPr="00DC30CA">
                <w:rPr>
                  <w:rStyle w:val="Hyperlink"/>
                </w:rPr>
                <w:t>https://www.mind.org.uk/information-support/tips-for-everyday-living/wellbeing/wellbeing/</w:t>
              </w:r>
            </w:hyperlink>
          </w:p>
          <w:p w14:paraId="617FE4A7" w14:textId="254D040B" w:rsidR="009571A8" w:rsidRDefault="009571A8" w:rsidP="009571A8">
            <w:r w:rsidRPr="00D172D1">
              <w:t xml:space="preserve"> </w:t>
            </w:r>
          </w:p>
          <w:p w14:paraId="0A88F084" w14:textId="3B9CD87C" w:rsidR="009571A8" w:rsidRDefault="009571A8" w:rsidP="009571A8"/>
        </w:tc>
      </w:tr>
      <w:tr w:rsidR="009571A8" w14:paraId="26E53002" w14:textId="77777777" w:rsidTr="00C33BD1">
        <w:tc>
          <w:tcPr>
            <w:tcW w:w="4005" w:type="dxa"/>
          </w:tcPr>
          <w:p w14:paraId="5AA2DFDC" w14:textId="77777777" w:rsidR="009571A8" w:rsidRDefault="009571A8" w:rsidP="009571A8">
            <w:r>
              <w:t xml:space="preserve">Every Mind </w:t>
            </w:r>
            <w:proofErr w:type="gramStart"/>
            <w:r>
              <w:t>Matters  -</w:t>
            </w:r>
            <w:proofErr w:type="gramEnd"/>
            <w:r>
              <w:t xml:space="preserve"> Foldable card</w:t>
            </w:r>
          </w:p>
          <w:p w14:paraId="3667B211" w14:textId="3572D8CF" w:rsidR="009571A8" w:rsidRDefault="009571A8" w:rsidP="009571A8">
            <w:r>
              <w:t>It includes:</w:t>
            </w:r>
            <w:r>
              <w:br/>
              <w:t xml:space="preserve">- low mood, anxiety, </w:t>
            </w:r>
            <w:proofErr w:type="gramStart"/>
            <w:r>
              <w:t>sleep</w:t>
            </w:r>
            <w:proofErr w:type="gramEnd"/>
            <w:r>
              <w:t xml:space="preserve"> and stress</w:t>
            </w:r>
          </w:p>
        </w:tc>
        <w:tc>
          <w:tcPr>
            <w:tcW w:w="3742" w:type="dxa"/>
          </w:tcPr>
          <w:p w14:paraId="4326FCD5" w14:textId="11F44788" w:rsidR="009571A8" w:rsidRDefault="009571A8" w:rsidP="009571A8">
            <w:r>
              <w:t>Public Health England</w:t>
            </w:r>
          </w:p>
        </w:tc>
        <w:tc>
          <w:tcPr>
            <w:tcW w:w="6201" w:type="dxa"/>
          </w:tcPr>
          <w:p w14:paraId="69804CF7" w14:textId="77777777" w:rsidR="009571A8" w:rsidRDefault="009571A8" w:rsidP="009571A8">
            <w:r>
              <w:t xml:space="preserve">Sign up to Public Health England – for regular </w:t>
            </w:r>
            <w:proofErr w:type="gramStart"/>
            <w:r>
              <w:t>updates</w:t>
            </w:r>
            <w:proofErr w:type="gramEnd"/>
          </w:p>
          <w:p w14:paraId="03C9A431" w14:textId="0C0E01EC" w:rsidR="009571A8" w:rsidRDefault="009571A8" w:rsidP="009571A8">
            <w:r>
              <w:t xml:space="preserve">Link to resources: </w:t>
            </w:r>
            <w:hyperlink r:id="rId76" w:history="1">
              <w:r w:rsidRPr="00DC30CA">
                <w:rPr>
                  <w:rStyle w:val="Hyperlink"/>
                </w:rPr>
                <w:t>https://campaignresources.phe.gov.uk/resources/campaigns/111-better-health---every-mind-matters/resources</w:t>
              </w:r>
            </w:hyperlink>
          </w:p>
          <w:p w14:paraId="49BE5C3B" w14:textId="159FC8F6" w:rsidR="009571A8" w:rsidRDefault="009571A8" w:rsidP="009571A8"/>
        </w:tc>
      </w:tr>
      <w:tr w:rsidR="009571A8" w14:paraId="3565336F" w14:textId="77777777" w:rsidTr="00C33BD1">
        <w:tc>
          <w:tcPr>
            <w:tcW w:w="4005" w:type="dxa"/>
          </w:tcPr>
          <w:p w14:paraId="3793307B" w14:textId="40B7DAB5" w:rsidR="009571A8" w:rsidRDefault="009571A8" w:rsidP="009571A8">
            <w:r>
              <w:t xml:space="preserve">Fatigue diary </w:t>
            </w:r>
          </w:p>
        </w:tc>
        <w:tc>
          <w:tcPr>
            <w:tcW w:w="3742" w:type="dxa"/>
          </w:tcPr>
          <w:p w14:paraId="24B7A1AC" w14:textId="643FCB9A" w:rsidR="009571A8" w:rsidRDefault="009571A8" w:rsidP="009571A8">
            <w:r>
              <w:t>Wessex and Thames Valley HCC</w:t>
            </w:r>
          </w:p>
        </w:tc>
        <w:tc>
          <w:tcPr>
            <w:tcW w:w="6201" w:type="dxa"/>
          </w:tcPr>
          <w:p w14:paraId="5EBE94F5" w14:textId="77777777" w:rsidR="009571A8" w:rsidRDefault="009571A8" w:rsidP="009571A8">
            <w:r>
              <w:t>Print from the NSSG Website</w:t>
            </w:r>
          </w:p>
          <w:p w14:paraId="24DA2B2D" w14:textId="3AB6AC55" w:rsidR="009571A8" w:rsidRDefault="009571A8" w:rsidP="009571A8">
            <w:hyperlink r:id="rId77" w:history="1">
              <w:r w:rsidRPr="00DC30CA">
                <w:rPr>
                  <w:rStyle w:val="Hyperlink"/>
                </w:rPr>
                <w:t>https://nssg.oxford-haematology.org.uk/red-cell/documents/patient-information/S53-fatigue-diary.pdf</w:t>
              </w:r>
            </w:hyperlink>
          </w:p>
          <w:p w14:paraId="33C205CC" w14:textId="5D8570D5" w:rsidR="009571A8" w:rsidRDefault="009571A8" w:rsidP="009571A8"/>
        </w:tc>
      </w:tr>
      <w:tr w:rsidR="009571A8" w14:paraId="377556E8" w14:textId="77777777" w:rsidTr="00C33BD1">
        <w:tc>
          <w:tcPr>
            <w:tcW w:w="4005" w:type="dxa"/>
          </w:tcPr>
          <w:p w14:paraId="7E8878C6" w14:textId="195BACAB" w:rsidR="009571A8" w:rsidRDefault="009571A8" w:rsidP="009571A8">
            <w:r>
              <w:t>Help with Anxiety and Depression</w:t>
            </w:r>
          </w:p>
        </w:tc>
        <w:tc>
          <w:tcPr>
            <w:tcW w:w="3742" w:type="dxa"/>
          </w:tcPr>
          <w:p w14:paraId="08C26A56" w14:textId="77777777" w:rsidR="009571A8" w:rsidRDefault="009571A8" w:rsidP="009571A8">
            <w:r>
              <w:t>Talking Space PLUS</w:t>
            </w:r>
          </w:p>
          <w:p w14:paraId="4CC09E67" w14:textId="77777777" w:rsidR="009571A8" w:rsidRDefault="009571A8" w:rsidP="009571A8"/>
          <w:p w14:paraId="0096CE58" w14:textId="77777777" w:rsidR="00CB6E8A" w:rsidRPr="00CB6E8A" w:rsidRDefault="00CB6E8A" w:rsidP="00CB6E8A"/>
          <w:p w14:paraId="48116EF8" w14:textId="77777777" w:rsidR="00CB6E8A" w:rsidRPr="00CB6E8A" w:rsidRDefault="00CB6E8A" w:rsidP="00CB6E8A"/>
          <w:p w14:paraId="6E896968" w14:textId="77777777" w:rsidR="00CB6E8A" w:rsidRDefault="00CB6E8A" w:rsidP="00CB6E8A"/>
          <w:p w14:paraId="44047F59" w14:textId="77777777" w:rsidR="00CB6E8A" w:rsidRDefault="00CB6E8A" w:rsidP="00CB6E8A"/>
          <w:p w14:paraId="548E4062" w14:textId="77777777" w:rsidR="00CB6E8A" w:rsidRPr="00CB6E8A" w:rsidRDefault="00CB6E8A" w:rsidP="00CB6E8A">
            <w:pPr>
              <w:jc w:val="center"/>
            </w:pPr>
          </w:p>
        </w:tc>
        <w:tc>
          <w:tcPr>
            <w:tcW w:w="6201" w:type="dxa"/>
          </w:tcPr>
          <w:p w14:paraId="25761A12" w14:textId="77777777" w:rsidR="009571A8" w:rsidRDefault="009571A8" w:rsidP="009571A8">
            <w:r>
              <w:t>For People in Oxfordshire only</w:t>
            </w:r>
          </w:p>
          <w:p w14:paraId="3ED2DA30" w14:textId="77777777" w:rsidR="009571A8" w:rsidRDefault="009571A8" w:rsidP="009571A8">
            <w:r>
              <w:t xml:space="preserve">Website: </w:t>
            </w:r>
            <w:hyperlink r:id="rId78" w:history="1">
              <w:r w:rsidRPr="00883C3D">
                <w:rPr>
                  <w:rStyle w:val="Hyperlink"/>
                </w:rPr>
                <w:t>www.talkingspaceplus.org.uk</w:t>
              </w:r>
            </w:hyperlink>
          </w:p>
          <w:p w14:paraId="0F3DA11B" w14:textId="77777777" w:rsidR="009571A8" w:rsidRDefault="009571A8" w:rsidP="009571A8">
            <w:pPr>
              <w:rPr>
                <w:rStyle w:val="Hyperlink"/>
              </w:rPr>
            </w:pPr>
            <w:r>
              <w:t xml:space="preserve">Email </w:t>
            </w:r>
            <w:hyperlink r:id="rId79" w:history="1">
              <w:r w:rsidRPr="00883C3D">
                <w:rPr>
                  <w:rStyle w:val="Hyperlink"/>
                </w:rPr>
                <w:t>talkingspaceplus@nhs.net</w:t>
              </w:r>
            </w:hyperlink>
          </w:p>
          <w:p w14:paraId="06230787" w14:textId="77777777" w:rsidR="00CB6E8A" w:rsidRDefault="00CB6E8A" w:rsidP="009571A8"/>
          <w:p w14:paraId="3F561DA7" w14:textId="77777777" w:rsidR="00CB6E8A" w:rsidRDefault="00CB6E8A" w:rsidP="009571A8"/>
          <w:p w14:paraId="0939859E" w14:textId="77777777" w:rsidR="00CB6E8A" w:rsidRDefault="00CB6E8A" w:rsidP="009571A8"/>
          <w:p w14:paraId="7048E490" w14:textId="3A093F60" w:rsidR="00CB6E8A" w:rsidRDefault="00CB6E8A" w:rsidP="009571A8"/>
        </w:tc>
      </w:tr>
      <w:tr w:rsidR="009571A8" w14:paraId="64FAB13E" w14:textId="77777777" w:rsidTr="00C33BD1">
        <w:tc>
          <w:tcPr>
            <w:tcW w:w="4005" w:type="dxa"/>
          </w:tcPr>
          <w:p w14:paraId="3B0C353C" w14:textId="77777777" w:rsidR="009571A8" w:rsidRDefault="009571A8" w:rsidP="009571A8">
            <w:r>
              <w:t>How are you?  - Foldable card</w:t>
            </w:r>
          </w:p>
          <w:p w14:paraId="416F77C5" w14:textId="5E630587" w:rsidR="009571A8" w:rsidRDefault="009571A8" w:rsidP="009571A8">
            <w:r>
              <w:lastRenderedPageBreak/>
              <w:t>It includes:</w:t>
            </w:r>
            <w:r>
              <w:br/>
              <w:t>- Eat well, move more, be smoke free, drink less, check yourself, stress less, sleep better</w:t>
            </w:r>
          </w:p>
        </w:tc>
        <w:tc>
          <w:tcPr>
            <w:tcW w:w="3742" w:type="dxa"/>
          </w:tcPr>
          <w:p w14:paraId="6C529F80" w14:textId="17D7F7DE" w:rsidR="009571A8" w:rsidRDefault="009571A8" w:rsidP="009571A8">
            <w:r>
              <w:lastRenderedPageBreak/>
              <w:t>Public Health England</w:t>
            </w:r>
          </w:p>
        </w:tc>
        <w:tc>
          <w:tcPr>
            <w:tcW w:w="6201" w:type="dxa"/>
          </w:tcPr>
          <w:p w14:paraId="38BDD0A9" w14:textId="534CC1BC" w:rsidR="009571A8" w:rsidRDefault="009571A8" w:rsidP="009571A8">
            <w:r>
              <w:t>Sign up to Public Health England – for regular updates</w:t>
            </w:r>
          </w:p>
        </w:tc>
      </w:tr>
      <w:tr w:rsidR="009571A8" w14:paraId="34256125" w14:textId="77777777" w:rsidTr="00C33BD1">
        <w:tc>
          <w:tcPr>
            <w:tcW w:w="4005" w:type="dxa"/>
          </w:tcPr>
          <w:p w14:paraId="006E8D2A" w14:textId="31C870C0" w:rsidR="009571A8" w:rsidRDefault="009571A8" w:rsidP="009571A8">
            <w:r>
              <w:t>Standing Exercise Programme – Advice for outpatients</w:t>
            </w:r>
          </w:p>
        </w:tc>
        <w:tc>
          <w:tcPr>
            <w:tcW w:w="3742" w:type="dxa"/>
          </w:tcPr>
          <w:p w14:paraId="2C2A3E7B" w14:textId="719A53B5" w:rsidR="009571A8" w:rsidRDefault="009571A8" w:rsidP="009571A8">
            <w:r>
              <w:t>Oxford University Hospital NHS Foundation Trust</w:t>
            </w:r>
          </w:p>
        </w:tc>
        <w:tc>
          <w:tcPr>
            <w:tcW w:w="6201" w:type="dxa"/>
          </w:tcPr>
          <w:p w14:paraId="6BABAD54" w14:textId="179BAE5B" w:rsidR="009571A8" w:rsidRDefault="009571A8" w:rsidP="009571A8">
            <w:r>
              <w:t xml:space="preserve">Available in Oxford only, ordered and </w:t>
            </w:r>
            <w:proofErr w:type="spellStart"/>
            <w:r>
              <w:t>printedlocally</w:t>
            </w:r>
            <w:proofErr w:type="spellEnd"/>
            <w:r>
              <w:t>, via the Print Room.</w:t>
            </w:r>
          </w:p>
        </w:tc>
      </w:tr>
    </w:tbl>
    <w:p w14:paraId="5BAED40C" w14:textId="77777777" w:rsidR="00A857AA" w:rsidRDefault="00A857AA"/>
    <w:sectPr w:rsidR="00A857AA" w:rsidSect="00A857AA">
      <w:headerReference w:type="default" r:id="rId80"/>
      <w:footerReference w:type="default" r:id="rId8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2D91" w14:textId="77777777" w:rsidR="001D04C2" w:rsidRDefault="001D04C2" w:rsidP="001D04C2">
      <w:pPr>
        <w:spacing w:after="0" w:line="240" w:lineRule="auto"/>
      </w:pPr>
      <w:r>
        <w:separator/>
      </w:r>
    </w:p>
  </w:endnote>
  <w:endnote w:type="continuationSeparator" w:id="0">
    <w:p w14:paraId="285708EA" w14:textId="77777777" w:rsidR="001D04C2" w:rsidRDefault="001D04C2" w:rsidP="001D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3063"/>
      <w:gridCol w:w="1190"/>
      <w:gridCol w:w="4644"/>
    </w:tblGrid>
    <w:tr w:rsidR="006C252F" w:rsidRPr="00C0159F" w14:paraId="22ABAE8D" w14:textId="77777777" w:rsidTr="00CB6E8A">
      <w:trPr>
        <w:jc w:val="center"/>
      </w:trPr>
      <w:tc>
        <w:tcPr>
          <w:tcW w:w="3063" w:type="dxa"/>
          <w:shd w:val="clear" w:color="auto" w:fill="auto"/>
        </w:tcPr>
        <w:p w14:paraId="60769441" w14:textId="5CAE4FDD" w:rsidR="006C252F" w:rsidRPr="00C0159F" w:rsidRDefault="006C252F" w:rsidP="006C252F">
          <w:pPr>
            <w:tabs>
              <w:tab w:val="center" w:pos="4153"/>
              <w:tab w:val="right" w:pos="8306"/>
            </w:tabs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S92</w:t>
          </w:r>
        </w:p>
      </w:tc>
      <w:tc>
        <w:tcPr>
          <w:tcW w:w="1190" w:type="dxa"/>
          <w:shd w:val="clear" w:color="auto" w:fill="auto"/>
        </w:tcPr>
        <w:p w14:paraId="40227DFF" w14:textId="77777777" w:rsidR="006C252F" w:rsidRPr="00C0159F" w:rsidRDefault="006C252F" w:rsidP="006C252F">
          <w:pPr>
            <w:tabs>
              <w:tab w:val="center" w:pos="4153"/>
              <w:tab w:val="right" w:pos="8306"/>
            </w:tabs>
            <w:spacing w:after="0" w:line="240" w:lineRule="auto"/>
            <w:rPr>
              <w:sz w:val="16"/>
              <w:szCs w:val="16"/>
            </w:rPr>
          </w:pPr>
          <w:r w:rsidRPr="00C0159F">
            <w:rPr>
              <w:sz w:val="16"/>
              <w:szCs w:val="16"/>
            </w:rPr>
            <w:t xml:space="preserve">Page </w:t>
          </w:r>
          <w:r w:rsidRPr="00C0159F">
            <w:rPr>
              <w:sz w:val="16"/>
              <w:szCs w:val="16"/>
            </w:rPr>
            <w:fldChar w:fldCharType="begin"/>
          </w:r>
          <w:r w:rsidRPr="00C0159F">
            <w:rPr>
              <w:sz w:val="16"/>
              <w:szCs w:val="16"/>
            </w:rPr>
            <w:instrText xml:space="preserve"> PAGE </w:instrText>
          </w:r>
          <w:r w:rsidRPr="00C0159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C0159F">
            <w:rPr>
              <w:sz w:val="16"/>
              <w:szCs w:val="16"/>
            </w:rPr>
            <w:fldChar w:fldCharType="end"/>
          </w:r>
          <w:r w:rsidRPr="00C0159F">
            <w:rPr>
              <w:sz w:val="16"/>
              <w:szCs w:val="16"/>
            </w:rPr>
            <w:t xml:space="preserve"> of </w:t>
          </w:r>
          <w:r w:rsidRPr="00C0159F">
            <w:rPr>
              <w:sz w:val="16"/>
              <w:szCs w:val="16"/>
            </w:rPr>
            <w:fldChar w:fldCharType="begin"/>
          </w:r>
          <w:r w:rsidRPr="00C0159F">
            <w:rPr>
              <w:sz w:val="16"/>
              <w:szCs w:val="16"/>
            </w:rPr>
            <w:instrText xml:space="preserve"> NUMPAGES </w:instrText>
          </w:r>
          <w:r w:rsidRPr="00C0159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C0159F">
            <w:rPr>
              <w:sz w:val="16"/>
              <w:szCs w:val="16"/>
            </w:rPr>
            <w:fldChar w:fldCharType="end"/>
          </w:r>
        </w:p>
      </w:tc>
      <w:tc>
        <w:tcPr>
          <w:tcW w:w="4644" w:type="dxa"/>
          <w:shd w:val="clear" w:color="auto" w:fill="auto"/>
        </w:tcPr>
        <w:p w14:paraId="06486732" w14:textId="5A60A999" w:rsidR="006C252F" w:rsidRPr="00C0159F" w:rsidRDefault="006C252F" w:rsidP="006C252F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July 2023</w:t>
          </w:r>
        </w:p>
      </w:tc>
    </w:tr>
    <w:tr w:rsidR="006C252F" w:rsidRPr="00C0159F" w14:paraId="75524B43" w14:textId="77777777" w:rsidTr="006C252F">
      <w:trPr>
        <w:jc w:val="center"/>
      </w:trPr>
      <w:tc>
        <w:tcPr>
          <w:tcW w:w="3063" w:type="dxa"/>
          <w:shd w:val="clear" w:color="auto" w:fill="auto"/>
        </w:tcPr>
        <w:p w14:paraId="2F541258" w14:textId="60D97C1E" w:rsidR="006C252F" w:rsidRPr="00C0159F" w:rsidRDefault="006C252F" w:rsidP="006C252F">
          <w:pPr>
            <w:tabs>
              <w:tab w:val="center" w:pos="4153"/>
              <w:tab w:val="right" w:pos="8306"/>
            </w:tabs>
            <w:spacing w:after="0" w:line="240" w:lineRule="auto"/>
            <w:rPr>
              <w:sz w:val="16"/>
              <w:szCs w:val="16"/>
            </w:rPr>
          </w:pPr>
          <w:r w:rsidRPr="00C0159F">
            <w:rPr>
              <w:sz w:val="16"/>
              <w:szCs w:val="16"/>
            </w:rPr>
            <w:t>V</w:t>
          </w:r>
          <w:r>
            <w:rPr>
              <w:sz w:val="16"/>
              <w:szCs w:val="16"/>
            </w:rPr>
            <w:t>1.0</w:t>
          </w:r>
        </w:p>
      </w:tc>
      <w:tc>
        <w:tcPr>
          <w:tcW w:w="5834" w:type="dxa"/>
          <w:gridSpan w:val="2"/>
          <w:shd w:val="clear" w:color="auto" w:fill="auto"/>
        </w:tcPr>
        <w:p w14:paraId="47507982" w14:textId="2DF05D63" w:rsidR="006C252F" w:rsidRPr="00C0159F" w:rsidRDefault="006C252F" w:rsidP="006C252F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-Z Resources </w:t>
          </w:r>
          <w:r w:rsidR="00CB6E8A">
            <w:rPr>
              <w:sz w:val="16"/>
              <w:szCs w:val="16"/>
            </w:rPr>
            <w:t>for patients</w:t>
          </w:r>
          <w:r>
            <w:rPr>
              <w:sz w:val="16"/>
              <w:szCs w:val="16"/>
            </w:rPr>
            <w:t xml:space="preserve"> </w:t>
          </w:r>
        </w:p>
      </w:tc>
    </w:tr>
    <w:tr w:rsidR="006C252F" w:rsidRPr="00C0159F" w14:paraId="7773B8FD" w14:textId="77777777" w:rsidTr="00CB6E8A">
      <w:trPr>
        <w:jc w:val="center"/>
      </w:trPr>
      <w:tc>
        <w:tcPr>
          <w:tcW w:w="4253" w:type="dxa"/>
          <w:gridSpan w:val="2"/>
          <w:shd w:val="clear" w:color="auto" w:fill="auto"/>
        </w:tcPr>
        <w:p w14:paraId="711E3DC7" w14:textId="3D76A1D0" w:rsidR="006C252F" w:rsidRPr="00C0159F" w:rsidRDefault="006C252F" w:rsidP="006C252F">
          <w:pPr>
            <w:tabs>
              <w:tab w:val="center" w:pos="4153"/>
              <w:tab w:val="right" w:pos="8306"/>
            </w:tabs>
            <w:spacing w:after="0" w:line="240" w:lineRule="auto"/>
            <w:rPr>
              <w:sz w:val="16"/>
              <w:szCs w:val="16"/>
            </w:rPr>
          </w:pPr>
          <w:r w:rsidRPr="00C0159F">
            <w:rPr>
              <w:sz w:val="16"/>
              <w:szCs w:val="16"/>
            </w:rPr>
            <w:t>Author</w:t>
          </w:r>
          <w:r>
            <w:rPr>
              <w:sz w:val="16"/>
              <w:szCs w:val="16"/>
            </w:rPr>
            <w:t>ised by</w:t>
          </w:r>
          <w:r w:rsidRPr="00C0159F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Sandy Hayes</w:t>
          </w:r>
          <w:r w:rsidR="00CB6E8A">
            <w:rPr>
              <w:sz w:val="16"/>
              <w:szCs w:val="16"/>
            </w:rPr>
            <w:t xml:space="preserve"> and Lesley McCarthy</w:t>
          </w:r>
        </w:p>
      </w:tc>
      <w:tc>
        <w:tcPr>
          <w:tcW w:w="4644" w:type="dxa"/>
          <w:shd w:val="clear" w:color="auto" w:fill="auto"/>
        </w:tcPr>
        <w:p w14:paraId="3034DFA0" w14:textId="77777777" w:rsidR="006C252F" w:rsidRPr="00C0159F" w:rsidRDefault="006C252F" w:rsidP="006C252F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sz w:val="16"/>
              <w:szCs w:val="16"/>
            </w:rPr>
          </w:pPr>
        </w:p>
      </w:tc>
    </w:tr>
    <w:tr w:rsidR="006C252F" w:rsidRPr="00C0159F" w14:paraId="0CC03BB2" w14:textId="77777777" w:rsidTr="006C252F">
      <w:trPr>
        <w:jc w:val="center"/>
      </w:trPr>
      <w:tc>
        <w:tcPr>
          <w:tcW w:w="8897" w:type="dxa"/>
          <w:gridSpan w:val="3"/>
          <w:shd w:val="clear" w:color="auto" w:fill="auto"/>
        </w:tcPr>
        <w:p w14:paraId="2D8CC722" w14:textId="77777777" w:rsidR="006C252F" w:rsidRPr="00C0159F" w:rsidRDefault="006C252F" w:rsidP="006C252F">
          <w:pPr>
            <w:tabs>
              <w:tab w:val="center" w:pos="4153"/>
              <w:tab w:val="right" w:pos="8306"/>
            </w:tabs>
            <w:spacing w:after="0" w:line="240" w:lineRule="auto"/>
            <w:jc w:val="center"/>
          </w:pPr>
          <w:r w:rsidRPr="00C0159F">
            <w:rPr>
              <w:sz w:val="18"/>
              <w:szCs w:val="18"/>
            </w:rPr>
            <w:t>This is a controlled document and therefore must not be changed</w:t>
          </w:r>
        </w:p>
      </w:tc>
    </w:tr>
  </w:tbl>
  <w:p w14:paraId="55236264" w14:textId="77777777" w:rsidR="006C252F" w:rsidRDefault="006C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B8B0" w14:textId="77777777" w:rsidR="001D04C2" w:rsidRDefault="001D04C2" w:rsidP="001D04C2">
      <w:pPr>
        <w:spacing w:after="0" w:line="240" w:lineRule="auto"/>
      </w:pPr>
      <w:r>
        <w:separator/>
      </w:r>
    </w:p>
  </w:footnote>
  <w:footnote w:type="continuationSeparator" w:id="0">
    <w:p w14:paraId="04676B2E" w14:textId="77777777" w:rsidR="001D04C2" w:rsidRDefault="001D04C2" w:rsidP="001D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829A" w14:textId="77777777" w:rsidR="001D04C2" w:rsidRPr="00841E2F" w:rsidRDefault="001D04C2" w:rsidP="001D04C2">
    <w:pPr>
      <w:spacing w:after="0" w:line="240" w:lineRule="auto"/>
      <w:jc w:val="right"/>
      <w:rPr>
        <w:noProof/>
      </w:rPr>
    </w:pPr>
    <w:r>
      <w:rPr>
        <w:noProof/>
        <w:lang w:eastAsia="en-GB"/>
      </w:rPr>
      <w:drawing>
        <wp:inline distT="0" distB="0" distL="0" distR="0" wp14:anchorId="74DCDC5A" wp14:editId="57FE5D5C">
          <wp:extent cx="609600" cy="285750"/>
          <wp:effectExtent l="0" t="0" r="0" b="0"/>
          <wp:docPr id="4" name="Picture 4" descr="B23 NHS blue logo sm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23 NHS blue logo sm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E30252" w14:textId="77777777" w:rsidR="001D04C2" w:rsidRDefault="001D04C2" w:rsidP="000015F5">
    <w:pPr>
      <w:spacing w:after="0" w:line="240" w:lineRule="auto"/>
      <w:ind w:left="2880"/>
      <w:jc w:val="right"/>
      <w:rPr>
        <w:rFonts w:ascii="Arial" w:eastAsia="Calibri" w:hAnsi="Arial" w:cs="Arial"/>
        <w:b/>
        <w:sz w:val="20"/>
        <w:szCs w:val="20"/>
        <w:lang w:val="en"/>
      </w:rPr>
    </w:pPr>
    <w:r>
      <w:rPr>
        <w:rFonts w:ascii="Arial" w:eastAsia="Calibri" w:hAnsi="Arial" w:cs="Arial"/>
        <w:b/>
        <w:sz w:val="20"/>
        <w:szCs w:val="20"/>
        <w:lang w:val="en"/>
      </w:rPr>
      <w:t xml:space="preserve">Wessex and </w:t>
    </w:r>
    <w:r w:rsidRPr="00841E2F">
      <w:rPr>
        <w:rFonts w:ascii="Arial" w:eastAsia="Calibri" w:hAnsi="Arial" w:cs="Arial"/>
        <w:b/>
        <w:sz w:val="20"/>
        <w:szCs w:val="20"/>
        <w:lang w:val="en"/>
      </w:rPr>
      <w:t>Thames Valley Haematology Network</w:t>
    </w:r>
  </w:p>
  <w:p w14:paraId="63AAD19E" w14:textId="0633DFF6" w:rsidR="001D04C2" w:rsidRDefault="005B75EB" w:rsidP="000015F5">
    <w:pPr>
      <w:pStyle w:val="Header"/>
      <w:jc w:val="center"/>
    </w:pPr>
    <w:r>
      <w:t>Adult</w:t>
    </w:r>
    <w:r w:rsidR="00CB6E8A">
      <w:t xml:space="preserve"> and Paediatric Haemoglobinopathy</w:t>
    </w:r>
    <w:r>
      <w:t xml:space="preserve"> Service</w:t>
    </w:r>
    <w:r w:rsidR="00CB6E8A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F09B8"/>
    <w:multiLevelType w:val="hybridMultilevel"/>
    <w:tmpl w:val="F0F8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C6F26"/>
    <w:multiLevelType w:val="hybridMultilevel"/>
    <w:tmpl w:val="27241932"/>
    <w:lvl w:ilvl="0" w:tplc="A7725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5446A"/>
    <w:multiLevelType w:val="hybridMultilevel"/>
    <w:tmpl w:val="B9A22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51843">
    <w:abstractNumId w:val="0"/>
  </w:num>
  <w:num w:numId="2" w16cid:durableId="1437217060">
    <w:abstractNumId w:val="2"/>
  </w:num>
  <w:num w:numId="3" w16cid:durableId="1634675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D1"/>
    <w:rsid w:val="000015F5"/>
    <w:rsid w:val="000C0BA8"/>
    <w:rsid w:val="000E27DF"/>
    <w:rsid w:val="001C5F3A"/>
    <w:rsid w:val="001D04C2"/>
    <w:rsid w:val="00251DD3"/>
    <w:rsid w:val="00264B11"/>
    <w:rsid w:val="00291219"/>
    <w:rsid w:val="00293BD5"/>
    <w:rsid w:val="002B00E7"/>
    <w:rsid w:val="002C43BD"/>
    <w:rsid w:val="002D1B6A"/>
    <w:rsid w:val="002D68C9"/>
    <w:rsid w:val="003F3C81"/>
    <w:rsid w:val="0041091F"/>
    <w:rsid w:val="005B75EB"/>
    <w:rsid w:val="0064188B"/>
    <w:rsid w:val="006932D1"/>
    <w:rsid w:val="006C252F"/>
    <w:rsid w:val="006D2B06"/>
    <w:rsid w:val="00762D38"/>
    <w:rsid w:val="00764B36"/>
    <w:rsid w:val="007E7071"/>
    <w:rsid w:val="008332B4"/>
    <w:rsid w:val="00856685"/>
    <w:rsid w:val="008A6D54"/>
    <w:rsid w:val="00916993"/>
    <w:rsid w:val="009222EF"/>
    <w:rsid w:val="009277BB"/>
    <w:rsid w:val="009571A8"/>
    <w:rsid w:val="009837A5"/>
    <w:rsid w:val="00A00C5B"/>
    <w:rsid w:val="00A848CB"/>
    <w:rsid w:val="00A857AA"/>
    <w:rsid w:val="00A87AE5"/>
    <w:rsid w:val="00AA4C71"/>
    <w:rsid w:val="00B4641C"/>
    <w:rsid w:val="00BA76EF"/>
    <w:rsid w:val="00C21864"/>
    <w:rsid w:val="00C33BD1"/>
    <w:rsid w:val="00CB6E8A"/>
    <w:rsid w:val="00D172D1"/>
    <w:rsid w:val="00D2464F"/>
    <w:rsid w:val="00D64296"/>
    <w:rsid w:val="00D8405A"/>
    <w:rsid w:val="00D907E7"/>
    <w:rsid w:val="00DC49A9"/>
    <w:rsid w:val="00DD0BBE"/>
    <w:rsid w:val="00DD57A2"/>
    <w:rsid w:val="00E24966"/>
    <w:rsid w:val="00E50F79"/>
    <w:rsid w:val="00F17743"/>
    <w:rsid w:val="00F55444"/>
    <w:rsid w:val="00FA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AEBD1"/>
  <w15:chartTrackingRefBased/>
  <w15:docId w15:val="{8677EF6E-7309-4DAA-9B9A-AF43ABD7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5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7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1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0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C5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0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4C2"/>
  </w:style>
  <w:style w:type="paragraph" w:styleId="Footer">
    <w:name w:val="footer"/>
    <w:basedOn w:val="Normal"/>
    <w:link w:val="FooterChar"/>
    <w:uiPriority w:val="99"/>
    <w:unhideWhenUsed/>
    <w:rsid w:val="001D0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ssg.oxford-haematology.org.uk/red-cell-paeds/documents/patient-information/PH30-enuresis-in-sickle-cell.pdf" TargetMode="External"/><Relationship Id="rId21" Type="http://schemas.openxmlformats.org/officeDocument/2006/relationships/hyperlink" Target="https://nssg.oxford-haematology.org.uk/red-cell/documents/patient-information/S65-dla-and-pip.pdf" TargetMode="External"/><Relationship Id="rId42" Type="http://schemas.openxmlformats.org/officeDocument/2006/relationships/hyperlink" Target="https://www.bda.uk.com/resourceDetail/printPdf/?resource=iron-rich-foods-iron-deficiency" TargetMode="External"/><Relationship Id="rId47" Type="http://schemas.openxmlformats.org/officeDocument/2006/relationships/hyperlink" Target="https://nssg.oxford-haematology.org.uk/red-cell/documents/patient-information/S60-1-vortex-portacath-patient-advice.pdf" TargetMode="External"/><Relationship Id="rId63" Type="http://schemas.openxmlformats.org/officeDocument/2006/relationships/hyperlink" Target="https://www.gov.uk/government/publications/splenectomy-leaflet-and-card" TargetMode="External"/><Relationship Id="rId68" Type="http://schemas.openxmlformats.org/officeDocument/2006/relationships/hyperlink" Target="https://www.ouh.nhs.uk/patient-guide/leaflets/files/79307Ptravelling.pdf" TargetMode="External"/><Relationship Id="rId16" Type="http://schemas.openxmlformats.org/officeDocument/2006/relationships/hyperlink" Target="https://nssg.oxford-haematology.org.uk/red-cell/documents/patient-information/S73-2-patient-information-one-hour-per-unit-blood-transfusion-in-tdt.pdf" TargetMode="External"/><Relationship Id="rId11" Type="http://schemas.openxmlformats.org/officeDocument/2006/relationships/hyperlink" Target="https://www.resonancehealth.com/contact/" TargetMode="External"/><Relationship Id="rId32" Type="http://schemas.openxmlformats.org/officeDocument/2006/relationships/hyperlink" Target="https://nssg.oxford-haematology.org.uk/red-cell/documents/patient-information/S48-hydroxycarbamide-patient-information.pdf" TargetMode="External"/><Relationship Id="rId37" Type="http://schemas.openxmlformats.org/officeDocument/2006/relationships/hyperlink" Target="https://www.bhf.org.uk/informationsupport/publications/healthy-eating-and-drinking/10-minutes-to-change-your-life---time-to-eat-well-challenge-chart" TargetMode="External"/><Relationship Id="rId53" Type="http://schemas.openxmlformats.org/officeDocument/2006/relationships/hyperlink" Target="https://www.gov.uk/government/publications/baby-at-risk-of-having-sickle-cell-disease-description-in-brief" TargetMode="External"/><Relationship Id="rId58" Type="http://schemas.openxmlformats.org/officeDocument/2006/relationships/hyperlink" Target="https://togetherwecan.uk/" TargetMode="External"/><Relationship Id="rId74" Type="http://schemas.openxmlformats.org/officeDocument/2006/relationships/hyperlink" Target="https://www.nhs.uk/conditions/vaccinations/pneumococcal-vaccination/" TargetMode="External"/><Relationship Id="rId79" Type="http://schemas.openxmlformats.org/officeDocument/2006/relationships/hyperlink" Target="mailto:talkingspaceplus@nhs.ne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ssg.oxford-haematology.org.uk/red-cell/documents/patient-information/S77-sleep-information.pdf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communitydentalservices.co.uk/patient-information/easy-read/" TargetMode="External"/><Relationship Id="rId14" Type="http://schemas.openxmlformats.org/officeDocument/2006/relationships/hyperlink" Target="https://nssg.oxford-haematology.org.uk/red-cell/documents/patient-information/S81-red-cell-exchanges-top-tips.pdf" TargetMode="External"/><Relationship Id="rId22" Type="http://schemas.openxmlformats.org/officeDocument/2006/relationships/hyperlink" Target="https://nssg.oxford-haematology.org.uk/red-cell/documents/patient-information/S64-careers-information.pdf" TargetMode="External"/><Relationship Id="rId27" Type="http://schemas.openxmlformats.org/officeDocument/2006/relationships/hyperlink" Target="https://eric.org.uk/" TargetMode="External"/><Relationship Id="rId30" Type="http://schemas.openxmlformats.org/officeDocument/2006/relationships/hyperlink" Target="https://togetherwecan.uk/wp-content/uploads/2018/04/HS_CAN_leaflet.pdf" TargetMode="External"/><Relationship Id="rId35" Type="http://schemas.openxmlformats.org/officeDocument/2006/relationships/hyperlink" Target="https://nssg.oxford-haematology.org.uk/red-cell/documents/acute-management-sickle-cell-disease/S52-how-to-use-an-incentive-spirometer.pdf" TargetMode="External"/><Relationship Id="rId43" Type="http://schemas.openxmlformats.org/officeDocument/2006/relationships/hyperlink" Target="https://www.bda.uk.com/" TargetMode="External"/><Relationship Id="rId48" Type="http://schemas.openxmlformats.org/officeDocument/2006/relationships/hyperlink" Target="https://nssg.oxford-haematology.org.uk/red-cell/documents/patient-information/S49-priapism-patient-information.pdf" TargetMode="External"/><Relationship Id="rId56" Type="http://schemas.openxmlformats.org/officeDocument/2006/relationships/hyperlink" Target="https://www.sicklecellsociety.org/resource/know-age-5-10-information-booklet-children/" TargetMode="External"/><Relationship Id="rId64" Type="http://schemas.openxmlformats.org/officeDocument/2006/relationships/hyperlink" Target="https://www.anthonynolan.org/patients-and-families/blood-cancers-and-blood-disorders/what-a-blood-disorder/sickle-cell-disease" TargetMode="External"/><Relationship Id="rId69" Type="http://schemas.openxmlformats.org/officeDocument/2006/relationships/hyperlink" Target="https://nssg.oxford-haematology.org.uk/red-cell/documents/patient-information/S88-pi-moving-to-the-adult-service-transition.pdf" TargetMode="External"/><Relationship Id="rId77" Type="http://schemas.openxmlformats.org/officeDocument/2006/relationships/hyperlink" Target="https://nssg.oxford-haematology.org.uk/red-cell/documents/patient-information/S53-fatigue-diary.pdf" TargetMode="External"/><Relationship Id="rId8" Type="http://schemas.openxmlformats.org/officeDocument/2006/relationships/hyperlink" Target="https://hospital.blood.co.uk/patient-services/patient-blood-management/patient-information-leaflets/" TargetMode="External"/><Relationship Id="rId51" Type="http://schemas.openxmlformats.org/officeDocument/2006/relationships/hyperlink" Target="https://www.sexualhealthoxfordshire.nhs.uk/contact/" TargetMode="External"/><Relationship Id="rId72" Type="http://schemas.openxmlformats.org/officeDocument/2006/relationships/hyperlink" Target="https://www.readysteadygo.net/shared-decision-making--ask-three-questions.html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hospital.blood.co.uk/patient-services/patient-blood-management/patient-information-leaflets/" TargetMode="External"/><Relationship Id="rId17" Type="http://schemas.openxmlformats.org/officeDocument/2006/relationships/hyperlink" Target="http://www.carersoxfordshire.org.uk" TargetMode="External"/><Relationship Id="rId25" Type="http://schemas.openxmlformats.org/officeDocument/2006/relationships/hyperlink" Target="https://nssg.oxford-haematology.org.uk/red-cell/documents/patient-information/ideas-for-managing-energy-efficiency-and-rising-energy-costs-sept-2022.pdf" TargetMode="External"/><Relationship Id="rId33" Type="http://schemas.openxmlformats.org/officeDocument/2006/relationships/hyperlink" Target="https://www.nova-knowledge.co.uk/hcp/xromi/case-studies/titus-story" TargetMode="External"/><Relationship Id="rId38" Type="http://schemas.openxmlformats.org/officeDocument/2006/relationships/hyperlink" Target="mailto:wcrf@wcrf.org" TargetMode="External"/><Relationship Id="rId46" Type="http://schemas.openxmlformats.org/officeDocument/2006/relationships/hyperlink" Target="https://www.bda.uk.com/uploads/assets/c5761f35-ec82-4449-9fed3bcfe1fd08a5/Weight-loss-food-fact-sheet.pdf" TargetMode="External"/><Relationship Id="rId59" Type="http://schemas.openxmlformats.org/officeDocument/2006/relationships/hyperlink" Target="http://www.sleepio.com/nhs" TargetMode="External"/><Relationship Id="rId67" Type="http://schemas.openxmlformats.org/officeDocument/2006/relationships/hyperlink" Target="https://nssg.oxford-haematology.org.uk/red-cell/documents/patient-information/S63-travel-advice-sickle-cell-and-thalassaemia.pdf" TargetMode="External"/><Relationship Id="rId20" Type="http://schemas.openxmlformats.org/officeDocument/2006/relationships/hyperlink" Target="https://www.communitydentalservices.co.uk/contact/" TargetMode="External"/><Relationship Id="rId41" Type="http://schemas.openxmlformats.org/officeDocument/2006/relationships/hyperlink" Target="https://www.bda.uk.com/" TargetMode="External"/><Relationship Id="rId54" Type="http://schemas.openxmlformats.org/officeDocument/2006/relationships/hyperlink" Target="https://www.nhs.uk/pregnancy/your-pregnancy-care/screening-for-sickle-cell-and-thalassaemia/" TargetMode="External"/><Relationship Id="rId62" Type="http://schemas.openxmlformats.org/officeDocument/2006/relationships/hyperlink" Target="http://www.healthpublications.gov.uk" TargetMode="External"/><Relationship Id="rId70" Type="http://schemas.openxmlformats.org/officeDocument/2006/relationships/hyperlink" Target="https://www.readysteadygo.net/rsg.html" TargetMode="External"/><Relationship Id="rId75" Type="http://schemas.openxmlformats.org/officeDocument/2006/relationships/hyperlink" Target="https://www.mind.org.uk/information-support/tips-for-everyday-living/wellbeing/wellbeing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ospital.blood.co.uk/patient-services/patient-blood-management/patient-information-leaflets/" TargetMode="External"/><Relationship Id="rId23" Type="http://schemas.openxmlformats.org/officeDocument/2006/relationships/hyperlink" Target="https://sicklecellwork.dmu.ac.uk/" TargetMode="External"/><Relationship Id="rId28" Type="http://schemas.openxmlformats.org/officeDocument/2006/relationships/hyperlink" Target="https://nssg.oxford-haematology.org.uk/red-cell/documents/patient-information/S80-G6PD-deficiency-patient-information.pdf" TargetMode="External"/><Relationship Id="rId36" Type="http://schemas.openxmlformats.org/officeDocument/2006/relationships/hyperlink" Target="https://nssg.oxford-haematology.org.uk/red-cell/documents/patient-information/needle-phobia-booklet.pdf" TargetMode="External"/><Relationship Id="rId49" Type="http://schemas.openxmlformats.org/officeDocument/2006/relationships/hyperlink" Target="https://www.sicklecellsociety.org/priapism/" TargetMode="External"/><Relationship Id="rId57" Type="http://schemas.openxmlformats.org/officeDocument/2006/relationships/hyperlink" Target="https://www.sicklecellsociety.org/resource/did-you-know-age-11-16-an-information-booklet-for-young-people/" TargetMode="External"/><Relationship Id="rId10" Type="http://schemas.openxmlformats.org/officeDocument/2006/relationships/hyperlink" Target="https://nhsbtdbe.blob.core.windows.net/umbraco-assets-corp/29011/inf1308.pdf" TargetMode="External"/><Relationship Id="rId31" Type="http://schemas.openxmlformats.org/officeDocument/2006/relationships/hyperlink" Target="mailto:info@togetherwecan.uk" TargetMode="External"/><Relationship Id="rId44" Type="http://schemas.openxmlformats.org/officeDocument/2006/relationships/hyperlink" Target="https://www.ouh.nhs.uk/patient-guide/leaflets/files/69128Pnutrition.pdf" TargetMode="External"/><Relationship Id="rId52" Type="http://schemas.openxmlformats.org/officeDocument/2006/relationships/hyperlink" Target="https://www.gov.uk/government/publications/tests-for-dads-sickle-cell-and-thalassaemia-screening" TargetMode="External"/><Relationship Id="rId60" Type="http://schemas.openxmlformats.org/officeDocument/2006/relationships/hyperlink" Target="mailto:hello@sleepio.com" TargetMode="External"/><Relationship Id="rId65" Type="http://schemas.openxmlformats.org/officeDocument/2006/relationships/hyperlink" Target="https://www.gov.uk/government/publications/baby-at-risk-of-having-thalassaemia-description-in-brief" TargetMode="External"/><Relationship Id="rId73" Type="http://schemas.openxmlformats.org/officeDocument/2006/relationships/hyperlink" Target="https://www.byc.org.uk/uk/nhs-youth-forum/youth-rights-in-healthcare" TargetMode="External"/><Relationship Id="rId78" Type="http://schemas.openxmlformats.org/officeDocument/2006/relationships/hyperlink" Target="http://www.talkingspaceplus.org.uk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sonancehealth.com/contact/" TargetMode="External"/><Relationship Id="rId13" Type="http://schemas.openxmlformats.org/officeDocument/2006/relationships/hyperlink" Target="mailto:NHSBTcustomerservice@nhsbt.nhs.uk" TargetMode="External"/><Relationship Id="rId18" Type="http://schemas.openxmlformats.org/officeDocument/2006/relationships/hyperlink" Target="http://www.communitydentalservices.co.uk" TargetMode="External"/><Relationship Id="rId39" Type="http://schemas.openxmlformats.org/officeDocument/2006/relationships/hyperlink" Target="http://www.wcrf-uk.org" TargetMode="External"/><Relationship Id="rId34" Type="http://schemas.openxmlformats.org/officeDocument/2006/relationships/hyperlink" Target="https://www.nova-knowledge.co.uk/hcp/xromi/case-studies/lauras-story" TargetMode="External"/><Relationship Id="rId50" Type="http://schemas.openxmlformats.org/officeDocument/2006/relationships/hyperlink" Target="https://nssg.oxford-haematology.org.uk/red-cell/documents/patient-information/S20-1-pi-sickle-retinopathy.pdf" TargetMode="External"/><Relationship Id="rId55" Type="http://schemas.openxmlformats.org/officeDocument/2006/relationships/hyperlink" Target="https://www.sicklecellsociety.org/resource/parentsguide/" TargetMode="External"/><Relationship Id="rId76" Type="http://schemas.openxmlformats.org/officeDocument/2006/relationships/hyperlink" Target="https://campaignresources.phe.gov.uk/resources/campaigns/111-better-health---every-mind-matters/resourc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ssg.oxford-haematology.org.uk/red-cell-paeds/documents/transition/rcpch-us-how-2-adult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ssg.oxford-haematology.org.uk/red-cell/documents/patient-information/S76-haemoglobin-h-disease-pi.pdf" TargetMode="External"/><Relationship Id="rId24" Type="http://schemas.openxmlformats.org/officeDocument/2006/relationships/hyperlink" Target="https://nssg.oxford-haematology.org.uk/red-cell/documents/patient-information/guide-to-sickle-cell-and-employment.pdf" TargetMode="External"/><Relationship Id="rId40" Type="http://schemas.openxmlformats.org/officeDocument/2006/relationships/hyperlink" Target="https://www.bhf.org.uk/informationsupport/publications/healthy-eating-and-drinking/eat-better" TargetMode="External"/><Relationship Id="rId45" Type="http://schemas.openxmlformats.org/officeDocument/2006/relationships/hyperlink" Target="https://www.bda.uk.com/resource/weight-loss.html" TargetMode="External"/><Relationship Id="rId66" Type="http://schemas.openxmlformats.org/officeDocument/2006/relationships/hyperlink" Target="https://ukts.org/new-diagnos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4B30-4A83-43D3-938D-E3E4F5B9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1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ova, Manuela (RTH) OUH</dc:creator>
  <cp:keywords/>
  <dc:description/>
  <cp:lastModifiedBy>Sultanova, Manuela (RTH) OUH</cp:lastModifiedBy>
  <cp:revision>25</cp:revision>
  <dcterms:created xsi:type="dcterms:W3CDTF">2023-01-09T10:28:00Z</dcterms:created>
  <dcterms:modified xsi:type="dcterms:W3CDTF">2023-07-13T08:21:00Z</dcterms:modified>
</cp:coreProperties>
</file>